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FE" w:rsidRDefault="009D4BFE" w:rsidP="00CB5BE8">
      <w:pPr>
        <w:ind w:right="-141"/>
        <w:jc w:val="center"/>
        <w:rPr>
          <w:rFonts w:ascii="Times New Roman" w:hAnsi="Times New Roman"/>
          <w:sz w:val="72"/>
          <w:szCs w:val="72"/>
        </w:rPr>
      </w:pPr>
    </w:p>
    <w:p w:rsidR="00CB5BE8" w:rsidRDefault="00CB5BE8" w:rsidP="00CB5BE8">
      <w:pPr>
        <w:ind w:right="-14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95250</wp:posOffset>
            </wp:positionV>
            <wp:extent cx="549910" cy="628650"/>
            <wp:effectExtent l="19050" t="0" r="2540" b="0"/>
            <wp:wrapSquare wrapText="bothSides"/>
            <wp:docPr id="2" name="Picture 1" descr="Description: Cemi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Cemin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865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</pic:spPr>
                </pic:pic>
              </a:graphicData>
            </a:graphic>
          </wp:anchor>
        </w:drawing>
      </w:r>
    </w:p>
    <w:p w:rsidR="00CB5BE8" w:rsidRDefault="00CB5BE8" w:rsidP="00CB5BE8">
      <w:pPr>
        <w:ind w:right="-141"/>
        <w:jc w:val="center"/>
        <w:rPr>
          <w:rFonts w:ascii="Times New Roman" w:hAnsi="Times New Roman"/>
          <w:b/>
          <w:sz w:val="44"/>
          <w:szCs w:val="44"/>
        </w:rPr>
      </w:pPr>
    </w:p>
    <w:p w:rsidR="00CB5BE8" w:rsidRPr="000F0F9C" w:rsidRDefault="00CB5BE8" w:rsidP="00CB5BE8">
      <w:pPr>
        <w:ind w:right="-141"/>
        <w:jc w:val="center"/>
        <w:rPr>
          <w:rFonts w:ascii="Times New Roman" w:hAnsi="Times New Roman"/>
          <w:b/>
          <w:sz w:val="44"/>
          <w:szCs w:val="44"/>
        </w:rPr>
      </w:pPr>
      <w:r w:rsidRPr="000F0F9C">
        <w:rPr>
          <w:rFonts w:ascii="Times New Roman" w:hAnsi="Times New Roman"/>
          <w:b/>
          <w:sz w:val="44"/>
          <w:szCs w:val="44"/>
        </w:rPr>
        <w:t>Službeni glasnik</w:t>
      </w:r>
    </w:p>
    <w:p w:rsidR="00CB5BE8" w:rsidRPr="003E5F16" w:rsidRDefault="00CB5BE8" w:rsidP="00CB5BE8">
      <w:pPr>
        <w:jc w:val="center"/>
        <w:rPr>
          <w:rFonts w:ascii="Times New Roman" w:hAnsi="Times New Roman"/>
          <w:b/>
          <w:sz w:val="44"/>
          <w:szCs w:val="44"/>
        </w:rPr>
      </w:pPr>
      <w:r w:rsidRPr="003E5F16">
        <w:rPr>
          <w:rFonts w:ascii="Times New Roman" w:hAnsi="Times New Roman"/>
          <w:b/>
          <w:sz w:val="44"/>
          <w:szCs w:val="44"/>
        </w:rPr>
        <w:t>OPĆINE ČEMINAC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536"/>
        <w:gridCol w:w="2801"/>
      </w:tblGrid>
      <w:tr w:rsidR="00CB5BE8" w:rsidRPr="003E5F16" w:rsidTr="003D26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E8" w:rsidRPr="003E5F16" w:rsidRDefault="00CB5BE8" w:rsidP="003D260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>Godina XX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E8" w:rsidRPr="003E5F16" w:rsidRDefault="00CB5BE8" w:rsidP="00CB5BE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 xml:space="preserve">Čeminac,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3.</w:t>
            </w:r>
            <w:r w:rsidRPr="003E5F16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prosinca</w:t>
            </w: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 xml:space="preserve"> 2016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E8" w:rsidRPr="003E5F16" w:rsidRDefault="00CB5BE8" w:rsidP="00CB5B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 xml:space="preserve">Broj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</w:tbl>
    <w:p w:rsidR="00CB5BE8" w:rsidRPr="003E5F16" w:rsidRDefault="00CB5BE8" w:rsidP="00CB5BE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B5BE8" w:rsidRDefault="00CB5BE8" w:rsidP="00CB5BE8">
      <w:pPr>
        <w:jc w:val="center"/>
        <w:rPr>
          <w:rFonts w:ascii="Times New Roman" w:hAnsi="Times New Roman"/>
          <w:b/>
          <w:i/>
        </w:rPr>
      </w:pPr>
      <w:r w:rsidRPr="003E5F16">
        <w:rPr>
          <w:rFonts w:ascii="Times New Roman" w:hAnsi="Times New Roman"/>
          <w:b/>
          <w:i/>
          <w:sz w:val="32"/>
          <w:szCs w:val="32"/>
        </w:rPr>
        <w:t>S A D R Ž A J</w:t>
      </w:r>
    </w:p>
    <w:p w:rsidR="00CB5BE8" w:rsidRPr="003E5F16" w:rsidRDefault="00CB5BE8" w:rsidP="00CB5BE8">
      <w:pPr>
        <w:rPr>
          <w:rFonts w:ascii="Times New Roman" w:hAnsi="Times New Roman"/>
          <w:b/>
          <w:i/>
          <w:sz w:val="32"/>
          <w:szCs w:val="32"/>
        </w:rPr>
      </w:pPr>
    </w:p>
    <w:p w:rsidR="00CB5BE8" w:rsidRDefault="00CB5BE8" w:rsidP="00CB5BE8">
      <w:pPr>
        <w:rPr>
          <w:rFonts w:ascii="Times New Roman" w:hAnsi="Times New Roman"/>
          <w:b/>
          <w:sz w:val="20"/>
          <w:szCs w:val="20"/>
        </w:rPr>
      </w:pPr>
      <w:r w:rsidRPr="000F0F9C">
        <w:rPr>
          <w:rFonts w:ascii="Times New Roman" w:hAnsi="Times New Roman"/>
          <w:b/>
          <w:sz w:val="20"/>
          <w:szCs w:val="20"/>
          <w:u w:val="single"/>
        </w:rPr>
        <w:t>AKTI OPĆINSKOG VIJEĆA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F0F9C">
        <w:rPr>
          <w:rFonts w:ascii="Times New Roman" w:hAnsi="Times New Roman"/>
          <w:b/>
          <w:sz w:val="20"/>
          <w:szCs w:val="20"/>
        </w:rPr>
        <w:t xml:space="preserve"> </w:t>
      </w:r>
    </w:p>
    <w:p w:rsidR="005D019A" w:rsidRDefault="005D019A" w:rsidP="00CB5BE8">
      <w:pPr>
        <w:rPr>
          <w:rFonts w:ascii="Times New Roman" w:hAnsi="Times New Roman"/>
          <w:b/>
          <w:sz w:val="20"/>
          <w:szCs w:val="20"/>
        </w:rPr>
      </w:pPr>
    </w:p>
    <w:p w:rsidR="005D019A" w:rsidRPr="00156EF4" w:rsidRDefault="005D019A" w:rsidP="003D171D">
      <w:pPr>
        <w:pStyle w:val="Bezproreda"/>
        <w:numPr>
          <w:ilvl w:val="0"/>
          <w:numId w:val="1"/>
        </w:numPr>
        <w:ind w:left="0"/>
        <w:rPr>
          <w:rFonts w:ascii="Times New Roman" w:hAnsi="Times New Roman"/>
          <w:sz w:val="20"/>
          <w:szCs w:val="20"/>
        </w:rPr>
      </w:pPr>
      <w:r w:rsidRPr="00156EF4">
        <w:rPr>
          <w:rFonts w:ascii="Times New Roman" w:hAnsi="Times New Roman"/>
          <w:sz w:val="20"/>
          <w:szCs w:val="20"/>
        </w:rPr>
        <w:t>Odluka o izmjeni i dopuni Odluke o općinskim porezima Općine Čeminac</w:t>
      </w:r>
      <w:r w:rsidR="003D171D">
        <w:rPr>
          <w:rFonts w:ascii="Times New Roman" w:hAnsi="Times New Roman"/>
          <w:sz w:val="20"/>
          <w:szCs w:val="20"/>
        </w:rPr>
        <w:t xml:space="preserve"> ………………………………………….2</w:t>
      </w:r>
    </w:p>
    <w:p w:rsidR="005D019A" w:rsidRPr="00156EF4" w:rsidRDefault="00DF6481" w:rsidP="00DA7535">
      <w:pPr>
        <w:pStyle w:val="Bezproreda"/>
        <w:numPr>
          <w:ilvl w:val="0"/>
          <w:numId w:val="1"/>
        </w:numPr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račun</w:t>
      </w:r>
      <w:r w:rsidR="005D019A" w:rsidRPr="00156EF4">
        <w:rPr>
          <w:rFonts w:ascii="Times New Roman" w:hAnsi="Times New Roman"/>
          <w:sz w:val="20"/>
          <w:szCs w:val="20"/>
        </w:rPr>
        <w:t xml:space="preserve"> Općine Čeminac za 2017. godinu </w:t>
      </w:r>
      <w:r w:rsidR="003D171D">
        <w:rPr>
          <w:rFonts w:ascii="Times New Roman" w:hAnsi="Times New Roman"/>
          <w:sz w:val="20"/>
          <w:szCs w:val="20"/>
        </w:rPr>
        <w:t>………………………………………………………………………….</w:t>
      </w:r>
      <w:r w:rsidR="00A32AAE">
        <w:rPr>
          <w:rFonts w:ascii="Times New Roman" w:hAnsi="Times New Roman"/>
          <w:sz w:val="20"/>
          <w:szCs w:val="20"/>
        </w:rPr>
        <w:t>5</w:t>
      </w:r>
    </w:p>
    <w:p w:rsidR="005D019A" w:rsidRPr="00156EF4" w:rsidRDefault="005D019A" w:rsidP="00DA7535">
      <w:pPr>
        <w:pStyle w:val="Bezproreda"/>
        <w:numPr>
          <w:ilvl w:val="0"/>
          <w:numId w:val="1"/>
        </w:numPr>
        <w:ind w:left="0"/>
        <w:jc w:val="both"/>
        <w:rPr>
          <w:rFonts w:ascii="Times New Roman" w:hAnsi="Times New Roman"/>
          <w:sz w:val="20"/>
          <w:szCs w:val="20"/>
        </w:rPr>
      </w:pPr>
      <w:r w:rsidRPr="00156EF4">
        <w:rPr>
          <w:rFonts w:ascii="Times New Roman" w:hAnsi="Times New Roman"/>
          <w:sz w:val="20"/>
          <w:szCs w:val="20"/>
        </w:rPr>
        <w:t xml:space="preserve">Projekcija Proračuna Općine Čeminac za 2018. i 2019. </w:t>
      </w:r>
      <w:r w:rsidR="003D171D">
        <w:rPr>
          <w:rFonts w:ascii="Times New Roman" w:hAnsi="Times New Roman"/>
          <w:sz w:val="20"/>
          <w:szCs w:val="20"/>
        </w:rPr>
        <w:t>g</w:t>
      </w:r>
      <w:r w:rsidRPr="00156EF4">
        <w:rPr>
          <w:rFonts w:ascii="Times New Roman" w:hAnsi="Times New Roman"/>
          <w:sz w:val="20"/>
          <w:szCs w:val="20"/>
        </w:rPr>
        <w:t>odinu</w:t>
      </w:r>
      <w:r w:rsidR="00A32AAE">
        <w:rPr>
          <w:rFonts w:ascii="Times New Roman" w:hAnsi="Times New Roman"/>
          <w:sz w:val="20"/>
          <w:szCs w:val="20"/>
        </w:rPr>
        <w:t>……………………………………………………..28</w:t>
      </w:r>
    </w:p>
    <w:p w:rsidR="005D019A" w:rsidRPr="00156EF4" w:rsidRDefault="005D019A" w:rsidP="00DA7535">
      <w:pPr>
        <w:pStyle w:val="Odlomakpopisa"/>
        <w:numPr>
          <w:ilvl w:val="0"/>
          <w:numId w:val="1"/>
        </w:numPr>
        <w:ind w:left="0"/>
        <w:rPr>
          <w:rFonts w:ascii="Times New Roman" w:hAnsi="Times New Roman"/>
          <w:sz w:val="20"/>
        </w:rPr>
      </w:pPr>
      <w:r w:rsidRPr="00156EF4">
        <w:rPr>
          <w:rFonts w:ascii="Times New Roman" w:hAnsi="Times New Roman"/>
          <w:sz w:val="20"/>
        </w:rPr>
        <w:t xml:space="preserve">Zaključak </w:t>
      </w:r>
      <w:r w:rsidRPr="00156EF4">
        <w:rPr>
          <w:rFonts w:ascii="Times New Roman" w:hAnsi="Times New Roman"/>
          <w:bCs/>
          <w:iCs/>
          <w:sz w:val="20"/>
        </w:rPr>
        <w:t xml:space="preserve">o davanju suglasnosti na </w:t>
      </w:r>
      <w:r w:rsidRPr="00156EF4">
        <w:rPr>
          <w:rFonts w:ascii="Times New Roman" w:hAnsi="Times New Roman"/>
          <w:sz w:val="20"/>
        </w:rPr>
        <w:t xml:space="preserve">Odluku o odabiru i </w:t>
      </w:r>
    </w:p>
    <w:p w:rsidR="005D019A" w:rsidRPr="00156EF4" w:rsidRDefault="005D019A" w:rsidP="00DA7535">
      <w:pPr>
        <w:pStyle w:val="Odlomakpopisa"/>
        <w:ind w:left="0"/>
        <w:rPr>
          <w:rFonts w:ascii="Times New Roman" w:hAnsi="Times New Roman"/>
          <w:sz w:val="20"/>
        </w:rPr>
      </w:pPr>
      <w:r w:rsidRPr="00156EF4">
        <w:rPr>
          <w:rFonts w:ascii="Times New Roman" w:hAnsi="Times New Roman"/>
          <w:bCs/>
          <w:iCs/>
          <w:sz w:val="20"/>
        </w:rPr>
        <w:t xml:space="preserve">sklapanje Ugovora za nabavu </w:t>
      </w:r>
      <w:r w:rsidRPr="00156EF4">
        <w:rPr>
          <w:rFonts w:ascii="Times New Roman" w:hAnsi="Times New Roman"/>
          <w:sz w:val="20"/>
        </w:rPr>
        <w:t>radova – Izgradnja Društvenog centra Čeminac</w:t>
      </w:r>
      <w:r w:rsidR="00A32AAE">
        <w:rPr>
          <w:rFonts w:ascii="Times New Roman" w:hAnsi="Times New Roman"/>
          <w:sz w:val="20"/>
        </w:rPr>
        <w:t>...........................................................53</w:t>
      </w:r>
    </w:p>
    <w:p w:rsidR="005D019A" w:rsidRPr="00156EF4" w:rsidRDefault="005D019A" w:rsidP="00DA7535">
      <w:pPr>
        <w:pStyle w:val="Bezproreda"/>
        <w:numPr>
          <w:ilvl w:val="0"/>
          <w:numId w:val="1"/>
        </w:numPr>
        <w:ind w:left="0"/>
        <w:jc w:val="both"/>
        <w:rPr>
          <w:rFonts w:ascii="Times New Roman" w:hAnsi="Times New Roman"/>
          <w:sz w:val="20"/>
          <w:szCs w:val="20"/>
        </w:rPr>
      </w:pPr>
      <w:r w:rsidRPr="00156EF4">
        <w:rPr>
          <w:rFonts w:ascii="Times New Roman" w:hAnsi="Times New Roman"/>
          <w:sz w:val="20"/>
          <w:szCs w:val="20"/>
        </w:rPr>
        <w:t>Odluka o izmjeni i dopuni Odluke o korekciji koeficijenata</w:t>
      </w:r>
      <w:r w:rsidR="00A32AAE">
        <w:rPr>
          <w:rFonts w:ascii="Times New Roman" w:hAnsi="Times New Roman"/>
          <w:sz w:val="20"/>
          <w:szCs w:val="20"/>
        </w:rPr>
        <w:t>…………………………………………………………54</w:t>
      </w:r>
    </w:p>
    <w:p w:rsidR="00156EF4" w:rsidRPr="00156EF4" w:rsidRDefault="005D019A" w:rsidP="00DA7535">
      <w:pPr>
        <w:pStyle w:val="Bezproreda"/>
        <w:numPr>
          <w:ilvl w:val="0"/>
          <w:numId w:val="1"/>
        </w:numPr>
        <w:ind w:left="0"/>
        <w:jc w:val="both"/>
        <w:rPr>
          <w:rFonts w:ascii="Times New Roman" w:hAnsi="Times New Roman"/>
          <w:sz w:val="20"/>
          <w:szCs w:val="20"/>
        </w:rPr>
      </w:pPr>
      <w:r w:rsidRPr="00156EF4">
        <w:rPr>
          <w:rFonts w:ascii="Times New Roman" w:hAnsi="Times New Roman"/>
          <w:sz w:val="20"/>
          <w:szCs w:val="20"/>
        </w:rPr>
        <w:t>Odluka o izmjenama i dopunama Odluke o naknadama za rad vijećnika Općinskog vijeća</w:t>
      </w:r>
    </w:p>
    <w:p w:rsidR="005D019A" w:rsidRPr="00156EF4" w:rsidRDefault="005D019A" w:rsidP="00156EF4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156EF4">
        <w:rPr>
          <w:rFonts w:ascii="Times New Roman" w:hAnsi="Times New Roman"/>
          <w:sz w:val="20"/>
          <w:szCs w:val="20"/>
        </w:rPr>
        <w:t xml:space="preserve"> Općine Čeminac, zamjenice načelnika Općine Čeminac i načelnika Općine Čeminac</w:t>
      </w:r>
      <w:r w:rsidR="00A32AAE">
        <w:rPr>
          <w:rFonts w:ascii="Times New Roman" w:hAnsi="Times New Roman"/>
          <w:sz w:val="20"/>
          <w:szCs w:val="20"/>
        </w:rPr>
        <w:t>…………………………….</w:t>
      </w:r>
      <w:r w:rsidR="001532CA">
        <w:rPr>
          <w:rFonts w:ascii="Times New Roman" w:hAnsi="Times New Roman"/>
          <w:sz w:val="20"/>
          <w:szCs w:val="20"/>
        </w:rPr>
        <w:t>55</w:t>
      </w:r>
    </w:p>
    <w:p w:rsidR="00A32AAE" w:rsidRDefault="005D019A" w:rsidP="00DA7535">
      <w:pPr>
        <w:pStyle w:val="Odlomakpopisa"/>
        <w:numPr>
          <w:ilvl w:val="0"/>
          <w:numId w:val="1"/>
        </w:numPr>
        <w:ind w:left="0"/>
        <w:rPr>
          <w:rFonts w:ascii="Times New Roman" w:hAnsi="Times New Roman"/>
          <w:sz w:val="20"/>
        </w:rPr>
      </w:pPr>
      <w:r w:rsidRPr="00156EF4">
        <w:rPr>
          <w:rFonts w:ascii="Times New Roman" w:hAnsi="Times New Roman"/>
          <w:sz w:val="20"/>
        </w:rPr>
        <w:t>Odluka o izmjeni i dopuni Odluke o dopuni Od</w:t>
      </w:r>
      <w:r w:rsidR="00A32AAE">
        <w:rPr>
          <w:rFonts w:ascii="Times New Roman" w:hAnsi="Times New Roman"/>
          <w:sz w:val="20"/>
        </w:rPr>
        <w:t>luke o nakna</w:t>
      </w:r>
      <w:r w:rsidRPr="00156EF4">
        <w:rPr>
          <w:rFonts w:ascii="Times New Roman" w:hAnsi="Times New Roman"/>
          <w:sz w:val="20"/>
        </w:rPr>
        <w:t>dama za rad vijećnika Općinskog</w:t>
      </w:r>
      <w:r w:rsidR="00A32AAE">
        <w:rPr>
          <w:rFonts w:ascii="Times New Roman" w:hAnsi="Times New Roman"/>
          <w:sz w:val="20"/>
        </w:rPr>
        <w:t xml:space="preserve"> </w:t>
      </w:r>
    </w:p>
    <w:p w:rsidR="005D019A" w:rsidRPr="00156EF4" w:rsidRDefault="005D019A" w:rsidP="00A32AAE">
      <w:pPr>
        <w:pStyle w:val="Odlomakpopisa"/>
        <w:ind w:left="0"/>
        <w:rPr>
          <w:rFonts w:ascii="Times New Roman" w:hAnsi="Times New Roman"/>
          <w:sz w:val="20"/>
        </w:rPr>
      </w:pPr>
      <w:r w:rsidRPr="00156EF4">
        <w:rPr>
          <w:rFonts w:ascii="Times New Roman" w:hAnsi="Times New Roman"/>
          <w:sz w:val="20"/>
        </w:rPr>
        <w:t xml:space="preserve"> vijeća Općine Čeminac, zamjenice načelnika Općine Čeminac i načelnika Općine Čeminac</w:t>
      </w:r>
      <w:r w:rsidR="00A32AAE">
        <w:rPr>
          <w:rFonts w:ascii="Times New Roman" w:hAnsi="Times New Roman"/>
          <w:sz w:val="20"/>
        </w:rPr>
        <w:t>...................................</w:t>
      </w:r>
      <w:r w:rsidR="001532CA">
        <w:rPr>
          <w:rFonts w:ascii="Times New Roman" w:hAnsi="Times New Roman"/>
          <w:sz w:val="20"/>
        </w:rPr>
        <w:t>56</w:t>
      </w:r>
    </w:p>
    <w:p w:rsidR="005D019A" w:rsidRPr="00156EF4" w:rsidRDefault="005D019A" w:rsidP="00DA7535">
      <w:pPr>
        <w:pStyle w:val="Odlomakpopisa"/>
        <w:numPr>
          <w:ilvl w:val="0"/>
          <w:numId w:val="1"/>
        </w:numPr>
        <w:ind w:left="0"/>
        <w:rPr>
          <w:rFonts w:ascii="Times New Roman" w:hAnsi="Times New Roman"/>
          <w:sz w:val="20"/>
        </w:rPr>
      </w:pPr>
      <w:r w:rsidRPr="00156EF4">
        <w:rPr>
          <w:rFonts w:ascii="Times New Roman" w:hAnsi="Times New Roman"/>
          <w:sz w:val="20"/>
        </w:rPr>
        <w:t>Pravilnik o kriterijima, mjerilima, uvjetima i postupku otpisa potraživanja i obveza Općine Čeminac</w:t>
      </w:r>
      <w:r w:rsidR="00A32AAE">
        <w:rPr>
          <w:rFonts w:ascii="Times New Roman" w:hAnsi="Times New Roman"/>
          <w:sz w:val="20"/>
        </w:rPr>
        <w:t>....................</w:t>
      </w:r>
      <w:r w:rsidR="001532CA">
        <w:rPr>
          <w:rFonts w:ascii="Times New Roman" w:hAnsi="Times New Roman"/>
          <w:sz w:val="20"/>
        </w:rPr>
        <w:t>.</w:t>
      </w:r>
      <w:r w:rsidR="00A32AAE">
        <w:rPr>
          <w:rFonts w:ascii="Times New Roman" w:hAnsi="Times New Roman"/>
          <w:sz w:val="20"/>
        </w:rPr>
        <w:t>.</w:t>
      </w:r>
      <w:r w:rsidR="001532CA">
        <w:rPr>
          <w:rFonts w:ascii="Times New Roman" w:hAnsi="Times New Roman"/>
          <w:sz w:val="20"/>
        </w:rPr>
        <w:t>57</w:t>
      </w:r>
    </w:p>
    <w:p w:rsidR="005D019A" w:rsidRPr="00156EF4" w:rsidRDefault="005D019A" w:rsidP="00DA7535">
      <w:pPr>
        <w:pStyle w:val="Bezproreda"/>
        <w:numPr>
          <w:ilvl w:val="0"/>
          <w:numId w:val="1"/>
        </w:numPr>
        <w:ind w:left="0"/>
        <w:jc w:val="both"/>
        <w:rPr>
          <w:rFonts w:ascii="Times New Roman" w:hAnsi="Times New Roman"/>
          <w:sz w:val="20"/>
          <w:szCs w:val="20"/>
        </w:rPr>
      </w:pPr>
      <w:r w:rsidRPr="00156EF4">
        <w:rPr>
          <w:rFonts w:ascii="Times New Roman" w:hAnsi="Times New Roman"/>
          <w:sz w:val="20"/>
          <w:szCs w:val="20"/>
        </w:rPr>
        <w:t xml:space="preserve">Odluka o zaključivanju Sporazuma o osnivanju javne ustanove </w:t>
      </w:r>
      <w:r w:rsidR="00A32AAE">
        <w:rPr>
          <w:rFonts w:ascii="Times New Roman" w:hAnsi="Times New Roman"/>
          <w:sz w:val="20"/>
          <w:szCs w:val="20"/>
        </w:rPr>
        <w:t>…………………………………………</w:t>
      </w:r>
      <w:r w:rsidR="001532CA">
        <w:rPr>
          <w:rFonts w:ascii="Times New Roman" w:hAnsi="Times New Roman"/>
          <w:sz w:val="20"/>
          <w:szCs w:val="20"/>
        </w:rPr>
        <w:t>.</w:t>
      </w:r>
      <w:r w:rsidR="00A32AAE">
        <w:rPr>
          <w:rFonts w:ascii="Times New Roman" w:hAnsi="Times New Roman"/>
          <w:sz w:val="20"/>
          <w:szCs w:val="20"/>
        </w:rPr>
        <w:t>……….</w:t>
      </w:r>
      <w:r w:rsidR="001532CA">
        <w:rPr>
          <w:rFonts w:ascii="Times New Roman" w:hAnsi="Times New Roman"/>
          <w:sz w:val="20"/>
          <w:szCs w:val="20"/>
        </w:rPr>
        <w:t>61</w:t>
      </w:r>
    </w:p>
    <w:p w:rsidR="005D019A" w:rsidRPr="00156EF4" w:rsidRDefault="005D019A" w:rsidP="00DA7535">
      <w:pPr>
        <w:rPr>
          <w:rFonts w:ascii="Times New Roman" w:hAnsi="Times New Roman"/>
          <w:sz w:val="20"/>
          <w:szCs w:val="20"/>
        </w:rPr>
      </w:pPr>
    </w:p>
    <w:p w:rsidR="00DA7535" w:rsidRPr="00156EF4" w:rsidRDefault="00DA7535" w:rsidP="00156EF4">
      <w:pPr>
        <w:pStyle w:val="Odlomakpopisa"/>
        <w:ind w:left="0"/>
        <w:rPr>
          <w:rFonts w:ascii="Times New Roman" w:hAnsi="Times New Roman"/>
          <w:b/>
          <w:sz w:val="20"/>
          <w:u w:val="single"/>
        </w:rPr>
      </w:pPr>
      <w:r w:rsidRPr="00156EF4">
        <w:rPr>
          <w:rFonts w:ascii="Times New Roman" w:hAnsi="Times New Roman"/>
          <w:b/>
          <w:sz w:val="20"/>
          <w:u w:val="single"/>
        </w:rPr>
        <w:t>AKTI OPĆINSKOG NAČELNIKA</w:t>
      </w:r>
    </w:p>
    <w:p w:rsidR="00156EF4" w:rsidRPr="00156EF4" w:rsidRDefault="00156EF4" w:rsidP="00156EF4">
      <w:pPr>
        <w:pStyle w:val="Odlomakpopisa"/>
        <w:ind w:left="390"/>
        <w:rPr>
          <w:rFonts w:ascii="Times New Roman" w:hAnsi="Times New Roman"/>
          <w:b/>
          <w:sz w:val="20"/>
          <w:u w:val="single"/>
        </w:rPr>
      </w:pPr>
    </w:p>
    <w:p w:rsidR="00DA7535" w:rsidRPr="00156EF4" w:rsidRDefault="00156EF4" w:rsidP="00156EF4">
      <w:pPr>
        <w:pStyle w:val="Bezproreda"/>
        <w:ind w:left="-142" w:hanging="142"/>
        <w:rPr>
          <w:rFonts w:ascii="Times New Roman" w:hAnsi="Times New Roman"/>
          <w:b/>
          <w:sz w:val="20"/>
          <w:szCs w:val="20"/>
          <w:u w:val="single"/>
        </w:rPr>
      </w:pPr>
      <w:r w:rsidRPr="00156EF4">
        <w:rPr>
          <w:rFonts w:ascii="Times New Roman" w:hAnsi="Times New Roman"/>
          <w:sz w:val="20"/>
          <w:szCs w:val="20"/>
        </w:rPr>
        <w:t xml:space="preserve">1. </w:t>
      </w:r>
      <w:r w:rsidR="00DA7535" w:rsidRPr="00156EF4">
        <w:rPr>
          <w:rFonts w:ascii="Times New Roman" w:hAnsi="Times New Roman"/>
          <w:sz w:val="20"/>
          <w:szCs w:val="20"/>
        </w:rPr>
        <w:t>Odluka o imenovanju člana Nadzornog odbora u trgovačkom društvu</w:t>
      </w:r>
    </w:p>
    <w:p w:rsidR="00DA7535" w:rsidRDefault="00DA7535" w:rsidP="001532CA">
      <w:pPr>
        <w:pStyle w:val="Bezproreda"/>
        <w:ind w:right="850"/>
        <w:rPr>
          <w:rFonts w:ascii="Times New Roman" w:hAnsi="Times New Roman"/>
          <w:sz w:val="20"/>
          <w:szCs w:val="20"/>
        </w:rPr>
      </w:pPr>
      <w:r w:rsidRPr="00156EF4">
        <w:rPr>
          <w:rFonts w:ascii="Times New Roman" w:hAnsi="Times New Roman"/>
          <w:sz w:val="20"/>
          <w:szCs w:val="20"/>
        </w:rPr>
        <w:t>Baranjski vodovod d.o.o. Beli Manastir</w:t>
      </w:r>
      <w:r w:rsidR="00A32AAE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 w:rsidR="001532CA">
        <w:rPr>
          <w:rFonts w:ascii="Times New Roman" w:hAnsi="Times New Roman"/>
          <w:sz w:val="20"/>
          <w:szCs w:val="20"/>
        </w:rPr>
        <w:t>..</w:t>
      </w:r>
      <w:r w:rsidR="00A32AAE">
        <w:rPr>
          <w:rFonts w:ascii="Times New Roman" w:hAnsi="Times New Roman"/>
          <w:sz w:val="20"/>
          <w:szCs w:val="20"/>
        </w:rPr>
        <w:t>………</w:t>
      </w:r>
      <w:r w:rsidR="001532CA">
        <w:rPr>
          <w:rFonts w:ascii="Times New Roman" w:hAnsi="Times New Roman"/>
          <w:sz w:val="20"/>
          <w:szCs w:val="20"/>
        </w:rPr>
        <w:t>62</w:t>
      </w: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9D4BFE" w:rsidRDefault="009D4BFE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9D4BFE" w:rsidRDefault="009D4BFE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134878" w:rsidRPr="00612DE3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2DE3">
        <w:rPr>
          <w:rFonts w:ascii="Times New Roman" w:hAnsi="Times New Roman"/>
          <w:sz w:val="24"/>
          <w:szCs w:val="24"/>
        </w:rPr>
        <w:t xml:space="preserve">Na temelju članka 35. </w:t>
      </w:r>
      <w:r>
        <w:rPr>
          <w:rFonts w:ascii="Times New Roman" w:hAnsi="Times New Roman"/>
          <w:sz w:val="24"/>
          <w:szCs w:val="24"/>
        </w:rPr>
        <w:t>s</w:t>
      </w:r>
      <w:r w:rsidRPr="00612DE3">
        <w:rPr>
          <w:rFonts w:ascii="Times New Roman" w:hAnsi="Times New Roman"/>
          <w:sz w:val="24"/>
          <w:szCs w:val="24"/>
        </w:rPr>
        <w:t>tavka 2. Zakona o lokalnoj i podr</w:t>
      </w:r>
      <w:r>
        <w:rPr>
          <w:rFonts w:ascii="Times New Roman" w:hAnsi="Times New Roman"/>
          <w:sz w:val="24"/>
          <w:szCs w:val="24"/>
        </w:rPr>
        <w:t>učnoj (regionalnoj) samoupravi (</w:t>
      </w:r>
      <w:r w:rsidRPr="00612DE3">
        <w:rPr>
          <w:rFonts w:ascii="Times New Roman" w:hAnsi="Times New Roman"/>
          <w:sz w:val="24"/>
          <w:szCs w:val="24"/>
        </w:rPr>
        <w:t>NN 33/01, 60/01, 129/05, 109/07, 125/08, 36/09, 150/11, 144/12 i 19/13</w:t>
      </w:r>
      <w:r>
        <w:rPr>
          <w:rFonts w:ascii="Times New Roman" w:hAnsi="Times New Roman"/>
          <w:sz w:val="24"/>
          <w:szCs w:val="24"/>
        </w:rPr>
        <w:t>)</w:t>
      </w:r>
      <w:r w:rsidRPr="00612DE3">
        <w:rPr>
          <w:rFonts w:ascii="Times New Roman" w:hAnsi="Times New Roman"/>
          <w:sz w:val="24"/>
          <w:szCs w:val="24"/>
        </w:rPr>
        <w:t xml:space="preserve">, članka 30. Zakona o financiranju jedinica </w:t>
      </w:r>
      <w:r w:rsidRPr="009D4BFE">
        <w:rPr>
          <w:rFonts w:ascii="Times New Roman" w:hAnsi="Times New Roman"/>
          <w:b/>
          <w:sz w:val="24"/>
          <w:szCs w:val="24"/>
        </w:rPr>
        <w:t>lokalne i područne (regionalne) samouprave (NN 117/93, 69/97, 33/00, 73/00, 127/00, 59/01, 107/01,</w:t>
      </w:r>
      <w:r w:rsidRPr="00612DE3">
        <w:rPr>
          <w:rFonts w:ascii="Times New Roman" w:hAnsi="Times New Roman"/>
          <w:sz w:val="24"/>
          <w:szCs w:val="24"/>
        </w:rPr>
        <w:t xml:space="preserve"> 117/01, 150/02, 147/03, 132/06, 26/07, 73/08, 25/12, 147/14 i 100/15) i članka 29. Statuta Općine Čeminac ('Službeni glasnik' Općine Čeminac 01/13), Općinsko vijeće Općine Čeminac</w:t>
      </w:r>
      <w:r>
        <w:rPr>
          <w:rFonts w:ascii="Times New Roman" w:hAnsi="Times New Roman"/>
          <w:sz w:val="24"/>
          <w:szCs w:val="24"/>
        </w:rPr>
        <w:t>, na svojoj 6</w:t>
      </w:r>
      <w:r w:rsidRPr="00612DE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</w:t>
      </w:r>
      <w:r w:rsidRPr="00612DE3">
        <w:rPr>
          <w:rFonts w:ascii="Times New Roman" w:hAnsi="Times New Roman"/>
          <w:sz w:val="24"/>
          <w:szCs w:val="24"/>
        </w:rPr>
        <w:t>jedn</w:t>
      </w:r>
      <w:r>
        <w:rPr>
          <w:rFonts w:ascii="Times New Roman" w:hAnsi="Times New Roman"/>
          <w:sz w:val="24"/>
          <w:szCs w:val="24"/>
        </w:rPr>
        <w:t>ici održanoj dana 23</w:t>
      </w:r>
      <w:r w:rsidRPr="00612DE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a</w:t>
      </w:r>
      <w:r w:rsidRPr="00612DE3">
        <w:rPr>
          <w:rFonts w:ascii="Times New Roman" w:hAnsi="Times New Roman"/>
          <w:sz w:val="24"/>
          <w:szCs w:val="24"/>
        </w:rPr>
        <w:t xml:space="preserve"> 2016. </w:t>
      </w:r>
      <w:r>
        <w:rPr>
          <w:rFonts w:ascii="Times New Roman" w:hAnsi="Times New Roman"/>
          <w:sz w:val="24"/>
          <w:szCs w:val="24"/>
        </w:rPr>
        <w:t>g</w:t>
      </w:r>
      <w:r w:rsidRPr="00612DE3"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z w:val="24"/>
          <w:szCs w:val="24"/>
        </w:rPr>
        <w:t>,</w:t>
      </w:r>
      <w:r w:rsidRPr="00612DE3">
        <w:rPr>
          <w:rFonts w:ascii="Times New Roman" w:hAnsi="Times New Roman"/>
          <w:sz w:val="24"/>
          <w:szCs w:val="24"/>
        </w:rPr>
        <w:t xml:space="preserve"> donosi</w:t>
      </w:r>
    </w:p>
    <w:p w:rsidR="00134878" w:rsidRPr="00612DE3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p w:rsidR="00134878" w:rsidRPr="00882BA2" w:rsidRDefault="00134878" w:rsidP="0013487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82BA2">
        <w:rPr>
          <w:rFonts w:ascii="Times New Roman" w:hAnsi="Times New Roman"/>
          <w:b/>
          <w:sz w:val="24"/>
          <w:szCs w:val="24"/>
        </w:rPr>
        <w:t>O D L U K U</w:t>
      </w:r>
    </w:p>
    <w:p w:rsidR="00134878" w:rsidRDefault="00134878" w:rsidP="0013487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izmjeni i dopuni Odluke </w:t>
      </w:r>
      <w:r w:rsidRPr="00882BA2">
        <w:rPr>
          <w:rFonts w:ascii="Times New Roman" w:hAnsi="Times New Roman"/>
          <w:b/>
          <w:sz w:val="24"/>
          <w:szCs w:val="24"/>
        </w:rPr>
        <w:t>o općinskim</w:t>
      </w:r>
    </w:p>
    <w:p w:rsidR="00134878" w:rsidRPr="00882BA2" w:rsidRDefault="00134878" w:rsidP="0013487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82BA2">
        <w:rPr>
          <w:rFonts w:ascii="Times New Roman" w:hAnsi="Times New Roman"/>
          <w:b/>
          <w:sz w:val="24"/>
          <w:szCs w:val="24"/>
        </w:rPr>
        <w:t xml:space="preserve"> porezima Općine Čeminac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p w:rsidR="00134878" w:rsidRPr="00291DC2" w:rsidRDefault="00134878" w:rsidP="0013487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91DC2">
        <w:rPr>
          <w:rFonts w:ascii="Times New Roman" w:hAnsi="Times New Roman"/>
          <w:b/>
          <w:sz w:val="24"/>
          <w:szCs w:val="24"/>
        </w:rPr>
        <w:t>I.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njuje se Članak 7. Odluke o općinskim porezima Općine Čeminac.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p w:rsidR="00134878" w:rsidRPr="00291DC2" w:rsidRDefault="00134878" w:rsidP="0013487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91DC2">
        <w:rPr>
          <w:rFonts w:ascii="Times New Roman" w:hAnsi="Times New Roman"/>
          <w:b/>
          <w:sz w:val="24"/>
          <w:szCs w:val="24"/>
        </w:rPr>
        <w:t>II.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njeni Članak 7. Odluke o općinskim porezima Općine Čeminac sada glasi:</w:t>
      </w:r>
    </w:p>
    <w:p w:rsidR="00134878" w:rsidRPr="00766A2C" w:rsidRDefault="00134878" w:rsidP="0013487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134878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z na korištenje javnih površina plaćaju pravne i fizičke osobe koje koriste javne površine.</w:t>
      </w:r>
    </w:p>
    <w:p w:rsidR="00134878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orištenje javnih površina (javnih prometnih površina, javnih zelenih površina i drugih javnih površina utvrđenih Odlukom o komunalnom redu) plaća se porez za korištenje javnih površina, i to: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4820"/>
      </w:tblGrid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4394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NAČIN UPORABE JAVNIH POVRŠINA</w:t>
            </w:r>
          </w:p>
        </w:tc>
        <w:tc>
          <w:tcPr>
            <w:tcW w:w="4820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</w:p>
        </w:tc>
      </w:tr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Postavljanje kioska</w:t>
            </w:r>
          </w:p>
        </w:tc>
        <w:tc>
          <w:tcPr>
            <w:tcW w:w="4820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1D0F">
              <w:rPr>
                <w:rFonts w:ascii="Times New Roman" w:hAnsi="Times New Roman"/>
                <w:sz w:val="24"/>
                <w:szCs w:val="24"/>
              </w:rPr>
              <w:t>.000,00 kn / godišnje</w:t>
            </w:r>
          </w:p>
        </w:tc>
      </w:tr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Postavljanje pokretnih naprava za prodaju plodina, zanatskih i drugih proizvoda</w:t>
            </w:r>
          </w:p>
        </w:tc>
        <w:tc>
          <w:tcPr>
            <w:tcW w:w="4820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300,00 kn / mjesečno</w:t>
            </w:r>
          </w:p>
        </w:tc>
      </w:tr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Postavljanje pokretnih naprava za pružanje ambulantnih ugostiteljskih usluga</w:t>
            </w:r>
          </w:p>
        </w:tc>
        <w:tc>
          <w:tcPr>
            <w:tcW w:w="4820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200,00 kn / dnevno</w:t>
            </w:r>
          </w:p>
        </w:tc>
      </w:tr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Ugostiteljski vrtovi</w:t>
            </w:r>
          </w:p>
        </w:tc>
        <w:tc>
          <w:tcPr>
            <w:tcW w:w="4820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81D0F">
              <w:rPr>
                <w:rFonts w:ascii="Times New Roman" w:hAnsi="Times New Roman"/>
                <w:sz w:val="24"/>
                <w:szCs w:val="24"/>
              </w:rPr>
              <w:t>,00 kn po m2 / mjesečno</w:t>
            </w:r>
          </w:p>
        </w:tc>
      </w:tr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Postavljanje cirkuskih šatora</w:t>
            </w:r>
          </w:p>
        </w:tc>
        <w:tc>
          <w:tcPr>
            <w:tcW w:w="4820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81D0F">
              <w:rPr>
                <w:rFonts w:ascii="Times New Roman" w:hAnsi="Times New Roman"/>
                <w:sz w:val="24"/>
                <w:szCs w:val="24"/>
              </w:rPr>
              <w:t>,00 kn po m2 / dnevno</w:t>
            </w:r>
          </w:p>
        </w:tc>
      </w:tr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Postavljanje zabavnih radnji</w:t>
            </w:r>
          </w:p>
        </w:tc>
        <w:tc>
          <w:tcPr>
            <w:tcW w:w="4820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81D0F">
              <w:rPr>
                <w:rFonts w:ascii="Times New Roman" w:hAnsi="Times New Roman"/>
                <w:sz w:val="24"/>
                <w:szCs w:val="24"/>
              </w:rPr>
              <w:t>,00 kn po m2 / dnevno</w:t>
            </w:r>
          </w:p>
        </w:tc>
      </w:tr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Povremeno postavljanje pokretnih naprava za prodaju zanatskih i drugih proizvoda prigodom svečanosti i blagdana</w:t>
            </w:r>
          </w:p>
        </w:tc>
        <w:tc>
          <w:tcPr>
            <w:tcW w:w="4820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200,00 kn / dnevno</w:t>
            </w:r>
          </w:p>
        </w:tc>
      </w:tr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0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81D0F">
              <w:rPr>
                <w:rFonts w:ascii="Times New Roman" w:hAnsi="Times New Roman"/>
                <w:sz w:val="24"/>
                <w:szCs w:val="24"/>
              </w:rPr>
              <w:t>Upotreba javnih prometnih površina za kamione, kamione s prikolicom, cisterne, traktore i njihova priključna vozil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134878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ktori</w:t>
            </w:r>
          </w:p>
          <w:p w:rsidR="00134878" w:rsidRDefault="00134878" w:rsidP="003D2609">
            <w:pPr>
              <w:pStyle w:val="Bezprored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13487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traktore do 26 kW</w:t>
            </w:r>
          </w:p>
          <w:p w:rsidR="00134878" w:rsidRDefault="00134878" w:rsidP="0013487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traktore od 27 do 55 kW</w:t>
            </w:r>
          </w:p>
          <w:p w:rsidR="00134878" w:rsidRDefault="00134878" w:rsidP="0013487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traktore od 56 do 110 kW</w:t>
            </w:r>
          </w:p>
          <w:p w:rsidR="00134878" w:rsidRDefault="00134878" w:rsidP="0013487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 traktore od 111 do 146 kW</w:t>
            </w:r>
          </w:p>
          <w:p w:rsidR="00134878" w:rsidRDefault="00134878" w:rsidP="0013487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traktore od 147 do 183 kW</w:t>
            </w:r>
          </w:p>
          <w:p w:rsidR="00134878" w:rsidRDefault="00134878" w:rsidP="00134878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traktore preko 183 kW</w:t>
            </w:r>
          </w:p>
          <w:p w:rsidR="00134878" w:rsidRDefault="00134878" w:rsidP="003D2609">
            <w:pPr>
              <w:pStyle w:val="Bezproreda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134878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orna vozila</w:t>
            </w:r>
          </w:p>
          <w:p w:rsidR="00134878" w:rsidRDefault="00134878" w:rsidP="003D2609">
            <w:pPr>
              <w:pStyle w:val="Bezprored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Motorna vozila s dvije osovine visine iznad 1,90 m, kojima najveća dopuštena masa ne prelazi 3500 kg</w:t>
            </w:r>
          </w:p>
          <w:p w:rsidR="00134878" w:rsidRPr="00EE6525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.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 xml:space="preserve">Motorna vozila s dvije osovin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v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is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pod 1,90 m, koja vuku  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priključ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 xml:space="preserve">vozilo, neovisno o broju 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osovina i visini priključnog vozila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.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 xml:space="preserve">Motorna vozila s dvije ili tri osovine, 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 xml:space="preserve">najveće dopuštene mase preko 3500 </w:t>
            </w:r>
          </w:p>
          <w:p w:rsidR="00134878" w:rsidRPr="00EE6525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kg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.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 xml:space="preserve">Motorna vozila s dvije osovine, 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 xml:space="preserve">najveće dopuštene mase preko 3500 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k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 xml:space="preserve">koja vuku priključno vozilo s 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jedn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osovinom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.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 xml:space="preserve">Motorna vozila s četiri ili više 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osovin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 xml:space="preserve">najveće dopuštene ma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878" w:rsidRPr="00EE6525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preko 3500 kg</w:t>
            </w:r>
          </w:p>
          <w:p w:rsidR="00134878" w:rsidRDefault="00134878" w:rsidP="00134878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E6525">
              <w:rPr>
                <w:rFonts w:ascii="Times New Roman" w:hAnsi="Times New Roman"/>
                <w:sz w:val="24"/>
                <w:szCs w:val="24"/>
              </w:rPr>
              <w:t xml:space="preserve">Motorna vozila s dvije osovin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34878" w:rsidRDefault="00134878" w:rsidP="003D2609">
            <w:pPr>
              <w:pStyle w:val="Bezproreda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217FF">
              <w:rPr>
                <w:rFonts w:ascii="Times New Roman" w:hAnsi="Times New Roman"/>
                <w:sz w:val="24"/>
                <w:szCs w:val="24"/>
              </w:rPr>
              <w:t>najveće dopuštene mase preko 3500 kg, koja vuku priključ</w:t>
            </w:r>
            <w:r>
              <w:rPr>
                <w:rFonts w:ascii="Times New Roman" w:hAnsi="Times New Roman"/>
                <w:sz w:val="24"/>
                <w:szCs w:val="24"/>
              </w:rPr>
              <w:t>no vozilo s dvije i više osovina</w:t>
            </w:r>
          </w:p>
          <w:p w:rsidR="00134878" w:rsidRPr="00381D0F" w:rsidRDefault="00134878" w:rsidP="003D2609">
            <w:pPr>
              <w:pStyle w:val="Bezprored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E6525">
              <w:rPr>
                <w:rFonts w:ascii="Times New Roman" w:hAnsi="Times New Roman"/>
                <w:sz w:val="24"/>
                <w:szCs w:val="24"/>
              </w:rPr>
              <w:t>Motorna vozila s tri osovine, najveće dopuštene mase preko 3500 kg, koja vuku priključno vozilo, neovisno o broju osovina priključnog vozila</w:t>
            </w:r>
          </w:p>
        </w:tc>
        <w:tc>
          <w:tcPr>
            <w:tcW w:w="4820" w:type="dxa"/>
            <w:shd w:val="clear" w:color="auto" w:fill="auto"/>
          </w:tcPr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 kn godišnje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 kn godišnje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0 kn godišnje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0,00 kn godišnje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 kn godišnje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 kn godišnje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 kn godišnje / 20,00 kn jednokratno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kn godišnje / 50,00 kn jednokratno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 kn godišnje / 80,00 kn jednokratno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0,00 kn godišnje / 110,00 kn jednokratno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 kn godišnje / 140,00 kn jednokratno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0,00 kn godišnje / 170,00 kn jednokratno</w:t>
            </w: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 kn godišnje / 200,00 kn jednokratno</w:t>
            </w:r>
          </w:p>
        </w:tc>
      </w:tr>
      <w:tr w:rsidR="00134878" w:rsidRPr="00381D0F" w:rsidTr="003D2609">
        <w:tc>
          <w:tcPr>
            <w:tcW w:w="817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34878" w:rsidRPr="00381D0F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34878" w:rsidRDefault="00134878" w:rsidP="003D26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p w:rsidR="00134878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z na korištenje javnih površina plaća se nakon podnošenja zahtjeva, a prije izdavanja Rješenja o korištenju javne površine bez kojeg se ista legalno ne može koristiti.</w:t>
      </w:r>
    </w:p>
    <w:p w:rsidR="00134878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 od prethodnog stavka, u slučaju postavljanja kioska porez se plaća godišnje, nakon izdavanja Rješenja i na način utvrđen Rješenjem.</w:t>
      </w:r>
    </w:p>
    <w:p w:rsidR="00134878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ešenje o porezu na korištenje javnih površina donosi Jedinstveni upravni odjel Općine Čeminac.</w:t>
      </w:r>
    </w:p>
    <w:p w:rsidR="00134878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ešenje se izdaje nakon podmirenja svih dugovanja po osnovi poreza na korištenje javne površine iz ranijih godina.</w:t>
      </w:r>
    </w:p>
    <w:p w:rsidR="00134878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orisnike javne površine koji javnu površinu koriste bez Rješenja Jedinstvenog upravnog odjela porez će se razrezati na temelju zapisnika komunalnog redara u 100 % većem iznosu od iznosa utvrđenog ovom Odlukom.</w:t>
      </w:r>
    </w:p>
    <w:p w:rsidR="00134878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1120F" w:rsidRDefault="0041120F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1120F" w:rsidRDefault="0041120F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1120F" w:rsidRDefault="0041120F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1120F" w:rsidRDefault="0041120F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1120F" w:rsidRDefault="0041120F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1120F" w:rsidRDefault="0041120F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34878" w:rsidRPr="00291DC2" w:rsidRDefault="00134878" w:rsidP="0013487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91DC2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osmog dana od dana objave u 'Službenom glasniku' Općine Čeminac.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p w:rsidR="00134878" w:rsidRPr="002524D2" w:rsidRDefault="00134878" w:rsidP="0013487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524D2">
        <w:rPr>
          <w:rFonts w:ascii="Times New Roman" w:hAnsi="Times New Roman"/>
          <w:b/>
          <w:sz w:val="24"/>
          <w:szCs w:val="24"/>
        </w:rPr>
        <w:t>Obrazloženje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p w:rsidR="00134878" w:rsidRDefault="00134878" w:rsidP="0013487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z na upotrebu</w:t>
      </w:r>
      <w:r w:rsidRPr="00381D0F">
        <w:rPr>
          <w:rFonts w:ascii="Times New Roman" w:hAnsi="Times New Roman"/>
          <w:sz w:val="24"/>
          <w:szCs w:val="24"/>
        </w:rPr>
        <w:t xml:space="preserve"> javnih prometnih površina za kamione, kamione s prikolicom, cisterne, traktore i njihova priključna vozila</w:t>
      </w:r>
      <w:r>
        <w:rPr>
          <w:rFonts w:ascii="Times New Roman" w:hAnsi="Times New Roman"/>
          <w:sz w:val="24"/>
          <w:szCs w:val="24"/>
        </w:rPr>
        <w:t xml:space="preserve"> uvodi se radi prikupljanja sredstava za održavanje i obnovu prometnica kojima upravlja Općina Čeminac, a koje se najviše uništavaju upravno prometovanjem navedenih skupina vozila.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10-01/16-02/2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BROJ: 2100/05-03-16-3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minac, 23. prosinca 2016. godine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Predsjednik</w:t>
      </w:r>
    </w:p>
    <w:p w:rsidR="00134878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Općinskog vijeća</w:t>
      </w:r>
    </w:p>
    <w:p w:rsidR="00134878" w:rsidRPr="00612DE3" w:rsidRDefault="00134878" w:rsidP="0013487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Mario Kralj,v.r. </w:t>
      </w:r>
    </w:p>
    <w:p w:rsidR="00134878" w:rsidRPr="00156EF4" w:rsidRDefault="00134878" w:rsidP="00DA7535">
      <w:pPr>
        <w:pStyle w:val="Bezproreda"/>
        <w:rPr>
          <w:rFonts w:ascii="Times New Roman" w:hAnsi="Times New Roman"/>
          <w:sz w:val="20"/>
          <w:szCs w:val="20"/>
        </w:rPr>
      </w:pPr>
    </w:p>
    <w:p w:rsidR="003D171D" w:rsidRDefault="003D171D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4BFE" w:rsidRPr="00B377D3" w:rsidRDefault="009D4BFE" w:rsidP="009D4BF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377D3">
        <w:rPr>
          <w:rFonts w:ascii="Times New Roman" w:hAnsi="Times New Roman"/>
          <w:sz w:val="24"/>
          <w:szCs w:val="24"/>
        </w:rPr>
        <w:lastRenderedPageBreak/>
        <w:t xml:space="preserve">Na temelju članka 39. stavka 1. Zakona o proračunu (NN 87/08, 136/12 i 15/15), članka 35. Zakona o lokalnoj i područnoj (regionalnoj) samoupravi (NN 33/01, 60/01, 129/05,109/07, 125/08, 36/09, 150/11, 144/12 i 19/13) te članka 29. Statuta Općine Čeminac ('Službeni glasnik' Općine Čeminac 01/13) Općinsko vijeće Općine Čeminac, na svojoj 6. </w:t>
      </w:r>
      <w:r>
        <w:rPr>
          <w:rFonts w:ascii="Times New Roman" w:hAnsi="Times New Roman"/>
          <w:sz w:val="24"/>
          <w:szCs w:val="24"/>
        </w:rPr>
        <w:t>s</w:t>
      </w:r>
      <w:r w:rsidRPr="00B377D3">
        <w:rPr>
          <w:rFonts w:ascii="Times New Roman" w:hAnsi="Times New Roman"/>
          <w:sz w:val="24"/>
          <w:szCs w:val="24"/>
        </w:rPr>
        <w:t xml:space="preserve">jednici održanoj dana 23. </w:t>
      </w:r>
      <w:r>
        <w:rPr>
          <w:rFonts w:ascii="Times New Roman" w:hAnsi="Times New Roman"/>
          <w:sz w:val="24"/>
          <w:szCs w:val="24"/>
        </w:rPr>
        <w:t>p</w:t>
      </w:r>
      <w:r w:rsidRPr="00B377D3">
        <w:rPr>
          <w:rFonts w:ascii="Times New Roman" w:hAnsi="Times New Roman"/>
          <w:sz w:val="24"/>
          <w:szCs w:val="24"/>
        </w:rPr>
        <w:t>rosinca</w:t>
      </w:r>
      <w:r>
        <w:rPr>
          <w:rFonts w:ascii="Times New Roman" w:hAnsi="Times New Roman"/>
          <w:sz w:val="24"/>
          <w:szCs w:val="24"/>
        </w:rPr>
        <w:t xml:space="preserve"> 2016. godine</w:t>
      </w:r>
      <w:r w:rsidRPr="00B377D3">
        <w:rPr>
          <w:rFonts w:ascii="Times New Roman" w:hAnsi="Times New Roman"/>
          <w:sz w:val="24"/>
          <w:szCs w:val="24"/>
        </w:rPr>
        <w:t xml:space="preserve">, donosi  </w:t>
      </w:r>
      <w:r w:rsidR="00B15903" w:rsidRPr="00B15903">
        <w:rPr>
          <w:noProof/>
        </w:rPr>
        <w:pict>
          <v:rect id="_x0000_s1026" style="position:absolute;left:0;text-align:left;margin-left:159.4pt;margin-top:28.3pt;width:49.5pt;height:59.2pt;z-index:251661312;mso-position-horizontal-relative:page;mso-position-vertical-relative:page" o:allowincell="f" filled="f" stroked="f" strokeweight="0">
            <v:textbox inset="0,0,0,0">
              <w:txbxContent>
                <w:p w:rsidR="009D4BFE" w:rsidRDefault="009D4BFE" w:rsidP="009D4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9D4BFE" w:rsidRPr="00733BAD" w:rsidRDefault="009D4BFE" w:rsidP="009D4B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PRORAČUN OPĆINE ČEMINAC</w:t>
      </w:r>
    </w:p>
    <w:p w:rsidR="009D4BFE" w:rsidRDefault="009D4BFE" w:rsidP="009D4BFE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 2017. GODINU</w:t>
      </w:r>
    </w:p>
    <w:p w:rsidR="009D4BFE" w:rsidRDefault="009D4BFE" w:rsidP="009D4BFE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4"/>
          <w:szCs w:val="24"/>
        </w:rPr>
      </w:pPr>
    </w:p>
    <w:p w:rsidR="009D4BFE" w:rsidRPr="005755C4" w:rsidRDefault="009D4BFE" w:rsidP="009D4BFE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5755C4">
        <w:rPr>
          <w:rFonts w:ascii="Times New Roman" w:hAnsi="Times New Roman"/>
          <w:b/>
          <w:sz w:val="24"/>
          <w:szCs w:val="24"/>
        </w:rPr>
        <w:t>Članak 1.</w:t>
      </w:r>
    </w:p>
    <w:p w:rsidR="009D4BFE" w:rsidRDefault="009D4BFE" w:rsidP="009D4BFE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 Općine Čeminac iskazuje se u općem i posebnom dijelu Proračuna.</w:t>
      </w:r>
    </w:p>
    <w:p w:rsidR="009D4BFE" w:rsidRDefault="009D4BFE" w:rsidP="009D4BFE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. OPĆI DIO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6.970.30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hodi od proda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71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0.489.585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1.629.721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lika - višak/manjak ((6 + 7) - (3 + 4)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4.77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mici od financijske imovine i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.0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275"/>
          <w:tab w:val="right" w:pos="1017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22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Neto financiranje (8 - 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77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341.30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341.30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4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išak/Manjak + Neto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 w:rsidSect="009D4BFE">
          <w:headerReference w:type="default" r:id="rId9"/>
          <w:footerReference w:type="default" r:id="rId10"/>
          <w:type w:val="continuous"/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55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97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970.30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ore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71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rez i prirez na dohod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04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rezi na 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7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rezi na robu i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iz inozemstva i od subjekata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2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2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moći od izvanproračunskih koris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0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75.44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3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4.44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upravnih i administrativnih pristojbi, pristojbi po poseb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274.360,00</w:t>
      </w: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opisima i naknad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pravne i administrativne pristoj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po posebnim propis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29.36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omunalni doprinosi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2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proizvoda i robe te pruženih usluga i prihodi od don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nacije od pravnih i fizičkih osoba izvan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1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ne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prodaje materijalne imovine - prirodnih bogat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prodaje građevinskih o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prodaje postrojenja i opre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.341.30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97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489.585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01.542,86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229.794,88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44.747,98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280.022,81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.7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3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94.594,4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3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135.728,38</w:t>
      </w: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osobama izvan radnog 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3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3.7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9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7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ubvencije trgovačkim društvima, zadrugama, poljoprivrednicima i obrtnicim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javnog sektor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jenosi proračunskim korisnicima iz nadležnog proračuna za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0.000,00</w:t>
      </w: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jelatnosti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6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6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89.319,3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66.7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zne, penali i naknade št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.619,3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629.721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129.721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43 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100.000,00</w:t>
      </w: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1 71 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 52 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4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jevozna sred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njige, umjetnička djela i ostale izložbene vrijed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721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3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.000,00</w:t>
      </w: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dodatna ulaganja na 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datna ulaganja za ostalu nefinancijsku 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.119.30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97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mici od financijske imovine i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mljeni krediti i zajmovi od kreditnih i ostalih financijskih institucija u javn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000.000,00</w:t>
      </w: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ektoru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0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97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2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left" w:pos="169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2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22.000,00</w:t>
      </w:r>
    </w:p>
    <w:p w:rsidR="009D4BFE" w:rsidRDefault="009D4BFE" w:rsidP="009D4BFE">
      <w:pPr>
        <w:widowControl w:val="0"/>
        <w:tabs>
          <w:tab w:val="left" w:pos="30"/>
          <w:tab w:val="center" w:pos="1285"/>
          <w:tab w:val="left" w:pos="169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2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03639" w:rsidRDefault="009D4BFE" w:rsidP="0041120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D4BFE" w:rsidRDefault="009D4BFE" w:rsidP="0041120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II. POSEBNI DIO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1  PREDSTAVNIČKA I IZVRŠNA TIJELA OPĆIN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3.341.30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0101  JEDINSTVENI UPRAVNI ODJEL I IZVRŠNA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373.636,57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588.761,57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01  REDOVNA DJELATNOST OPĆINSKE UPRAVE I IZVRŠ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58.761,57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TIJEL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36.040,57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1.267,86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94.804,88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462,98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47.453,38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7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9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42.253,38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osobama izvan radnog 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5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7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4.7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619,3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zne, penali i naknade št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2.619,3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721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721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njige, umjetnička djela i ostale izložbene vrijed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721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18  JAVNA RASVJ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35 Električna energija</w:t>
      </w: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19  OTPLATA GLAVNICE PRIMLJENIH KREDITE OD TUM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0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KREDITIHNIH INSTITUCIJA - KRATKOROČNIH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2 Financijski i fiskalni poslov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70.000,00</w:t>
      </w: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K100010  DJEČJA IGRALIŠTA ČEMINAC I 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 52 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3 ŠKOL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3A100002  SUFINANCIRANJE CIJENE MJESEČNIH KAR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SREDNJOŠKOLCIM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50 Obrazovanje koje se ne može definirati po stupnju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3A100003  STIPENDIRANJE STUDEN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5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4 Visoka naobrazb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3A100005  NAJBOLJI STUDENT, SREDNJOŠKOLAC, OSNOVNOŠKOL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50 Obrazovanje koje se ne može definirati po stupnju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3A100007  OŠ "ČEMINA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3A100008  STIPENDIRANJE SREDNJOŠKOLA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1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2 Srednjoškolsko obrazovanj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4 ZAŠTITA OD POŽARA I CIVILNA ZAŠT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4A100008  VATROGASNA ZAJEDNICA OPĆINE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5 POTICANJE RAZVOJA GOSPODAR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37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5A100002  POTICANJE POLJOPRIVREDE-analiza t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ubvencije trgovačkim društvima, zadrugama, poljoprivrednicima i obrt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5A100006  POTICANJE POLJOPRIVREDE-sanacija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5A100014  POTICANJE POLJOPRIVREDE-zbrinjavanje animalnog 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</w:rPr>
        <w:t>1005A100015  POTICANJE POLJOPRIVREDE-higijeničarska služ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5A100016  POTICANJE POLJOPRIVREDE-derat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5A100017  POTICANJE POLJOPRIVREDE-dezins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5K100002  PROSTORNO PLAN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5K100006  POTICANJE POLJOPRIVREDE - OTRES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1 Poljoprivred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3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5K100007  CENTAR ZA PODUZETNIŠTVO - CEPOČ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5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1 Opći ekonomski, trgovački i poslovi vezani uz rad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5K100008  KOMOČ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5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1 Opći ekonomski, trgovački i poslovi vezani uz rad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6 ODRŽAVANJE OBJEKATA I UREĐAJA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10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INFRASTRUKTURE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6A100002  ODRŽAVANJE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6A100004  ODRŽAVANJE OSTALIH OBJEKATA I ZG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</w:rPr>
        <w:t>1006K100012  REKONSTRUKCIJA PJEŠAČKIH STAZA NA PODRUČJU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dodatna ulaganja na 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datna ulaganja za ostalu nefinancijsku 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7 IZGRADNJA OBJEKATA I UREĐAJA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.97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INFRASTRUKTURE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7A100002  GEODET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7A100004  OTPLATA KREDITNOG ZADUŽENJA KOD HBOR-a - KO-19/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8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8.000,00</w:t>
      </w: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7K100021  IZGRADNJA NERAZVRSTANE CESTE ZA TERETNI PROM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7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7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7K100025  IZGRADNJA DRUŠTVENOG CENTRA ČEMINAC - I FA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0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7K100026  PARKTIRALIŠTE - GROBLJE 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7K100027  PARKIRALIŠTE - GROBLJE NOVI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7K100028  IZGRADNJA MRTVAČNICE U GRAB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5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7K100029  NOVA CESTA - 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7K100030  AUTOBUSNO STAJALIŠTE - MITR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9 KULTU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7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9A100001  SUFINANCIRANJE RADA UDR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9A100003  SUFINANCIRANJE MANIFESTACIJA I KULTURNIH DOGAĐ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9A100005  SUFINANCIRANJE KUD-a 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9A100007  SUFINANCIRANJE RADA UDRUGE "IVANČICE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9A100008  SUFINANCIRANJE RADA UDRUGE ŽENA NOVI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9A100009  SUFINANCIRANJE RADA UDRUGE CENTAR TEHNIČ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KULTURE ČEMINAC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9A100011  SURINANCIRANJE RADA MATICE UMIROVLJENIK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ČEMINAC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9K100001  SPOMENIK BRANITELJIMA U GRAB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0 Š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A100004  DONACIJE SPORTSKIM UDRUG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A100006  SUFINANCIRANJE RADA UDRUGE MUŠKOG KUGL.KL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"CANIMEČ"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A100007  SUFINANCIRANJE RADA UDRUGE ŠRD "ŠTUKA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A100008  SUFINANCIRANJE RADA UDRUGE ŠRD"LINJAK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A100010  SUFINANCIRANJE RADA UDRUGE NK "MLADOST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4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A100011  SUFINANCIRANJE RADA UDRUGE NK "MEĐIMURE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3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A100012  SUFINANCIRANJE RADA UDRUGE NK "GRABOVA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3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A100013  SUFINANCIRANJE RADA UDRUGE LD "JAREBICA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A100014  SUFINANCIRANJE RADA UDRUGE LD "SOKOL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K100001  DOVRŠETAK IZGRADNJE NOGOMETNOG IGRALIŠT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GRABOVCU DO UPORABNE DOZVOLE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0K100003  NOGOMETNO IGRALIŠTE (TEREN)- 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5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 61 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1 RELI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1A100002  DONACIJE ŽUPNOM  UREDU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1A100003  DONACIJE ŽUPNOM UREDU 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3 SOCIJALNA SKR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8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3A100001  POKRIVANJE TROŠKOVA POGREBNIH USL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3A100002  POMOĆ SOCIJALNO UGROŽENIM OBITELJ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3A100003  SUBVENCIJE KUĆANSTVIMA U SLUČAJU POŽAR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OPLAVA....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3A100005  NAKNADA ZA NOVOROĐENU DJE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5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40 Obitelj i djec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3A100006  DAR UMIROVLJE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3A100007  SUFINANCIRANJE RADA UDRUGE CRVENOG KRIŽ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3A100008  SUFINANCIRANJE KNJIGA ZA UČENIKE OSNOVNE ŠKOLE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1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VOG DO OSMOG RAZRED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3A100009  NAKNADA MLADIM BRAČNIM PARO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3K100001  POMOĆ U KU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3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1 Opći ekonomski, trgovački i poslovi vezani uz rad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7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4 BESPLATNO KOMUNALNO OPREMANJE HRVI-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4A100001  PLINSKI I VODOVODNI PRIKLJUČ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6 JAVNI RAD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7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6A100001  REDOVNA DJELATNOST JAVNIH RAD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7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4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7 PROVOĐENJE IZB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8.375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7A100001  LOKALNI IZBO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8.375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.375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.375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375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9 MAĐARSKA NACIONALNA MANJ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9A100002  RAD PREDSTAVNIKA MAĐARSKE MANJ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0 PROSLAVA DAN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20A100001  ORGANIZIRANJE PROSLAVE DAN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1 INFORM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21A100003  SUFINANCIRANJE - RADIO BA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5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3 NAGRADE ZA POSEBNA DOSTIGNU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23A100001  ZA POSTIGNUĆA U KULTURI, ŠPORTU, INOVATORSTVU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ZDRAVSTVU, POLJ. GOSP.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5 PROSLAVA "OLUJE" - DANA POBJE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25A100001  PROSLAVA DANA DOMOVINSKE ZAHVALNOSTI I D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HRV.BRANITELJ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6 PROSLAVA CRKVENOG GODA SVETOG MART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26A100001  PROSLAVA CRKVENOG GODA SVETOG MART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7 PROSLAVA NOV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27A100001  PROSLAVA NOV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0102  OPĆINSKO VIJE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7.2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7.2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03  OPĆINSKO VIJE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05  RAD POLITIČKIH STRAN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.2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2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LAVA 00103  DJEČJI VRTIĆ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right" w:pos="10170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67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010344313  DJEČJI VRTIĆ IVANČ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7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2 PREDŠKOLSKI ODGO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7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2A100001  REDOVAN RAD DJEČJEG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7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jenosi proračunskim korisnicima iz nadležnog proračuna za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50.000,00</w:t>
      </w: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edovne djelatnosti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0104  MJESNA SAMOUPR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06  REDOVNA DJELATNOST MJESNOG ODBORA 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07  REDOVNA DJELATNOST MJESNOG ODBORA 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08  REDOVNA DJELATNOST MJESNOG ODBORA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5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09  REDOVNA DJELATNOST MJESNOG ODBORA NOVI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A441C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0105  KOMUNALNI POG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163.969,4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986.694,4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04  REDOVNA DJELATNOST KOMUNALNOG POG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21.594,43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1.594,4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3.594,4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61.594,4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11  ODRŽAVA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4.1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4.1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1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1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13  OTPLATA LEASING - PRIKLJUČNO VOZILO, br.ugovor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4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7170/15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000,00</w:t>
      </w: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15  OTPLATA LEASINGA-KOSILICA, br.ugovora; 48412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4.5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000,00</w:t>
      </w: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16  OTPLATA LEASINGA-OPEL VIVARO COMBI, br.ugovor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000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7463/15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000,00</w:t>
      </w: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4BFE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9D4BFE" w:rsidRDefault="009D4BFE" w:rsidP="00903639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2017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A100017  OTPLATA LEASINGA-HAMM VALJAK, br.ugovora; 48047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5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 Izvršna i zakonodavna tijela, financijski i fiskalni poslovi, vanjski poslov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5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 od kreditnih i ostalih financi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000,00</w:t>
      </w: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nstitucija izvan javnog sektora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1K100001  NABAVKA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0.00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1 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jevozna sred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6 ODRŽAVANJE OBJEKATA I UREĐAJA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7.275,00</w:t>
      </w: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INFRASTRUKTURE</w:t>
      </w:r>
      <w:r>
        <w:rPr>
          <w:rFonts w:ascii="Times New Roman" w:hAnsi="Times New Roman"/>
          <w:sz w:val="24"/>
          <w:szCs w:val="24"/>
        </w:rPr>
        <w:tab/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6A100001  ODRŽAVANJE JAVNE RASVJ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.735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735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735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99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745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6A100008  ODRŽAVANJE ZELENIH POVRŠ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68.540,00</w:t>
      </w:r>
    </w:p>
    <w:p w:rsidR="009D4BFE" w:rsidRDefault="009D4BFE" w:rsidP="009D4BF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4.54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9.54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.54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.000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341.306,00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4BFE" w:rsidRPr="005755C4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5C4">
        <w:rPr>
          <w:rFonts w:ascii="Times New Roman" w:hAnsi="Times New Roman"/>
          <w:b/>
          <w:sz w:val="24"/>
          <w:szCs w:val="24"/>
        </w:rPr>
        <w:t>Članak 2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 Općine Čeminac za 2017. godinu objavit će se u 'Službenom glasniku' Općine Čeminac, a stupaju na snagu 01. siječnja 2017. godine.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400-06/16-01/3</w:t>
      </w:r>
    </w:p>
    <w:p w:rsidR="009D4BFE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BROJ:2100/05-03-16-1</w:t>
      </w:r>
    </w:p>
    <w:p w:rsidR="009D4BFE" w:rsidRPr="003F77C3" w:rsidRDefault="009D4BFE" w:rsidP="009D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emincu, 23. prosinca 2016. godine</w:t>
      </w:r>
      <w:r w:rsidRPr="007D3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03639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3639">
        <w:rPr>
          <w:rFonts w:ascii="Times New Roman" w:hAnsi="Times New Roman"/>
          <w:sz w:val="24"/>
          <w:szCs w:val="24"/>
        </w:rPr>
        <w:t>P</w:t>
      </w:r>
      <w:r w:rsidRPr="003F77C3">
        <w:rPr>
          <w:rFonts w:ascii="Times New Roman" w:hAnsi="Times New Roman"/>
          <w:sz w:val="24"/>
          <w:szCs w:val="24"/>
        </w:rPr>
        <w:t>redsjednik</w:t>
      </w:r>
    </w:p>
    <w:p w:rsidR="009D4BFE" w:rsidRDefault="00903639" w:rsidP="009D4BFE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D4BFE" w:rsidRPr="003F77C3">
        <w:rPr>
          <w:rFonts w:ascii="Times New Roman" w:hAnsi="Times New Roman"/>
          <w:sz w:val="24"/>
          <w:szCs w:val="24"/>
        </w:rPr>
        <w:t>Općinskog vijeća</w:t>
      </w:r>
    </w:p>
    <w:p w:rsidR="009D4BFE" w:rsidRPr="003F77C3" w:rsidRDefault="009D4BFE" w:rsidP="009D4BFE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363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F77C3">
        <w:rPr>
          <w:rFonts w:ascii="Times New Roman" w:hAnsi="Times New Roman"/>
          <w:sz w:val="24"/>
          <w:szCs w:val="24"/>
        </w:rPr>
        <w:t>Mario Kralj</w:t>
      </w:r>
      <w:r w:rsidR="00903639">
        <w:rPr>
          <w:rFonts w:ascii="Times New Roman" w:hAnsi="Times New Roman"/>
          <w:sz w:val="24"/>
          <w:szCs w:val="24"/>
        </w:rPr>
        <w:t>, v.r.</w:t>
      </w:r>
    </w:p>
    <w:p w:rsidR="009D4BFE" w:rsidRPr="00102CB0" w:rsidRDefault="009D4BFE" w:rsidP="009D4BFE">
      <w:pPr>
        <w:ind w:left="5664"/>
        <w:rPr>
          <w:rFonts w:ascii="Times New Roman" w:hAnsi="Times New Roman"/>
          <w:sz w:val="24"/>
          <w:szCs w:val="24"/>
        </w:rPr>
      </w:pPr>
    </w:p>
    <w:p w:rsidR="00A441C6" w:rsidRPr="005C4A3F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jc w:val="both"/>
        <w:rPr>
          <w:rFonts w:ascii="Arial" w:hAnsi="Arial" w:cs="Arial"/>
        </w:rPr>
      </w:pPr>
      <w:r w:rsidRPr="005C4A3F">
        <w:rPr>
          <w:rFonts w:ascii="Arial" w:hAnsi="Arial" w:cs="Arial"/>
        </w:rPr>
        <w:t xml:space="preserve">Na temelju članka 39. stavka 1. Zakona o proračunu (NN 87/08, 136/12 i 15/15), članka 35. Zakona o lokalnoj i područnoj (regionalnoj) samoupravi (NN 33/01, 60/01, 129/05,109/07, 125/08, 36/09, 150/11, 144/12 i 19/13) te članka 29. Statuta Općine Čeminac ('Službeni glasnik' Općine Čeminac 01/13) Općinsko vijeće Općine Čeminac, na svojoj 6. sjednici održanoj dana 23. prosinca 2016. godine, donosi  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PROJEKCIJU PRORAČUNA</w:t>
      </w:r>
    </w:p>
    <w:p w:rsidR="00A441C6" w:rsidRPr="005C4A3F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Arial" w:hAnsi="Arial" w:cs="Arial"/>
          <w:sz w:val="26"/>
          <w:szCs w:val="26"/>
        </w:rPr>
      </w:pPr>
    </w:p>
    <w:p w:rsidR="00A441C6" w:rsidRPr="005C4A3F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55" w:lineRule="exact"/>
        <w:rPr>
          <w:rFonts w:ascii="Arial" w:hAnsi="Arial" w:cs="Arial"/>
          <w:b/>
          <w:sz w:val="26"/>
          <w:szCs w:val="26"/>
        </w:rPr>
      </w:pPr>
      <w:r w:rsidRPr="005C4A3F">
        <w:rPr>
          <w:rFonts w:ascii="Arial" w:hAnsi="Arial" w:cs="Arial"/>
          <w:sz w:val="26"/>
          <w:szCs w:val="26"/>
        </w:rPr>
        <w:tab/>
      </w:r>
      <w:r w:rsidRPr="005C4A3F">
        <w:rPr>
          <w:rFonts w:ascii="Arial" w:hAnsi="Arial" w:cs="Arial"/>
          <w:b/>
          <w:sz w:val="26"/>
          <w:szCs w:val="26"/>
        </w:rPr>
        <w:t xml:space="preserve">OPĆINE ČEMINAC </w:t>
      </w:r>
    </w:p>
    <w:p w:rsidR="00A441C6" w:rsidRPr="005C4A3F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55" w:lineRule="exact"/>
        <w:jc w:val="center"/>
        <w:rPr>
          <w:rFonts w:ascii="Arial" w:hAnsi="Arial" w:cs="Arial"/>
          <w:b/>
          <w:sz w:val="26"/>
          <w:szCs w:val="26"/>
        </w:rPr>
      </w:pPr>
      <w:r w:rsidRPr="005C4A3F">
        <w:rPr>
          <w:rFonts w:ascii="Arial" w:hAnsi="Arial" w:cs="Arial"/>
          <w:b/>
          <w:sz w:val="26"/>
          <w:szCs w:val="26"/>
        </w:rPr>
        <w:t>ZA 2018. I 2019. GODINU</w:t>
      </w:r>
    </w:p>
    <w:p w:rsidR="00A441C6" w:rsidRPr="005C4A3F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Arial" w:hAnsi="Arial" w:cs="Arial"/>
          <w:b/>
          <w:sz w:val="26"/>
          <w:szCs w:val="26"/>
        </w:rPr>
      </w:pPr>
    </w:p>
    <w:p w:rsidR="00A441C6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A441C6" w:rsidRPr="00B75B3A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25" w:lineRule="exact"/>
        <w:jc w:val="center"/>
        <w:rPr>
          <w:rFonts w:ascii="Arial" w:hAnsi="Arial" w:cs="Arial"/>
          <w:b/>
        </w:rPr>
      </w:pPr>
      <w:r w:rsidRPr="00B75B3A">
        <w:rPr>
          <w:rFonts w:ascii="Arial" w:hAnsi="Arial" w:cs="Arial"/>
          <w:b/>
        </w:rPr>
        <w:t>Članak 1.</w:t>
      </w:r>
    </w:p>
    <w:p w:rsidR="00A441C6" w:rsidRPr="00B75B3A" w:rsidRDefault="00A441C6" w:rsidP="00A441C6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  <w:r w:rsidRPr="00B75B3A">
        <w:rPr>
          <w:rFonts w:ascii="Arial" w:hAnsi="Arial" w:cs="Arial"/>
        </w:rPr>
        <w:t>Projekcija Proračuna Općine Čeminac za 2018. i 2019. godinu iskazuje se u općem i posebnom dijelu Proračuna.</w:t>
      </w:r>
    </w:p>
    <w:p w:rsidR="00A441C6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. OPĆI DIO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4"/>
          <w:tab w:val="right" w:pos="1015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za 20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 201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 2019.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6.970.30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7.971.9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7.971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hodi od prodaje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7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7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0.489.58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0.926.7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1.424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1.629.72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0.86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.36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150"/>
          <w:tab w:val="right" w:pos="8145"/>
          <w:tab w:val="right" w:pos="1015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Razlika - višak/manjak ((6 + 7) - (3 + 4)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4.77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3.44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.448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54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4"/>
          <w:tab w:val="right" w:pos="1015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za 20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 201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 2019.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mici od financijske imovi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0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Izdaci za financijsku imovinu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2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5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52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150"/>
          <w:tab w:val="right" w:pos="814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150"/>
          <w:tab w:val="right" w:pos="8145"/>
          <w:tab w:val="right" w:pos="1015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eto financiranje (8 - 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77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44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448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60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149"/>
          <w:tab w:val="right" w:pos="8145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341.30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2.341.9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.341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147"/>
          <w:tab w:val="right" w:pos="8145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341.30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2.341.9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.341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154"/>
          <w:tab w:val="right" w:pos="8144"/>
          <w:tab w:val="right" w:pos="10159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išak/Manjak + Neto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 w:rsidSect="00A441C6">
          <w:type w:val="continuous"/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A441C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55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za 20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</w:t>
      </w:r>
    </w:p>
    <w:p w:rsidR="00A441C6" w:rsidRDefault="00A441C6" w:rsidP="00A441C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1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19.</w:t>
      </w:r>
    </w:p>
    <w:p w:rsidR="00A441C6" w:rsidRDefault="00A441C6" w:rsidP="00A441C6">
      <w:pPr>
        <w:widowControl w:val="0"/>
        <w:tabs>
          <w:tab w:val="left" w:pos="300"/>
          <w:tab w:val="left" w:pos="12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970.30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971.9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971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ore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7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7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71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rez i prirez na dohod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0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0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04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rezi na 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7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rezi na robu i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iz inozemstva i od su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2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5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53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2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moći od izvanproračunskih koris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75.44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75.4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75.4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4.44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4.4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4.4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upravnih i administrati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274.3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2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27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stojbi, pristojbi po poseb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opisima i nakn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Upravne i administrativne pristoj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po posebnim propis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29.3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omunalni doprinosi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2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2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24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proizvoda i rob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uženih usluga i prihodi od don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nacije od pravnih i fizičkih osoba iz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ne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prodaje materijalne imovine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rodnih bogat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prodaje građevinskih o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hodi od prodaje postrojenja i opre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.341.30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8.341.9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8.341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CA55A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489.58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926.7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424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01.542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2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229.794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2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24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44.747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280.022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700.0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200.0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.7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94.594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11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619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135.728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131.3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131.3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osobama izvan rad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1.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7.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ubvencije trgovačkim društvim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drugama, poljoprivrednicima i obrt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jenosi proračunskim korisnic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dležnog proračuna za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edovne djelat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6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6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89.319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6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6.7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66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66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66.7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zne, penali i naknade št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.619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629.72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86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36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129.72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36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86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89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4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jevozna sred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njige, umjetnička djela i ostale izložb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72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vrijed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datna ulaganja za ostalu nefinancijs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.119.30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789.9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9.789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CA55A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za 20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</w:t>
      </w:r>
    </w:p>
    <w:p w:rsidR="00A441C6" w:rsidRDefault="00A441C6" w:rsidP="00A441C6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1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19.</w:t>
      </w:r>
    </w:p>
    <w:p w:rsidR="00A441C6" w:rsidRDefault="00A441C6" w:rsidP="00A441C6">
      <w:pPr>
        <w:widowControl w:val="0"/>
        <w:tabs>
          <w:tab w:val="left" w:pos="300"/>
          <w:tab w:val="left" w:pos="12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mici od financijske imovi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mljeni krediti i zajmovi od kreditnih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h financijskih institucija u javn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ekto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0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2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2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2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d kreditnih i ostalih financijskih institu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5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5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CA55A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I. POSEBNI DIO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 za 20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ojekcija za</w:t>
      </w: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1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19.</w:t>
      </w:r>
    </w:p>
    <w:p w:rsidR="00A441C6" w:rsidRDefault="00A441C6" w:rsidP="00A441C6">
      <w:pPr>
        <w:widowControl w:val="0"/>
        <w:tabs>
          <w:tab w:val="left" w:pos="300"/>
          <w:tab w:val="center" w:pos="1440"/>
          <w:tab w:val="left" w:pos="17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1  PREDSTAVNIČKA I IZVRŠNA TIJELA OPĆINA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341.30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.341.9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341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1  JEDINSTVENI UPRAVNI ODJEL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0.373.636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9.280.1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7.281.960,00</w:t>
      </w: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IZVRŠNA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588.761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548.4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548.4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1 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58.761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18.4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18.46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PĆINSKE UPRAVE I IZVRŠNIH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36.040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18.4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18.4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1.267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94.804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46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47.453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47.4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47.4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7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9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42.253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42.2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42.2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osobama izvan rad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5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4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619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zne, penali i naknade št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2.619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72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72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njige, umjetnička djela i ostale izložb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72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vrijed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8  JAVNA RASVJ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9  OTPLATA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REDITE OD TUMENIH KREDITIH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NSTITUCIJA - KRATKOROČ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d kreditnih i ostalih financijskih institu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K100010  DJEČJA IGRALIŠTA ČEMINAC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CA55A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3 ŠKOL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2  SUFINANCIRANJE CI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SEČNIH KARATA SREDNJOŠKOL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3  STIPENDIRANJE STUDEN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5  NAJBOLJI STUDENT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REDNJOŠKOLAC, OSNOVNOŠKOL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7  OŠ "ČEMINA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3A100008  STIPEND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REDNJOŠKOLA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4 ZAŠTITA OD POŽAR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CIVILNA ZAŠT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4A100008  VATROGASNA ZAJEDN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PĆINE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5 POTICANJE RAZVO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3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4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13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GOSPODAR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02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analiza t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Subvencije trgovačkim društvim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zadrugama, poljoprivrednicima i obrt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06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sanacija nerazvrstanih 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CA55A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14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zbrinjavanje animal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15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higijeničarska služ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16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derat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A100017  POTIC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LJOPRIVREDE-dezins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K100002  PROSTORNO PLAN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K100006  POTICANJE POLJOPRIVREDE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TRES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5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5K100007  CENTAR ZA PODUZETNIŠTVO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EPOČ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0"/>
          <w:szCs w:val="20"/>
        </w:rPr>
        <w:t>1005K100008  KOMOČ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CA55A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6 ODRŽAVANJE O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1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I UREĐAJA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INFRASTRUK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A100002  ODRŽAVANJE 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5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A100004  ODRŽAVANJE OSTAL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BJEKATA I ZG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K100012  REKONSTRUKCIJA PJEŠAČ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ZA NA PODRUČJU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datna ulaganja za ostalu nefinancijs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7 IZGRADNJA OBJEKA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.9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.53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44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REĐAJA KOMUNALNE INFRASTRUK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A100002  GEODET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A100004  OTPLATA KREDIT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8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ZADUŽENJA KOD HBOR-a - KO-19/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8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8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8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d kreditnih i ostalih financijskih institu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21  IZGRADNJA NERAZVRST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ESTE ZA TERETNI PROM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CA55A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25  IZGRADNJA DRUŠTV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ENTRA ČEMINAC - I FA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26  PARKTIRALIŠTE - GR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27  PARKIRALIŠTE - GROBLJE N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CA55AF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28  IZGRADNJA MRTVAČNICE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RAB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29  NOVA CESTA - 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CA55AF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30  AUTOBUSNO STAJALIŠTE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ITR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31  IZGRADNJA DRUŠTV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ENTRA ČEMINAC - II FA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CA55AF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32  IZGRADNJA DRUŠTV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ENTRA ČEMINAC - III FA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CA55A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7K100033  PARKIRALIŠTE - STARI D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ULTURE 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9 KULTU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7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1  SUFINANCIRANJE 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DR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3  SU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NIFESTACIJA I KULTURNIH DOGAĐ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5  SUFINANCIRANJE KUD-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7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"IVANČICE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8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ŽENA NOVI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09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ENTAR TEHNIČKE KULTURE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A100011  SURINANCIRANJE RADA MAT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MIROVLJENIKA OPĆINE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9K100001  SPOMENIK BRANITELJIM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RAB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5AF" w:rsidRDefault="00CA55AF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A55AF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CA55A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0 Š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6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4  DONACIJE SPORT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DRUG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6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UŠKOG KUGL.KLUBA "CANIMEČ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7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ŠRD "ŠTUKA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08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ŠRD"LINJAK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0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K "MLADOST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1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K "MEĐIMURE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2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K "GRABOVAC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3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D "JAREBICA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A100014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D "SOKOL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K100001  DOVRŠETAK IZGRAD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OGOMETNOG IGRALIŠTA U GRABOVCU D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PORABNE DOZVO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A441C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atu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0.12.2016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Vrije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:30:2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0K100003  NOGOMETNO IGRALIŠ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(TEREN)- 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1 RELI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1A100002  DONACIJE ŽUPNOM  URED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1A100003  DONACIJE ŽUPNOM URED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3 SOCIJALNA SKR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8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1  POKRIVANJE TROŠK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GREBNIH USL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2  POMOĆ SOCIJALNO UGROŽE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BITELJ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3  SUBVENCIJE KUĆANSTVIM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LUČAJU POŽARA, POPLAVA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5  NAKNADA ZA NOVOROĐE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JE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6  DAR UMIROVLJE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8B0DF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7  SUFINANCIRANJE RADA U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RVENOG KRIŽ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3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8  SUFINANCIRANJE KNJIG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UČENIKE OSNOVNE ŠKOLE OD PRVOG D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SMOG RAZRE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A100009  NAKNADA MLADIM BRAČ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ARO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3K100001  POMOĆ U KU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7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4 BESPLATNO KOMUNAL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OPREMANJE HRVI-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4A100001  PLINSKI I VODOVOD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IKLJUČ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6 JAVNI RAD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7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6A100001  REDOVNA DJELATNOST JA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70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RAD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4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7 PROVOĐENJE IZB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8.37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7A100001  LOKALNI IZBO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8.37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.37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.37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37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19 MAĐARSKA NACIONAL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MANJ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8B0DF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9A100002  RAD PREDSTAVNIKA MAĐAR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NJ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0 PROSLAVA DAN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0A100001  ORGANIZIRANJE PROSL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AN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1 INFORM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1A100003  SUFINANCIRANJE - RAD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5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A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3 NAGRADE ZA POSEB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DOSTIGNU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3A100001  ZA POSTIGNUĆA U KULTURI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ŠPORTU, INOVATORSTVU, ZDRAVSTVU, POLJ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OS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5 PROSLAVA "OLUJE"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DANA POBJE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5A100001  PROSLAVA DANA DOMOVIN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ZAHVALNOSTI I DANA HRV.BRANITE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6 PROSLAVA CRKV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GODA SVETOG MART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6A100001  PROSLAVA CRKVENOG GO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VETOG MART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27 PROSLAVA NOV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27A100001  PROSLAVA NOVE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3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2  OPĆINSKO VIJE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0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0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07.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7.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3  OPĆINSKO VIJE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8B0DF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5  RAD POLITIČKIH STRAN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5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LAVA 00103  DJEČJI VRTIĆ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344313  DJEČJI VRTIĆ IVANČ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2 PREDŠKOLSKI ODGO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2A100001  REDOVAN RAD DJEČJEG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jenosi proračunskim korisnic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dležnog proračuna za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edovne djelat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3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4  MJESNA SAMOUPR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1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6 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SNOG ODBORA GRABOV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7 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SNOG ODBORA KOZAR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8 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5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SNOG ODBORA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9 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JESNOG ODBORA NOVI ČEMINA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3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5  KOMUNALNI POG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163.969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203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201.3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1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986.694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99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993.3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04  RED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21.594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3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0"/>
          <w:szCs w:val="20"/>
        </w:rPr>
        <w:t>KOMUNALNOG POG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1.594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3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8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8B0DF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8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3.594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42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61.594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7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1  ODRŽAVA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4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4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4.1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4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4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4.1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.1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1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3  OTPLATA LEASING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2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RIKLJUČNO VOZILO, br.ugovora: 47170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d kreditnih i ostalih financijskih institu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5  OTPLATA LEASINGA-KOSILIC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4.5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.ugovora; 48412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d kreditnih i ostalih financijskih institu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6  OTPLATA LEASINGA-O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VIVARO COMBI, br.ugovora: 1017463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d kreditnih i ostalih financijskih institu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A100017  OTPLATA LEASINGA-HAM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5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VALJAK, br.ugovora; 48047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Kamate za primljene kredite i zajm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5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41C6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441C6" w:rsidRDefault="00A441C6" w:rsidP="00F35AAB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tplata glavnice primljenih 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d kreditnih i ostalih financijskih institu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1K100001  NABAVKA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0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rijevozna sreds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ROGRAM 1006 ODRŽAVANJE O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77.27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8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I UREĐAJA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INFRASTRUK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A100001  ODRŽAVANJE JAVNE RASVJ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7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7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73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.99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745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6A100008  ODRŽAVANJE ZEL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8.5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2.000,00</w:t>
      </w:r>
    </w:p>
    <w:p w:rsidR="00A441C6" w:rsidRDefault="00A441C6" w:rsidP="00A441C6">
      <w:pPr>
        <w:widowControl w:val="0"/>
        <w:tabs>
          <w:tab w:val="left" w:pos="18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RŠ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4.5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9.5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.54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7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left" w:pos="1275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436" w:lineRule="exact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tabs>
          <w:tab w:val="left" w:pos="300"/>
          <w:tab w:val="right" w:pos="6600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341.30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2.341.96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341.960,00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1C6" w:rsidRPr="00CB1E33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B1E33">
        <w:rPr>
          <w:rFonts w:ascii="Arial" w:hAnsi="Arial" w:cs="Arial"/>
          <w:b/>
        </w:rPr>
        <w:t>Članak 2.</w:t>
      </w:r>
    </w:p>
    <w:p w:rsidR="00A441C6" w:rsidRPr="00B75B3A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5B3A">
        <w:rPr>
          <w:rFonts w:ascii="Arial" w:hAnsi="Arial" w:cs="Arial"/>
        </w:rPr>
        <w:t>Projekcija Proračuna Općine Čeminac za 2018. i 2019. godinu objavit će se u 'Službenom glasniku' Općine Čeminac, a stupaju na snagu 01. siječnja 2017. godine.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1C6" w:rsidRPr="00CB1E33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E33">
        <w:rPr>
          <w:rFonts w:ascii="Arial" w:hAnsi="Arial" w:cs="Arial"/>
        </w:rPr>
        <w:t>KLASA:</w:t>
      </w:r>
      <w:r>
        <w:rPr>
          <w:rFonts w:ascii="Arial" w:hAnsi="Arial" w:cs="Arial"/>
        </w:rPr>
        <w:t>400-06/16-01/3</w:t>
      </w:r>
    </w:p>
    <w:p w:rsidR="00A441C6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E33">
        <w:rPr>
          <w:rFonts w:ascii="Arial" w:hAnsi="Arial" w:cs="Arial"/>
        </w:rPr>
        <w:t>UR.BROJ:</w:t>
      </w:r>
      <w:r>
        <w:rPr>
          <w:rFonts w:ascii="Arial" w:hAnsi="Arial" w:cs="Arial"/>
        </w:rPr>
        <w:t>2100/05-03-16-2</w:t>
      </w:r>
    </w:p>
    <w:p w:rsidR="00A441C6" w:rsidRPr="006B0EDF" w:rsidRDefault="00A441C6" w:rsidP="00A441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1E33">
        <w:rPr>
          <w:rFonts w:ascii="Arial" w:hAnsi="Arial" w:cs="Arial"/>
        </w:rPr>
        <w:t xml:space="preserve">U Čemincu, 23. </w:t>
      </w:r>
      <w:r>
        <w:rPr>
          <w:rFonts w:ascii="Arial" w:hAnsi="Arial" w:cs="Arial"/>
        </w:rPr>
        <w:t>p</w:t>
      </w:r>
      <w:r w:rsidRPr="00CB1E33">
        <w:rPr>
          <w:rFonts w:ascii="Arial" w:hAnsi="Arial" w:cs="Arial"/>
        </w:rPr>
        <w:t xml:space="preserve">rosinca 2016. </w:t>
      </w:r>
      <w:r>
        <w:rPr>
          <w:rFonts w:ascii="Arial" w:hAnsi="Arial" w:cs="Arial"/>
        </w:rPr>
        <w:t>g</w:t>
      </w:r>
      <w:r w:rsidRPr="00CB1E33">
        <w:rPr>
          <w:rFonts w:ascii="Arial" w:hAnsi="Arial" w:cs="Arial"/>
        </w:rPr>
        <w:t>odine</w:t>
      </w:r>
      <w:r>
        <w:rPr>
          <w:rFonts w:ascii="Arial" w:hAnsi="Arial" w:cs="Arial"/>
        </w:rPr>
        <w:t xml:space="preserve">                     </w:t>
      </w:r>
      <w:r w:rsidR="00F35AA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Pr="003F77C3">
        <w:rPr>
          <w:rFonts w:ascii="Times New Roman" w:hAnsi="Times New Roman"/>
          <w:sz w:val="24"/>
          <w:szCs w:val="24"/>
        </w:rPr>
        <w:t>Predsjednik</w:t>
      </w:r>
    </w:p>
    <w:p w:rsidR="00A441C6" w:rsidRPr="003F77C3" w:rsidRDefault="00A441C6" w:rsidP="00A441C6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F77C3">
        <w:rPr>
          <w:rFonts w:ascii="Times New Roman" w:hAnsi="Times New Roman"/>
          <w:sz w:val="24"/>
          <w:szCs w:val="24"/>
        </w:rPr>
        <w:t>Općinskog vijeća</w:t>
      </w:r>
    </w:p>
    <w:p w:rsidR="00A441C6" w:rsidRDefault="00A441C6" w:rsidP="00A441C6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F77C3">
        <w:rPr>
          <w:rFonts w:ascii="Times New Roman" w:hAnsi="Times New Roman"/>
          <w:sz w:val="24"/>
          <w:szCs w:val="24"/>
        </w:rPr>
        <w:t>Mario Kralj</w:t>
      </w:r>
      <w:r w:rsidR="00F35AAB">
        <w:rPr>
          <w:rFonts w:ascii="Times New Roman" w:hAnsi="Times New Roman"/>
          <w:sz w:val="24"/>
          <w:szCs w:val="24"/>
        </w:rPr>
        <w:t>, v.r.</w:t>
      </w:r>
    </w:p>
    <w:p w:rsidR="002638BD" w:rsidRDefault="002638BD" w:rsidP="00A441C6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</w:p>
    <w:p w:rsidR="007E5D15" w:rsidRPr="00FF7044" w:rsidRDefault="007E5D15" w:rsidP="007E5D15">
      <w:pPr>
        <w:pStyle w:val="Bezproreda"/>
      </w:pPr>
      <w:r w:rsidRPr="00B30BEF">
        <w:rPr>
          <w:rFonts w:ascii="Times New Roman" w:hAnsi="Times New Roman"/>
          <w:sz w:val="24"/>
          <w:szCs w:val="24"/>
        </w:rPr>
        <w:lastRenderedPageBreak/>
        <w:tab/>
      </w:r>
      <w:r w:rsidRPr="00B30BEF">
        <w:rPr>
          <w:rFonts w:ascii="Times New Roman" w:hAnsi="Times New Roman"/>
          <w:sz w:val="24"/>
          <w:szCs w:val="24"/>
        </w:rPr>
        <w:tab/>
      </w:r>
      <w:r w:rsidRPr="00B30BEF">
        <w:rPr>
          <w:rFonts w:ascii="Times New Roman" w:hAnsi="Times New Roman"/>
          <w:sz w:val="24"/>
          <w:szCs w:val="24"/>
        </w:rPr>
        <w:tab/>
      </w:r>
    </w:p>
    <w:p w:rsidR="007E5D15" w:rsidRPr="00B30BEF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</w:p>
    <w:p w:rsidR="007E5D15" w:rsidRPr="00B30BEF" w:rsidRDefault="007E5D15" w:rsidP="007E5D15">
      <w:pPr>
        <w:pStyle w:val="Bezproreda"/>
        <w:rPr>
          <w:rFonts w:ascii="Times New Roman" w:hAnsi="Times New Roman"/>
          <w:bCs/>
          <w:sz w:val="24"/>
          <w:szCs w:val="24"/>
        </w:rPr>
      </w:pPr>
      <w:r>
        <w:t xml:space="preserve">Temeljem članka 29. Statuta Općine Čeminac (''Službeni glasnik'' Općine Čeminac broj: 1/13), </w:t>
      </w:r>
      <w:r w:rsidRPr="00B30BEF">
        <w:rPr>
          <w:rFonts w:ascii="Times New Roman" w:hAnsi="Times New Roman"/>
          <w:bCs/>
          <w:sz w:val="24"/>
          <w:szCs w:val="24"/>
        </w:rPr>
        <w:t xml:space="preserve">Općinsko vijeće Općine </w:t>
      </w:r>
      <w:r>
        <w:t>Čeminac</w:t>
      </w:r>
      <w:r w:rsidRPr="00B30BEF">
        <w:rPr>
          <w:rFonts w:ascii="Times New Roman" w:hAnsi="Times New Roman"/>
          <w:bCs/>
          <w:sz w:val="24"/>
          <w:szCs w:val="24"/>
        </w:rPr>
        <w:t xml:space="preserve"> na </w:t>
      </w:r>
      <w:r>
        <w:rPr>
          <w:rFonts w:ascii="Times New Roman" w:hAnsi="Times New Roman"/>
          <w:bCs/>
          <w:sz w:val="24"/>
          <w:szCs w:val="24"/>
        </w:rPr>
        <w:t>svojoj 6</w:t>
      </w:r>
      <w:r w:rsidRPr="00B30BEF">
        <w:rPr>
          <w:rFonts w:ascii="Times New Roman" w:hAnsi="Times New Roman"/>
          <w:bCs/>
          <w:sz w:val="24"/>
          <w:szCs w:val="24"/>
        </w:rPr>
        <w:t xml:space="preserve">. sjednici održanoj dana </w:t>
      </w:r>
      <w:r>
        <w:rPr>
          <w:rFonts w:ascii="Times New Roman" w:hAnsi="Times New Roman"/>
          <w:bCs/>
          <w:sz w:val="24"/>
          <w:szCs w:val="24"/>
        </w:rPr>
        <w:t>23. prosinca</w:t>
      </w:r>
      <w:r w:rsidRPr="00574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6. </w:t>
      </w:r>
      <w:r w:rsidRPr="00574A0C">
        <w:rPr>
          <w:rFonts w:ascii="Times New Roman" w:hAnsi="Times New Roman"/>
          <w:sz w:val="24"/>
          <w:szCs w:val="24"/>
        </w:rPr>
        <w:t>godine</w:t>
      </w:r>
      <w:r w:rsidRPr="00B30BEF">
        <w:rPr>
          <w:rFonts w:ascii="Times New Roman" w:hAnsi="Times New Roman"/>
          <w:bCs/>
          <w:sz w:val="24"/>
          <w:szCs w:val="24"/>
        </w:rPr>
        <w:t>, donosi</w:t>
      </w:r>
    </w:p>
    <w:p w:rsidR="007E5D15" w:rsidRPr="00B30BEF" w:rsidRDefault="007E5D15" w:rsidP="007E5D15">
      <w:pPr>
        <w:pStyle w:val="Bezproreda"/>
        <w:rPr>
          <w:rFonts w:ascii="Times New Roman" w:hAnsi="Times New Roman"/>
          <w:bCs/>
          <w:sz w:val="24"/>
          <w:szCs w:val="24"/>
        </w:rPr>
      </w:pPr>
    </w:p>
    <w:p w:rsidR="007E5D15" w:rsidRDefault="007E5D15" w:rsidP="007E5D15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 A K L J U Č A K</w:t>
      </w:r>
    </w:p>
    <w:p w:rsidR="007E5D15" w:rsidRDefault="007E5D15" w:rsidP="007E5D15">
      <w:pPr>
        <w:pStyle w:val="Bezproreda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E5D15" w:rsidRDefault="007E5D15" w:rsidP="007E5D1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 davanju suglasnosti na </w:t>
      </w:r>
      <w:r>
        <w:rPr>
          <w:rFonts w:ascii="Times New Roman" w:hAnsi="Times New Roman"/>
          <w:sz w:val="24"/>
          <w:szCs w:val="24"/>
        </w:rPr>
        <w:t>Odluku o odabiru i</w:t>
      </w:r>
    </w:p>
    <w:p w:rsidR="007E5D15" w:rsidRPr="00281CC8" w:rsidRDefault="007E5D15" w:rsidP="007E5D15">
      <w:pPr>
        <w:pStyle w:val="Bezproreda"/>
        <w:jc w:val="center"/>
      </w:pPr>
      <w:r>
        <w:rPr>
          <w:rFonts w:ascii="Times New Roman" w:hAnsi="Times New Roman"/>
          <w:bCs/>
          <w:iCs/>
          <w:sz w:val="24"/>
          <w:szCs w:val="24"/>
        </w:rPr>
        <w:t xml:space="preserve">sklapanje Ugovora za nabavu </w:t>
      </w:r>
      <w:r w:rsidRPr="00DC66FE">
        <w:t>radova</w:t>
      </w:r>
      <w:r>
        <w:t xml:space="preserve"> </w:t>
      </w:r>
      <w:r w:rsidRPr="00466543">
        <w:t>– Izgradnja Društvenog centra Čemin</w:t>
      </w:r>
      <w:r>
        <w:t>a</w:t>
      </w:r>
      <w:r w:rsidRPr="00466543">
        <w:t>c</w:t>
      </w:r>
    </w:p>
    <w:p w:rsidR="007E5D15" w:rsidRDefault="007E5D15" w:rsidP="007E5D15">
      <w:pPr>
        <w:pStyle w:val="Bezproreda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E5D15" w:rsidRPr="00FF7044" w:rsidRDefault="007E5D15" w:rsidP="007E5D1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7E5D15" w:rsidRPr="0023157C" w:rsidRDefault="007E5D15" w:rsidP="007E5D15">
      <w:pPr>
        <w:pStyle w:val="Bezproreda"/>
        <w:rPr>
          <w:rFonts w:ascii="Times New Roman" w:hAnsi="Times New Roman"/>
          <w:bCs/>
          <w:iCs/>
          <w:sz w:val="24"/>
          <w:szCs w:val="24"/>
        </w:rPr>
      </w:pPr>
      <w:r w:rsidRPr="00FF7044">
        <w:rPr>
          <w:rFonts w:ascii="Times New Roman" w:hAnsi="Times New Roman"/>
          <w:bCs/>
          <w:sz w:val="24"/>
          <w:szCs w:val="24"/>
        </w:rPr>
        <w:t xml:space="preserve">Općinsko vijeće Općine </w:t>
      </w:r>
      <w:r w:rsidRPr="00FF7044">
        <w:rPr>
          <w:rFonts w:ascii="Times New Roman" w:hAnsi="Times New Roman"/>
          <w:sz w:val="24"/>
          <w:szCs w:val="24"/>
        </w:rPr>
        <w:t>Čeminac daje suglasnost na Odluku o odabiru najpovoljnije ponude za nabavu radova – Izgradnja Društvenog centra Čemin</w:t>
      </w:r>
      <w:r>
        <w:rPr>
          <w:rFonts w:ascii="Times New Roman" w:hAnsi="Times New Roman"/>
          <w:sz w:val="24"/>
          <w:szCs w:val="24"/>
        </w:rPr>
        <w:t>a</w:t>
      </w:r>
      <w:r w:rsidRPr="00FF7044">
        <w:rPr>
          <w:rFonts w:ascii="Times New Roman" w:hAnsi="Times New Roman"/>
          <w:sz w:val="24"/>
          <w:szCs w:val="24"/>
        </w:rPr>
        <w:t>c, KLASA:  406-01/16-01/11, UR.BROJ: 2100/05-04-1</w:t>
      </w:r>
      <w:r>
        <w:rPr>
          <w:rFonts w:ascii="Times New Roman" w:hAnsi="Times New Roman"/>
          <w:sz w:val="24"/>
          <w:szCs w:val="24"/>
        </w:rPr>
        <w:t>6/17,  od 15</w:t>
      </w:r>
      <w:r w:rsidRPr="00FF7044">
        <w:rPr>
          <w:rFonts w:ascii="Times New Roman" w:hAnsi="Times New Roman"/>
          <w:sz w:val="24"/>
          <w:szCs w:val="24"/>
        </w:rPr>
        <w:t xml:space="preserve">. prosinca 2016. godine i na sklapanje </w:t>
      </w:r>
      <w:r w:rsidRPr="00FF7044">
        <w:rPr>
          <w:rFonts w:ascii="Times New Roman" w:hAnsi="Times New Roman"/>
          <w:bCs/>
          <w:iCs/>
          <w:sz w:val="24"/>
          <w:szCs w:val="24"/>
        </w:rPr>
        <w:t xml:space="preserve">Ugovora </w:t>
      </w:r>
      <w:r>
        <w:rPr>
          <w:rFonts w:ascii="Times New Roman" w:hAnsi="Times New Roman"/>
          <w:bCs/>
          <w:iCs/>
          <w:sz w:val="24"/>
          <w:szCs w:val="24"/>
        </w:rPr>
        <w:t xml:space="preserve">o javnim radovima broj 1/2016., </w:t>
      </w:r>
      <w:r w:rsidRPr="00FF7044">
        <w:rPr>
          <w:rFonts w:ascii="Times New Roman" w:hAnsi="Times New Roman"/>
          <w:bCs/>
          <w:iCs/>
          <w:sz w:val="24"/>
          <w:szCs w:val="24"/>
        </w:rPr>
        <w:t xml:space="preserve">za nabavu </w:t>
      </w:r>
      <w:r w:rsidRPr="00FF7044">
        <w:rPr>
          <w:rFonts w:ascii="Times New Roman" w:hAnsi="Times New Roman"/>
          <w:sz w:val="24"/>
          <w:szCs w:val="24"/>
        </w:rPr>
        <w:t>radova – Izgradnja Društvenog centra Čemin</w:t>
      </w:r>
      <w:r>
        <w:rPr>
          <w:rFonts w:ascii="Times New Roman" w:hAnsi="Times New Roman"/>
          <w:sz w:val="24"/>
          <w:szCs w:val="24"/>
        </w:rPr>
        <w:t>a</w:t>
      </w:r>
      <w:r w:rsidRPr="00FF7044">
        <w:rPr>
          <w:rFonts w:ascii="Times New Roman" w:hAnsi="Times New Roman"/>
          <w:sz w:val="24"/>
          <w:szCs w:val="24"/>
        </w:rPr>
        <w:t>c</w:t>
      </w:r>
      <w:r w:rsidRPr="00FF7044">
        <w:rPr>
          <w:rFonts w:ascii="Times New Roman" w:hAnsi="Times New Roman"/>
          <w:bCs/>
          <w:iCs/>
          <w:sz w:val="24"/>
          <w:szCs w:val="24"/>
        </w:rPr>
        <w:t xml:space="preserve">, evidencijski broj nabave </w:t>
      </w:r>
      <w:r>
        <w:rPr>
          <w:rFonts w:ascii="Times New Roman" w:hAnsi="Times New Roman"/>
          <w:sz w:val="24"/>
          <w:szCs w:val="24"/>
        </w:rPr>
        <w:t>EMV</w:t>
      </w:r>
      <w:r w:rsidRPr="00FF7044">
        <w:rPr>
          <w:rFonts w:ascii="Times New Roman" w:hAnsi="Times New Roman"/>
          <w:sz w:val="24"/>
          <w:szCs w:val="24"/>
        </w:rPr>
        <w:t xml:space="preserve">:1/2016., broj objave u Elektroničkom oglasniku javne nabave RH broj: </w:t>
      </w:r>
      <w:r w:rsidRPr="00FF7044">
        <w:rPr>
          <w:rStyle w:val="Naglaeno"/>
          <w:rFonts w:ascii="Times New Roman" w:hAnsi="Times New Roman"/>
          <w:color w:val="333333"/>
          <w:sz w:val="24"/>
          <w:szCs w:val="24"/>
        </w:rPr>
        <w:t xml:space="preserve">2016/S 002-0025485 </w:t>
      </w:r>
      <w:r w:rsidRPr="00FF7044">
        <w:rPr>
          <w:rFonts w:ascii="Times New Roman" w:hAnsi="Times New Roman"/>
          <w:sz w:val="24"/>
          <w:szCs w:val="24"/>
        </w:rPr>
        <w:t>od 16. 11. 2016</w:t>
      </w:r>
      <w:r w:rsidRPr="00FF7044">
        <w:rPr>
          <w:rFonts w:ascii="Times New Roman" w:hAnsi="Times New Roman"/>
          <w:b/>
          <w:sz w:val="24"/>
          <w:szCs w:val="24"/>
        </w:rPr>
        <w:t xml:space="preserve">. </w:t>
      </w:r>
      <w:r w:rsidRPr="00FF7044">
        <w:rPr>
          <w:rFonts w:ascii="Times New Roman" w:hAnsi="Times New Roman"/>
          <w:sz w:val="24"/>
          <w:szCs w:val="24"/>
        </w:rPr>
        <w:t xml:space="preserve">godine, s </w:t>
      </w:r>
      <w:r w:rsidRPr="00FF7044">
        <w:rPr>
          <w:rFonts w:ascii="Times New Roman" w:hAnsi="Times New Roman"/>
          <w:bCs/>
          <w:iCs/>
          <w:sz w:val="24"/>
          <w:szCs w:val="24"/>
        </w:rPr>
        <w:t xml:space="preserve">najpovoljnijim ponuditeljem u postupku, tvrtkom  </w:t>
      </w:r>
      <w:bookmarkStart w:id="0" w:name="Ponuditelj1"/>
      <w:r w:rsidRPr="00FF7044">
        <w:rPr>
          <w:rStyle w:val="StyleArial11pt"/>
          <w:rFonts w:ascii="Times New Roman" w:hAnsi="Times New Roman"/>
          <w:b/>
          <w:sz w:val="24"/>
          <w:szCs w:val="24"/>
        </w:rPr>
        <w:t>Zuber d.o.o.</w:t>
      </w:r>
      <w:bookmarkEnd w:id="0"/>
      <w:r w:rsidRPr="00FF7044">
        <w:rPr>
          <w:rStyle w:val="StyleArial11pt"/>
          <w:rFonts w:ascii="Times New Roman" w:hAnsi="Times New Roman"/>
          <w:b/>
          <w:sz w:val="24"/>
          <w:szCs w:val="24"/>
        </w:rPr>
        <w:t xml:space="preserve">, </w:t>
      </w:r>
      <w:bookmarkStart w:id="1" w:name="AdrPonuditelj1"/>
      <w:bookmarkStart w:id="2" w:name="ZIPPonuditelj1"/>
      <w:bookmarkEnd w:id="1"/>
      <w:r w:rsidRPr="00FF7044">
        <w:rPr>
          <w:rStyle w:val="StyleArial11pt"/>
          <w:rFonts w:ascii="Times New Roman" w:hAnsi="Times New Roman"/>
          <w:b/>
          <w:sz w:val="24"/>
          <w:szCs w:val="24"/>
        </w:rPr>
        <w:t>31220</w:t>
      </w:r>
      <w:bookmarkEnd w:id="2"/>
      <w:r w:rsidRPr="00FF7044">
        <w:rPr>
          <w:rStyle w:val="StyleArial11pt"/>
          <w:rFonts w:ascii="Times New Roman" w:hAnsi="Times New Roman"/>
          <w:b/>
          <w:sz w:val="24"/>
          <w:szCs w:val="24"/>
        </w:rPr>
        <w:t xml:space="preserve"> Višnjevac, Zagrebačka 76, OIB: </w:t>
      </w:r>
      <w:bookmarkStart w:id="3" w:name="OIBPonuditelj1"/>
      <w:r w:rsidRPr="00FF7044">
        <w:rPr>
          <w:rStyle w:val="StyleArial11pt"/>
          <w:rFonts w:ascii="Times New Roman" w:hAnsi="Times New Roman"/>
          <w:b/>
          <w:sz w:val="24"/>
          <w:szCs w:val="24"/>
        </w:rPr>
        <w:t>68580146720</w:t>
      </w:r>
      <w:bookmarkEnd w:id="3"/>
      <w:r w:rsidRPr="00FF7044">
        <w:rPr>
          <w:rFonts w:ascii="Times New Roman" w:hAnsi="Times New Roman"/>
          <w:b/>
          <w:sz w:val="24"/>
          <w:szCs w:val="24"/>
        </w:rPr>
        <w:t>.</w:t>
      </w:r>
    </w:p>
    <w:p w:rsidR="007E5D15" w:rsidRPr="00FF7044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  <w:r w:rsidRPr="00FF7044">
        <w:rPr>
          <w:rFonts w:ascii="Times New Roman" w:hAnsi="Times New Roman"/>
          <w:sz w:val="24"/>
          <w:szCs w:val="24"/>
        </w:rPr>
        <w:t xml:space="preserve">Odabrani ponuditelj Zuber d.o.o.Višnjevac, Zagrebačka 76, </w:t>
      </w:r>
      <w:r w:rsidRPr="00FF7044">
        <w:rPr>
          <w:rStyle w:val="StyleArial11pt"/>
          <w:rFonts w:ascii="Times New Roman" w:hAnsi="Times New Roman"/>
          <w:sz w:val="24"/>
          <w:szCs w:val="24"/>
        </w:rPr>
        <w:t>OIB:</w:t>
      </w:r>
      <w:r w:rsidRPr="00FF7044">
        <w:rPr>
          <w:rStyle w:val="StyleArial11pt"/>
          <w:rFonts w:ascii="Times New Roman" w:hAnsi="Times New Roman"/>
          <w:b/>
          <w:sz w:val="24"/>
          <w:szCs w:val="24"/>
        </w:rPr>
        <w:t xml:space="preserve"> </w:t>
      </w:r>
      <w:r w:rsidRPr="00FF7044">
        <w:rPr>
          <w:rStyle w:val="StyleArial11pt"/>
          <w:rFonts w:ascii="Times New Roman" w:hAnsi="Times New Roman"/>
          <w:sz w:val="24"/>
          <w:szCs w:val="24"/>
        </w:rPr>
        <w:t>68580146720,</w:t>
      </w:r>
      <w:r w:rsidRPr="00FF7044">
        <w:rPr>
          <w:rStyle w:val="StyleArial11pt"/>
          <w:rFonts w:ascii="Times New Roman" w:hAnsi="Times New Roman"/>
          <w:b/>
          <w:sz w:val="24"/>
          <w:szCs w:val="24"/>
        </w:rPr>
        <w:t xml:space="preserve"> </w:t>
      </w:r>
      <w:r w:rsidRPr="00FF7044">
        <w:rPr>
          <w:rFonts w:ascii="Times New Roman" w:hAnsi="Times New Roman"/>
          <w:sz w:val="24"/>
          <w:szCs w:val="24"/>
        </w:rPr>
        <w:t>je sposoban ponuditelj, u cijelosti udovoljava svim traženim uvjetima iz dokumentacije za nadmetanje za predmetnu nabavu, te je najpovoljniji  ponuditelj na temelju najniže cijene:  7.384.314,09 kn bez PDV, 9.230.392,61 kn s PDV</w:t>
      </w:r>
      <w:r>
        <w:rPr>
          <w:rFonts w:ascii="Times New Roman" w:hAnsi="Times New Roman"/>
          <w:sz w:val="24"/>
          <w:szCs w:val="24"/>
        </w:rPr>
        <w:t>-om</w:t>
      </w:r>
      <w:r w:rsidRPr="00FF7044">
        <w:rPr>
          <w:rFonts w:ascii="Times New Roman" w:hAnsi="Times New Roman"/>
          <w:sz w:val="24"/>
          <w:szCs w:val="24"/>
        </w:rPr>
        <w:t>.</w:t>
      </w:r>
    </w:p>
    <w:p w:rsidR="007E5D15" w:rsidRPr="00FF7044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</w:p>
    <w:p w:rsidR="007E5D15" w:rsidRPr="00FF7044" w:rsidRDefault="007E5D15" w:rsidP="007E5D1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FF7044">
        <w:rPr>
          <w:rFonts w:ascii="Times New Roman" w:hAnsi="Times New Roman"/>
          <w:sz w:val="24"/>
          <w:szCs w:val="24"/>
        </w:rPr>
        <w:t>II.</w:t>
      </w:r>
    </w:p>
    <w:p w:rsidR="007E5D15" w:rsidRPr="00FF7044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  <w:r w:rsidRPr="00FF7044">
        <w:rPr>
          <w:rFonts w:ascii="Times New Roman" w:hAnsi="Times New Roman"/>
          <w:sz w:val="24"/>
          <w:szCs w:val="24"/>
        </w:rPr>
        <w:t>Ovlašćuje se Načelnik Općine Čeminac da sukladno odluci iz točke I. ovog Zaključka, a nakon konačnosti i izvršnosti Odluke o odabiru najpovoljnije ponude za nabavu radova – Izgradnja Društvenog centra Čemin</w:t>
      </w:r>
      <w:r>
        <w:rPr>
          <w:rFonts w:ascii="Times New Roman" w:hAnsi="Times New Roman"/>
          <w:sz w:val="24"/>
          <w:szCs w:val="24"/>
        </w:rPr>
        <w:t>a</w:t>
      </w:r>
      <w:r w:rsidRPr="00FF7044">
        <w:rPr>
          <w:rFonts w:ascii="Times New Roman" w:hAnsi="Times New Roman"/>
          <w:sz w:val="24"/>
          <w:szCs w:val="24"/>
        </w:rPr>
        <w:t>c, KLASA:  406-01/16-01/11, U</w:t>
      </w:r>
      <w:r>
        <w:rPr>
          <w:rFonts w:ascii="Times New Roman" w:hAnsi="Times New Roman"/>
          <w:sz w:val="24"/>
          <w:szCs w:val="24"/>
        </w:rPr>
        <w:t>R.BROJ: 2100/05-04-16/17, od 15</w:t>
      </w:r>
      <w:r w:rsidRPr="00FF7044">
        <w:rPr>
          <w:rFonts w:ascii="Times New Roman" w:hAnsi="Times New Roman"/>
          <w:sz w:val="24"/>
          <w:szCs w:val="24"/>
        </w:rPr>
        <w:t xml:space="preserve">. prosinca 2016. godine, sklopi odgovarajući </w:t>
      </w:r>
      <w:r w:rsidRPr="00FF7044">
        <w:rPr>
          <w:rFonts w:ascii="Times New Roman" w:hAnsi="Times New Roman"/>
          <w:bCs/>
          <w:iCs/>
          <w:sz w:val="24"/>
          <w:szCs w:val="24"/>
        </w:rPr>
        <w:t>Ugovor</w:t>
      </w:r>
      <w:r w:rsidRPr="0023157C">
        <w:t xml:space="preserve"> </w:t>
      </w:r>
      <w:r w:rsidRPr="0023157C">
        <w:rPr>
          <w:rFonts w:ascii="Times New Roman" w:hAnsi="Times New Roman"/>
          <w:bCs/>
          <w:iCs/>
          <w:sz w:val="24"/>
          <w:szCs w:val="24"/>
        </w:rPr>
        <w:t>o javnim radovima broj 1/2016., za nabavu radova – Izgradnja Društvenog centra Čemin</w:t>
      </w:r>
      <w:r>
        <w:rPr>
          <w:rFonts w:ascii="Times New Roman" w:hAnsi="Times New Roman"/>
          <w:bCs/>
          <w:iCs/>
          <w:sz w:val="24"/>
          <w:szCs w:val="24"/>
        </w:rPr>
        <w:t>a</w:t>
      </w:r>
      <w:r w:rsidRPr="0023157C">
        <w:rPr>
          <w:rFonts w:ascii="Times New Roman" w:hAnsi="Times New Roman"/>
          <w:bCs/>
          <w:iCs/>
          <w:sz w:val="24"/>
          <w:szCs w:val="24"/>
        </w:rPr>
        <w:t>c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FF7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s</w:t>
      </w:r>
      <w:r w:rsidRPr="00FF7044">
        <w:rPr>
          <w:rFonts w:ascii="Times New Roman" w:hAnsi="Times New Roman"/>
          <w:bCs/>
          <w:iCs/>
          <w:sz w:val="24"/>
          <w:szCs w:val="24"/>
        </w:rPr>
        <w:t xml:space="preserve"> tvrtkom </w:t>
      </w:r>
      <w:r w:rsidRPr="00FF7044">
        <w:rPr>
          <w:rFonts w:ascii="Times New Roman" w:hAnsi="Times New Roman"/>
          <w:sz w:val="24"/>
          <w:szCs w:val="24"/>
        </w:rPr>
        <w:t>Zuber d.o.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044">
        <w:rPr>
          <w:rFonts w:ascii="Times New Roman" w:hAnsi="Times New Roman"/>
          <w:sz w:val="24"/>
          <w:szCs w:val="24"/>
        </w:rPr>
        <w:t xml:space="preserve">Višnjevac, Zagrebačka 76, </w:t>
      </w:r>
      <w:r w:rsidRPr="00FF7044">
        <w:rPr>
          <w:rStyle w:val="StyleArial11pt"/>
          <w:rFonts w:ascii="Times New Roman" w:hAnsi="Times New Roman"/>
          <w:sz w:val="24"/>
          <w:szCs w:val="24"/>
        </w:rPr>
        <w:t>OIB:</w:t>
      </w:r>
      <w:r w:rsidRPr="00FF7044">
        <w:rPr>
          <w:rStyle w:val="StyleArial11pt"/>
          <w:rFonts w:ascii="Times New Roman" w:hAnsi="Times New Roman"/>
          <w:b/>
          <w:sz w:val="24"/>
          <w:szCs w:val="24"/>
        </w:rPr>
        <w:t xml:space="preserve"> </w:t>
      </w:r>
      <w:r w:rsidRPr="00FF7044">
        <w:rPr>
          <w:rStyle w:val="StyleArial11pt"/>
          <w:rFonts w:ascii="Times New Roman" w:hAnsi="Times New Roman"/>
          <w:sz w:val="24"/>
          <w:szCs w:val="24"/>
        </w:rPr>
        <w:t>68580146720</w:t>
      </w:r>
      <w:r w:rsidRPr="00FF7044">
        <w:rPr>
          <w:rFonts w:ascii="Times New Roman" w:hAnsi="Times New Roman"/>
          <w:sz w:val="24"/>
          <w:szCs w:val="24"/>
        </w:rPr>
        <w:t>.</w:t>
      </w:r>
    </w:p>
    <w:p w:rsidR="007E5D15" w:rsidRPr="00FF7044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  <w:r w:rsidRPr="00FF7044">
        <w:rPr>
          <w:rFonts w:ascii="Times New Roman" w:hAnsi="Times New Roman"/>
          <w:sz w:val="24"/>
          <w:szCs w:val="24"/>
        </w:rPr>
        <w:tab/>
        <w:t xml:space="preserve"> </w:t>
      </w:r>
    </w:p>
    <w:p w:rsidR="007E5D15" w:rsidRPr="006E1310" w:rsidRDefault="007E5D15" w:rsidP="007E5D1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E1310">
        <w:rPr>
          <w:rFonts w:ascii="Times New Roman" w:hAnsi="Times New Roman"/>
          <w:sz w:val="24"/>
          <w:szCs w:val="24"/>
        </w:rPr>
        <w:t>III.</w:t>
      </w:r>
    </w:p>
    <w:p w:rsidR="007E5D15" w:rsidRPr="006E1310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  <w:r w:rsidRPr="006E1310">
        <w:rPr>
          <w:rFonts w:ascii="Times New Roman" w:hAnsi="Times New Roman"/>
          <w:sz w:val="24"/>
          <w:szCs w:val="24"/>
        </w:rPr>
        <w:t xml:space="preserve">Ovaj Zaključak objavit će se u "Službenom glasniku" Općine </w:t>
      </w:r>
      <w:r>
        <w:t>Čeminac</w:t>
      </w:r>
      <w:r w:rsidRPr="006E1310">
        <w:rPr>
          <w:rFonts w:ascii="Times New Roman" w:hAnsi="Times New Roman"/>
          <w:sz w:val="24"/>
          <w:szCs w:val="24"/>
        </w:rPr>
        <w:t>.</w:t>
      </w:r>
    </w:p>
    <w:p w:rsidR="007E5D15" w:rsidRPr="006E1310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</w:p>
    <w:p w:rsidR="007E5D15" w:rsidRPr="00050252" w:rsidRDefault="007E5D15" w:rsidP="007E5D15">
      <w:pPr>
        <w:pStyle w:val="Bezproreda"/>
      </w:pPr>
      <w:r w:rsidRPr="00050252">
        <w:t>KLASA: 406-01/16-01/11</w:t>
      </w:r>
    </w:p>
    <w:p w:rsidR="007E5D15" w:rsidRDefault="007E5D15" w:rsidP="007E5D15">
      <w:pPr>
        <w:pStyle w:val="Bezproreda"/>
      </w:pPr>
      <w:r w:rsidRPr="00050252">
        <w:t xml:space="preserve">UR.BROJ: </w:t>
      </w:r>
      <w:r>
        <w:t>2100/05-03-16/30</w:t>
      </w:r>
    </w:p>
    <w:p w:rsidR="007E5D15" w:rsidRPr="006E1310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  <w:r>
        <w:t>U Čemincu, 23. prosinca 2016. godine</w:t>
      </w:r>
      <w:r w:rsidRPr="00B30BEF">
        <w:rPr>
          <w:rFonts w:ascii="Times New Roman" w:hAnsi="Times New Roman"/>
          <w:sz w:val="24"/>
          <w:szCs w:val="24"/>
        </w:rPr>
        <w:tab/>
      </w:r>
    </w:p>
    <w:p w:rsidR="007E5D15" w:rsidRPr="007C0AAE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  <w:r w:rsidRPr="007C0AAE">
        <w:rPr>
          <w:rFonts w:ascii="Times New Roman" w:hAnsi="Times New Roman"/>
          <w:sz w:val="24"/>
          <w:szCs w:val="24"/>
        </w:rPr>
        <w:tab/>
      </w:r>
      <w:r w:rsidRPr="007C0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7C0AAE">
        <w:rPr>
          <w:rFonts w:ascii="Times New Roman" w:hAnsi="Times New Roman"/>
          <w:sz w:val="24"/>
          <w:szCs w:val="24"/>
        </w:rPr>
        <w:t>PREDSJEDNIK</w:t>
      </w:r>
      <w:r>
        <w:rPr>
          <w:rFonts w:ascii="Times New Roman" w:hAnsi="Times New Roman"/>
          <w:sz w:val="24"/>
          <w:szCs w:val="24"/>
        </w:rPr>
        <w:t xml:space="preserve"> OPĆINSKOG VIJEĆA</w:t>
      </w:r>
    </w:p>
    <w:p w:rsidR="007E5D15" w:rsidRPr="007C0AAE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  <w:r w:rsidRPr="007C0AAE">
        <w:rPr>
          <w:rFonts w:ascii="Times New Roman" w:hAnsi="Times New Roman"/>
          <w:sz w:val="24"/>
          <w:szCs w:val="24"/>
        </w:rPr>
        <w:tab/>
      </w:r>
      <w:r w:rsidRPr="007C0AAE">
        <w:rPr>
          <w:rFonts w:ascii="Times New Roman" w:hAnsi="Times New Roman"/>
          <w:sz w:val="24"/>
          <w:szCs w:val="24"/>
        </w:rPr>
        <w:tab/>
      </w:r>
      <w:r w:rsidRPr="007C0AAE">
        <w:rPr>
          <w:rFonts w:ascii="Times New Roman" w:hAnsi="Times New Roman"/>
          <w:sz w:val="24"/>
          <w:szCs w:val="24"/>
        </w:rPr>
        <w:tab/>
      </w:r>
      <w:r w:rsidRPr="007C0AAE">
        <w:rPr>
          <w:rFonts w:ascii="Times New Roman" w:hAnsi="Times New Roman"/>
          <w:sz w:val="24"/>
          <w:szCs w:val="24"/>
        </w:rPr>
        <w:tab/>
      </w:r>
      <w:r w:rsidRPr="007C0AAE">
        <w:rPr>
          <w:rFonts w:ascii="Times New Roman" w:hAnsi="Times New Roman"/>
          <w:sz w:val="24"/>
          <w:szCs w:val="24"/>
        </w:rPr>
        <w:tab/>
      </w:r>
      <w:r w:rsidRPr="007C0AAE">
        <w:rPr>
          <w:rFonts w:ascii="Times New Roman" w:hAnsi="Times New Roman"/>
          <w:sz w:val="24"/>
          <w:szCs w:val="24"/>
        </w:rPr>
        <w:tab/>
      </w:r>
      <w:r w:rsidRPr="007C0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E5D15" w:rsidRPr="007C0AAE" w:rsidRDefault="007E5D15" w:rsidP="007E5D1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       Mario Kralj,v.r. </w:t>
      </w:r>
    </w:p>
    <w:p w:rsidR="002638BD" w:rsidRDefault="002638BD" w:rsidP="00A441C6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</w:p>
    <w:p w:rsidR="000F2290" w:rsidRDefault="000F2290" w:rsidP="00A441C6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</w:p>
    <w:p w:rsidR="000F2290" w:rsidRDefault="000F2290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F2290" w:rsidRDefault="000F2290" w:rsidP="000F2290">
      <w:pPr>
        <w:pStyle w:val="Bezproreda"/>
        <w:rPr>
          <w:rFonts w:ascii="Times New Roman" w:hAnsi="Times New Roman"/>
          <w:sz w:val="24"/>
          <w:szCs w:val="24"/>
        </w:rPr>
      </w:pPr>
    </w:p>
    <w:p w:rsidR="000F2290" w:rsidRPr="003F77C3" w:rsidRDefault="000F2290" w:rsidP="000F2290">
      <w:pPr>
        <w:pStyle w:val="Bezproreda"/>
        <w:rPr>
          <w:rFonts w:ascii="Times New Roman" w:hAnsi="Times New Roman"/>
          <w:sz w:val="24"/>
          <w:szCs w:val="24"/>
        </w:rPr>
      </w:pPr>
    </w:p>
    <w:p w:rsidR="000F2290" w:rsidRDefault="000F2290" w:rsidP="000F2290">
      <w:pPr>
        <w:rPr>
          <w:rFonts w:ascii="Times New Roman" w:hAnsi="Times New Roman"/>
          <w:sz w:val="24"/>
          <w:szCs w:val="24"/>
        </w:rPr>
      </w:pPr>
    </w:p>
    <w:p w:rsidR="000F2290" w:rsidRPr="00102CB0" w:rsidRDefault="000F2290" w:rsidP="000F2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29</w:t>
      </w:r>
      <w:r w:rsidRPr="00102CB0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>O</w:t>
      </w:r>
      <w:r w:rsidRPr="00102CB0">
        <w:rPr>
          <w:rFonts w:ascii="Times New Roman" w:hAnsi="Times New Roman"/>
          <w:sz w:val="24"/>
          <w:szCs w:val="24"/>
        </w:rPr>
        <w:t>pćine Čeminac ('Službeni glasnik' Općine Čeminac broj: 1/13),</w:t>
      </w:r>
      <w:r>
        <w:rPr>
          <w:rFonts w:ascii="Times New Roman" w:hAnsi="Times New Roman"/>
          <w:sz w:val="24"/>
          <w:szCs w:val="24"/>
        </w:rPr>
        <w:t xml:space="preserve"> Općinsko vijeće Općine Čeminac, na 06. sjednici održanoj dana 23. prosinca2016. godine, donosi</w:t>
      </w:r>
    </w:p>
    <w:p w:rsidR="000F2290" w:rsidRDefault="000F2290" w:rsidP="000F22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02CB0">
        <w:rPr>
          <w:rFonts w:ascii="Times New Roman" w:hAnsi="Times New Roman"/>
          <w:b/>
          <w:sz w:val="24"/>
          <w:szCs w:val="24"/>
        </w:rPr>
        <w:t>ODLUKU</w:t>
      </w:r>
    </w:p>
    <w:p w:rsidR="000F2290" w:rsidRDefault="000F2290" w:rsidP="000F22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izmjeni i dopuni</w:t>
      </w:r>
    </w:p>
    <w:p w:rsidR="000F2290" w:rsidRPr="00102CB0" w:rsidRDefault="000F2290" w:rsidP="000F22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e o korekciji koeficijenata</w:t>
      </w:r>
    </w:p>
    <w:p w:rsidR="000F2290" w:rsidRDefault="000F2290" w:rsidP="000F229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0F2290" w:rsidRPr="003F77C3" w:rsidRDefault="000F2290" w:rsidP="000F229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0F2290" w:rsidRPr="003F77C3" w:rsidRDefault="000F2290" w:rsidP="000F229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0F2290" w:rsidRPr="0063243D" w:rsidRDefault="000F2290" w:rsidP="000F2290">
      <w:pPr>
        <w:jc w:val="center"/>
        <w:rPr>
          <w:rFonts w:ascii="Times New Roman" w:hAnsi="Times New Roman"/>
          <w:b/>
          <w:sz w:val="24"/>
          <w:szCs w:val="24"/>
        </w:rPr>
      </w:pPr>
      <w:r w:rsidRPr="0063243D">
        <w:rPr>
          <w:rFonts w:ascii="Times New Roman" w:hAnsi="Times New Roman"/>
          <w:b/>
          <w:sz w:val="24"/>
          <w:szCs w:val="24"/>
        </w:rPr>
        <w:t>I.</w:t>
      </w:r>
    </w:p>
    <w:p w:rsidR="000F2290" w:rsidRPr="003A3A59" w:rsidRDefault="000F2290" w:rsidP="000F2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jenja se točka 2. Odluke na način da se riječi '</w:t>
      </w:r>
      <w:r w:rsidRPr="003A3A59">
        <w:rPr>
          <w:rFonts w:ascii="Times New Roman" w:hAnsi="Times New Roman"/>
          <w:i/>
          <w:sz w:val="24"/>
          <w:szCs w:val="24"/>
        </w:rPr>
        <w:t>Ova odluka stupa na snagu danom donošenja</w:t>
      </w:r>
      <w:r>
        <w:rPr>
          <w:rFonts w:ascii="Times New Roman" w:hAnsi="Times New Roman"/>
          <w:sz w:val="24"/>
          <w:szCs w:val="24"/>
        </w:rPr>
        <w:t>' zamjenjuju riječima '</w:t>
      </w:r>
      <w:r w:rsidRPr="003A3A59">
        <w:rPr>
          <w:rFonts w:ascii="Times New Roman" w:hAnsi="Times New Roman"/>
          <w:i/>
          <w:sz w:val="24"/>
          <w:szCs w:val="24"/>
        </w:rPr>
        <w:t>Ova Odluka stupa na snagu osmog dana od objave u Službenom glasniku Općine Čeminac</w:t>
      </w:r>
      <w:r>
        <w:rPr>
          <w:rFonts w:ascii="Times New Roman" w:hAnsi="Times New Roman"/>
          <w:sz w:val="24"/>
          <w:szCs w:val="24"/>
        </w:rPr>
        <w:t>'.</w:t>
      </w:r>
    </w:p>
    <w:p w:rsidR="000F2290" w:rsidRDefault="000F2290" w:rsidP="000F2290">
      <w:pPr>
        <w:jc w:val="center"/>
        <w:rPr>
          <w:rFonts w:ascii="Times New Roman" w:hAnsi="Times New Roman"/>
          <w:b/>
          <w:sz w:val="24"/>
          <w:szCs w:val="24"/>
        </w:rPr>
      </w:pPr>
      <w:r w:rsidRPr="0063243D">
        <w:rPr>
          <w:rFonts w:ascii="Times New Roman" w:hAnsi="Times New Roman"/>
          <w:b/>
          <w:sz w:val="24"/>
          <w:szCs w:val="24"/>
        </w:rPr>
        <w:t>II.</w:t>
      </w:r>
    </w:p>
    <w:p w:rsidR="000F2290" w:rsidRDefault="000F2290" w:rsidP="000F2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osmog dana od objave u Službenom glasniku Općine Čeminac.</w:t>
      </w:r>
    </w:p>
    <w:p w:rsidR="000F2290" w:rsidRDefault="000F2290" w:rsidP="000F2290">
      <w:pPr>
        <w:jc w:val="center"/>
        <w:rPr>
          <w:rFonts w:ascii="Times New Roman" w:hAnsi="Times New Roman"/>
          <w:sz w:val="24"/>
          <w:szCs w:val="24"/>
        </w:rPr>
      </w:pPr>
    </w:p>
    <w:p w:rsidR="000F2290" w:rsidRPr="003F77C3" w:rsidRDefault="000F2290" w:rsidP="000F2290">
      <w:pPr>
        <w:pStyle w:val="Bezproreda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>120-01/16-01/2</w:t>
      </w:r>
    </w:p>
    <w:p w:rsidR="000F2290" w:rsidRDefault="000F2290" w:rsidP="000F2290">
      <w:pPr>
        <w:pStyle w:val="Bezproreda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UR.BROJ:</w:t>
      </w:r>
      <w:r>
        <w:rPr>
          <w:rFonts w:ascii="Times New Roman" w:hAnsi="Times New Roman"/>
          <w:sz w:val="24"/>
          <w:szCs w:val="24"/>
        </w:rPr>
        <w:t>2100/05-03-16-2</w:t>
      </w:r>
    </w:p>
    <w:p w:rsidR="000F2290" w:rsidRPr="003F77C3" w:rsidRDefault="000F2290" w:rsidP="000F229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minac, 23</w:t>
      </w:r>
      <w:r w:rsidRPr="003F77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a2016</w:t>
      </w:r>
      <w:r w:rsidRPr="003F77C3">
        <w:rPr>
          <w:rFonts w:ascii="Times New Roman" w:hAnsi="Times New Roman"/>
          <w:sz w:val="24"/>
          <w:szCs w:val="24"/>
        </w:rPr>
        <w:t>. godine</w:t>
      </w:r>
    </w:p>
    <w:p w:rsidR="000F2290" w:rsidRDefault="000F2290" w:rsidP="000F2290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0F2290" w:rsidRPr="003F77C3" w:rsidRDefault="000F2290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Predsjednik</w:t>
      </w:r>
    </w:p>
    <w:p w:rsidR="000F2290" w:rsidRDefault="000F2290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Općinskog vijeća</w:t>
      </w:r>
    </w:p>
    <w:p w:rsidR="000F2290" w:rsidRDefault="000F2290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Mario K</w:t>
      </w:r>
      <w:bookmarkStart w:id="4" w:name="_GoBack"/>
      <w:bookmarkEnd w:id="4"/>
      <w:r w:rsidRPr="003F77C3">
        <w:rPr>
          <w:rFonts w:ascii="Times New Roman" w:hAnsi="Times New Roman"/>
          <w:sz w:val="24"/>
          <w:szCs w:val="24"/>
        </w:rPr>
        <w:t>ralj</w:t>
      </w:r>
      <w:r>
        <w:rPr>
          <w:rFonts w:ascii="Times New Roman" w:hAnsi="Times New Roman"/>
          <w:sz w:val="24"/>
          <w:szCs w:val="24"/>
        </w:rPr>
        <w:t>, v.r.</w:t>
      </w: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E06756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2A0252" w:rsidRDefault="002A0252" w:rsidP="002A0252">
      <w:pPr>
        <w:pStyle w:val="Bezproreda"/>
        <w:rPr>
          <w:rFonts w:ascii="Times New Roman" w:hAnsi="Times New Roman"/>
          <w:sz w:val="24"/>
          <w:szCs w:val="24"/>
        </w:rPr>
      </w:pPr>
    </w:p>
    <w:p w:rsidR="002A0252" w:rsidRPr="003F77C3" w:rsidRDefault="002A0252" w:rsidP="002A0252">
      <w:pPr>
        <w:pStyle w:val="Bezproreda"/>
        <w:rPr>
          <w:rFonts w:ascii="Times New Roman" w:hAnsi="Times New Roman"/>
          <w:sz w:val="24"/>
          <w:szCs w:val="24"/>
        </w:rPr>
      </w:pPr>
    </w:p>
    <w:p w:rsidR="002A0252" w:rsidRDefault="002A0252" w:rsidP="002A0252">
      <w:pPr>
        <w:rPr>
          <w:rFonts w:ascii="Times New Roman" w:hAnsi="Times New Roman"/>
          <w:sz w:val="24"/>
          <w:szCs w:val="24"/>
        </w:rPr>
      </w:pPr>
    </w:p>
    <w:p w:rsidR="002A0252" w:rsidRDefault="002A0252" w:rsidP="002A0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29</w:t>
      </w:r>
      <w:r w:rsidRPr="00102CB0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>O</w:t>
      </w:r>
      <w:r w:rsidRPr="00102CB0">
        <w:rPr>
          <w:rFonts w:ascii="Times New Roman" w:hAnsi="Times New Roman"/>
          <w:sz w:val="24"/>
          <w:szCs w:val="24"/>
        </w:rPr>
        <w:t>pćine Čeminac ('Službeni glasnik' Općine Čeminac broj: 1/13),</w:t>
      </w:r>
      <w:r>
        <w:rPr>
          <w:rFonts w:ascii="Times New Roman" w:hAnsi="Times New Roman"/>
          <w:sz w:val="24"/>
          <w:szCs w:val="24"/>
        </w:rPr>
        <w:t xml:space="preserve"> Općinsko vijeće Općine Čeminac, na 06. sjednici održanoj dana 23. prosinca2016. godine, donosi</w:t>
      </w:r>
    </w:p>
    <w:p w:rsidR="002A0252" w:rsidRPr="00102CB0" w:rsidRDefault="002A0252" w:rsidP="002A0252">
      <w:pPr>
        <w:jc w:val="both"/>
        <w:rPr>
          <w:rFonts w:ascii="Times New Roman" w:hAnsi="Times New Roman"/>
          <w:sz w:val="24"/>
          <w:szCs w:val="24"/>
        </w:rPr>
      </w:pPr>
    </w:p>
    <w:p w:rsidR="002A0252" w:rsidRDefault="002A0252" w:rsidP="002A025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02CB0">
        <w:rPr>
          <w:rFonts w:ascii="Times New Roman" w:hAnsi="Times New Roman"/>
          <w:b/>
          <w:sz w:val="24"/>
          <w:szCs w:val="24"/>
        </w:rPr>
        <w:t>ODLUKU</w:t>
      </w:r>
    </w:p>
    <w:p w:rsidR="002A0252" w:rsidRDefault="002A0252" w:rsidP="002A025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izmjenama i dopunama</w:t>
      </w:r>
    </w:p>
    <w:p w:rsidR="002A0252" w:rsidRDefault="002A0252" w:rsidP="002A025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e o naknadama za rad vijećnika Općinskog vijeća</w:t>
      </w:r>
    </w:p>
    <w:p w:rsidR="002A0252" w:rsidRDefault="002A0252" w:rsidP="002A025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e Čeminac, zamjenice načelnika Općine Čeminac</w:t>
      </w:r>
    </w:p>
    <w:p w:rsidR="002A0252" w:rsidRPr="00102CB0" w:rsidRDefault="002A0252" w:rsidP="002A025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načelnika Općine Čeminac</w:t>
      </w:r>
    </w:p>
    <w:p w:rsidR="002A0252" w:rsidRDefault="002A0252" w:rsidP="002A0252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A0252" w:rsidRDefault="002A0252" w:rsidP="002A0252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A0252" w:rsidRPr="003F77C3" w:rsidRDefault="002A0252" w:rsidP="002A0252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A0252" w:rsidRPr="0063243D" w:rsidRDefault="002A0252" w:rsidP="002A0252">
      <w:pPr>
        <w:jc w:val="center"/>
        <w:rPr>
          <w:rFonts w:ascii="Times New Roman" w:hAnsi="Times New Roman"/>
          <w:b/>
          <w:sz w:val="24"/>
          <w:szCs w:val="24"/>
        </w:rPr>
      </w:pPr>
      <w:r w:rsidRPr="0063243D">
        <w:rPr>
          <w:rFonts w:ascii="Times New Roman" w:hAnsi="Times New Roman"/>
          <w:b/>
          <w:sz w:val="24"/>
          <w:szCs w:val="24"/>
        </w:rPr>
        <w:t>I.</w:t>
      </w:r>
    </w:p>
    <w:p w:rsidR="002A0252" w:rsidRPr="003A3A59" w:rsidRDefault="002A0252" w:rsidP="002A0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jenja se točka 2. Odluke na način da se riječi '</w:t>
      </w:r>
      <w:r w:rsidRPr="003A3A59">
        <w:rPr>
          <w:rFonts w:ascii="Times New Roman" w:hAnsi="Times New Roman"/>
          <w:i/>
          <w:sz w:val="24"/>
          <w:szCs w:val="24"/>
        </w:rPr>
        <w:t>Ova odluka stupa na snagu danom donošenja</w:t>
      </w:r>
      <w:r>
        <w:rPr>
          <w:rFonts w:ascii="Times New Roman" w:hAnsi="Times New Roman"/>
          <w:sz w:val="24"/>
          <w:szCs w:val="24"/>
        </w:rPr>
        <w:t>' zamjenjuju riječima '</w:t>
      </w:r>
      <w:r w:rsidRPr="003A3A59">
        <w:rPr>
          <w:rFonts w:ascii="Times New Roman" w:hAnsi="Times New Roman"/>
          <w:i/>
          <w:sz w:val="24"/>
          <w:szCs w:val="24"/>
        </w:rPr>
        <w:t>Ova Odluka stupa na snagu osmog dana od objave u Službenom glasniku Općine Čeminac</w:t>
      </w:r>
      <w:r>
        <w:rPr>
          <w:rFonts w:ascii="Times New Roman" w:hAnsi="Times New Roman"/>
          <w:sz w:val="24"/>
          <w:szCs w:val="24"/>
        </w:rPr>
        <w:t>'.</w:t>
      </w:r>
    </w:p>
    <w:p w:rsidR="002A0252" w:rsidRDefault="002A0252" w:rsidP="002A0252">
      <w:pPr>
        <w:jc w:val="center"/>
        <w:rPr>
          <w:rFonts w:ascii="Times New Roman" w:hAnsi="Times New Roman"/>
          <w:b/>
          <w:sz w:val="24"/>
          <w:szCs w:val="24"/>
        </w:rPr>
      </w:pPr>
      <w:r w:rsidRPr="0063243D">
        <w:rPr>
          <w:rFonts w:ascii="Times New Roman" w:hAnsi="Times New Roman"/>
          <w:b/>
          <w:sz w:val="24"/>
          <w:szCs w:val="24"/>
        </w:rPr>
        <w:t>II.</w:t>
      </w:r>
    </w:p>
    <w:p w:rsidR="002A0252" w:rsidRDefault="002A0252" w:rsidP="002A0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osmog dana od objave u Službenom glasniku Općine Čeminac.</w:t>
      </w:r>
    </w:p>
    <w:p w:rsidR="002A0252" w:rsidRPr="003F77C3" w:rsidRDefault="002A0252" w:rsidP="002A0252">
      <w:pPr>
        <w:pStyle w:val="Bezproreda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>121-02/16-01/1</w:t>
      </w:r>
    </w:p>
    <w:p w:rsidR="002A0252" w:rsidRPr="003F77C3" w:rsidRDefault="002A0252" w:rsidP="002A0252">
      <w:pPr>
        <w:pStyle w:val="Bezproreda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UR.BROJ:</w:t>
      </w:r>
      <w:r>
        <w:rPr>
          <w:rFonts w:ascii="Times New Roman" w:hAnsi="Times New Roman"/>
          <w:sz w:val="24"/>
          <w:szCs w:val="24"/>
        </w:rPr>
        <w:t>2100/05-03-16-3</w:t>
      </w:r>
    </w:p>
    <w:p w:rsidR="002A0252" w:rsidRPr="003F77C3" w:rsidRDefault="002A0252" w:rsidP="002A025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minac, 23</w:t>
      </w:r>
      <w:r w:rsidRPr="003F77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a2016</w:t>
      </w:r>
      <w:r w:rsidRPr="003F77C3">
        <w:rPr>
          <w:rFonts w:ascii="Times New Roman" w:hAnsi="Times New Roman"/>
          <w:sz w:val="24"/>
          <w:szCs w:val="24"/>
        </w:rPr>
        <w:t>. godine</w:t>
      </w:r>
    </w:p>
    <w:p w:rsidR="002A0252" w:rsidRPr="003F77C3" w:rsidRDefault="002A0252" w:rsidP="002A0252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Predsjednik</w:t>
      </w:r>
    </w:p>
    <w:p w:rsidR="002A0252" w:rsidRDefault="002A0252" w:rsidP="002A0252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Općinskog vijeća</w:t>
      </w:r>
    </w:p>
    <w:p w:rsidR="002A0252" w:rsidRPr="00102CB0" w:rsidRDefault="002A0252" w:rsidP="002A0252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Mario Kralj</w:t>
      </w:r>
      <w:r>
        <w:rPr>
          <w:rFonts w:ascii="Times New Roman" w:hAnsi="Times New Roman"/>
          <w:sz w:val="24"/>
          <w:szCs w:val="24"/>
        </w:rPr>
        <w:t>,v.r.</w:t>
      </w:r>
    </w:p>
    <w:p w:rsidR="00893A31" w:rsidRDefault="00893A31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3A31" w:rsidRDefault="00893A31" w:rsidP="00893A31">
      <w:pPr>
        <w:pStyle w:val="Bezproreda"/>
        <w:rPr>
          <w:rFonts w:ascii="Times New Roman" w:hAnsi="Times New Roman"/>
          <w:sz w:val="24"/>
          <w:szCs w:val="24"/>
        </w:rPr>
      </w:pPr>
    </w:p>
    <w:p w:rsidR="00893A31" w:rsidRDefault="00893A31" w:rsidP="00893A31">
      <w:pPr>
        <w:pStyle w:val="Bezproreda"/>
        <w:rPr>
          <w:rFonts w:ascii="Times New Roman" w:hAnsi="Times New Roman"/>
          <w:sz w:val="24"/>
          <w:szCs w:val="24"/>
        </w:rPr>
      </w:pPr>
    </w:p>
    <w:p w:rsidR="00893A31" w:rsidRPr="003F77C3" w:rsidRDefault="00893A31" w:rsidP="00893A31">
      <w:pPr>
        <w:pStyle w:val="Bezproreda"/>
        <w:rPr>
          <w:rFonts w:ascii="Times New Roman" w:hAnsi="Times New Roman"/>
          <w:sz w:val="24"/>
          <w:szCs w:val="24"/>
        </w:rPr>
      </w:pPr>
    </w:p>
    <w:p w:rsidR="00893A31" w:rsidRDefault="00893A31" w:rsidP="00893A31">
      <w:pPr>
        <w:rPr>
          <w:rFonts w:ascii="Times New Roman" w:hAnsi="Times New Roman"/>
          <w:sz w:val="24"/>
          <w:szCs w:val="24"/>
        </w:rPr>
      </w:pPr>
    </w:p>
    <w:p w:rsidR="00893A31" w:rsidRDefault="00893A31" w:rsidP="00893A3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29</w:t>
      </w:r>
      <w:r w:rsidRPr="00A149BE">
        <w:rPr>
          <w:rFonts w:ascii="Times New Roman" w:hAnsi="Times New Roman"/>
          <w:sz w:val="24"/>
          <w:szCs w:val="24"/>
        </w:rPr>
        <w:t>. Statuta Općine Čeminac ('Službeni glasnik' Općine Čeminac broj: 1/13), Općinsko vijeće Općine Čeminac</w:t>
      </w:r>
      <w:r>
        <w:rPr>
          <w:rFonts w:ascii="Times New Roman" w:hAnsi="Times New Roman"/>
          <w:sz w:val="24"/>
          <w:szCs w:val="24"/>
        </w:rPr>
        <w:t xml:space="preserve">, na svojoj 6. sjednici </w:t>
      </w:r>
      <w:r w:rsidRPr="00A149BE">
        <w:rPr>
          <w:rFonts w:ascii="Times New Roman" w:hAnsi="Times New Roman"/>
          <w:sz w:val="24"/>
          <w:szCs w:val="24"/>
        </w:rPr>
        <w:t xml:space="preserve">održanoj dana </w:t>
      </w:r>
      <w:r>
        <w:rPr>
          <w:rFonts w:ascii="Times New Roman" w:hAnsi="Times New Roman"/>
          <w:sz w:val="24"/>
          <w:szCs w:val="24"/>
        </w:rPr>
        <w:t>23</w:t>
      </w:r>
      <w:r w:rsidRPr="00A149B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a2016</w:t>
      </w:r>
      <w:r w:rsidRPr="00A149BE">
        <w:rPr>
          <w:rFonts w:ascii="Times New Roman" w:hAnsi="Times New Roman"/>
          <w:sz w:val="24"/>
          <w:szCs w:val="24"/>
        </w:rPr>
        <w:t>. godine, donosi</w:t>
      </w:r>
    </w:p>
    <w:p w:rsidR="00893A31" w:rsidRPr="00A149BE" w:rsidRDefault="00893A31" w:rsidP="00893A3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93A31" w:rsidRDefault="00893A31" w:rsidP="00893A3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149BE">
        <w:rPr>
          <w:rFonts w:ascii="Times New Roman" w:hAnsi="Times New Roman"/>
          <w:b/>
          <w:sz w:val="24"/>
          <w:szCs w:val="24"/>
        </w:rPr>
        <w:t>ODLUKU</w:t>
      </w:r>
    </w:p>
    <w:p w:rsidR="00893A31" w:rsidRDefault="00893A31" w:rsidP="00893A3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izmjeni i dopuni </w:t>
      </w:r>
    </w:p>
    <w:p w:rsidR="00893A31" w:rsidRPr="00A149BE" w:rsidRDefault="00893A31" w:rsidP="00893A3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e o dopuni Odluke</w:t>
      </w:r>
    </w:p>
    <w:p w:rsidR="00893A31" w:rsidRDefault="00893A31" w:rsidP="00893A3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knadama za rad vijećnika Općinskog vijeća</w:t>
      </w:r>
    </w:p>
    <w:p w:rsidR="00893A31" w:rsidRDefault="00893A31" w:rsidP="00893A3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e Čeminac, zamjenice načelnika Općine Čeminac</w:t>
      </w:r>
    </w:p>
    <w:p w:rsidR="00893A31" w:rsidRPr="00102CB0" w:rsidRDefault="00893A31" w:rsidP="00893A3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načelnika Općine Čeminac</w:t>
      </w:r>
    </w:p>
    <w:p w:rsidR="00893A31" w:rsidRDefault="00893A31" w:rsidP="00893A3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93A31" w:rsidRDefault="00893A31" w:rsidP="00893A3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893A31" w:rsidRPr="003F77C3" w:rsidRDefault="00893A31" w:rsidP="00893A3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93A31" w:rsidRPr="0063243D" w:rsidRDefault="00893A31" w:rsidP="00893A31">
      <w:pPr>
        <w:jc w:val="center"/>
        <w:rPr>
          <w:rFonts w:ascii="Times New Roman" w:hAnsi="Times New Roman"/>
          <w:b/>
          <w:sz w:val="24"/>
          <w:szCs w:val="24"/>
        </w:rPr>
      </w:pPr>
      <w:r w:rsidRPr="0063243D">
        <w:rPr>
          <w:rFonts w:ascii="Times New Roman" w:hAnsi="Times New Roman"/>
          <w:b/>
          <w:sz w:val="24"/>
          <w:szCs w:val="24"/>
        </w:rPr>
        <w:t>I.</w:t>
      </w:r>
    </w:p>
    <w:p w:rsidR="00893A31" w:rsidRPr="003A3A59" w:rsidRDefault="00893A31" w:rsidP="00893A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jenja se točka 3. Odluke na način da se riječi '</w:t>
      </w:r>
      <w:r w:rsidRPr="003A3A59">
        <w:rPr>
          <w:rFonts w:ascii="Times New Roman" w:hAnsi="Times New Roman"/>
          <w:i/>
          <w:sz w:val="24"/>
          <w:szCs w:val="24"/>
        </w:rPr>
        <w:t>Ova odluka stupa na snagu danom donošenja</w:t>
      </w:r>
      <w:r>
        <w:rPr>
          <w:rFonts w:ascii="Times New Roman" w:hAnsi="Times New Roman"/>
          <w:sz w:val="24"/>
          <w:szCs w:val="24"/>
        </w:rPr>
        <w:t>' zamjenjuju riječima '</w:t>
      </w:r>
      <w:r w:rsidRPr="003A3A59">
        <w:rPr>
          <w:rFonts w:ascii="Times New Roman" w:hAnsi="Times New Roman"/>
          <w:i/>
          <w:sz w:val="24"/>
          <w:szCs w:val="24"/>
        </w:rPr>
        <w:t>Ova Odluka stupa na snagu osmog dana od objave u Službenom glasniku Općine Čeminac</w:t>
      </w:r>
      <w:r>
        <w:rPr>
          <w:rFonts w:ascii="Times New Roman" w:hAnsi="Times New Roman"/>
          <w:sz w:val="24"/>
          <w:szCs w:val="24"/>
        </w:rPr>
        <w:t>'.</w:t>
      </w:r>
    </w:p>
    <w:p w:rsidR="00893A31" w:rsidRDefault="00893A31" w:rsidP="00893A31">
      <w:pPr>
        <w:jc w:val="center"/>
        <w:rPr>
          <w:rFonts w:ascii="Times New Roman" w:hAnsi="Times New Roman"/>
          <w:b/>
          <w:sz w:val="24"/>
          <w:szCs w:val="24"/>
        </w:rPr>
      </w:pPr>
      <w:r w:rsidRPr="0063243D">
        <w:rPr>
          <w:rFonts w:ascii="Times New Roman" w:hAnsi="Times New Roman"/>
          <w:b/>
          <w:sz w:val="24"/>
          <w:szCs w:val="24"/>
        </w:rPr>
        <w:t>II.</w:t>
      </w:r>
    </w:p>
    <w:p w:rsidR="00893A31" w:rsidRDefault="00893A31" w:rsidP="00893A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osmog dana od objave u Službenom glasniku Općine Čeminac.</w:t>
      </w:r>
    </w:p>
    <w:p w:rsidR="00893A31" w:rsidRPr="003F77C3" w:rsidRDefault="00893A31" w:rsidP="00893A31">
      <w:pPr>
        <w:pStyle w:val="Bezproreda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>121-02/16-01/1</w:t>
      </w:r>
    </w:p>
    <w:p w:rsidR="00893A31" w:rsidRPr="003F77C3" w:rsidRDefault="00893A31" w:rsidP="00893A31">
      <w:pPr>
        <w:pStyle w:val="Bezproreda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UR.BROJ:</w:t>
      </w:r>
      <w:r>
        <w:rPr>
          <w:rFonts w:ascii="Times New Roman" w:hAnsi="Times New Roman"/>
          <w:sz w:val="24"/>
          <w:szCs w:val="24"/>
        </w:rPr>
        <w:t>2100/05-03-16-4</w:t>
      </w:r>
    </w:p>
    <w:p w:rsidR="00893A31" w:rsidRPr="003F77C3" w:rsidRDefault="00893A31" w:rsidP="00893A3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minac, 23</w:t>
      </w:r>
      <w:r w:rsidRPr="003F77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a2016</w:t>
      </w:r>
      <w:r w:rsidRPr="003F77C3">
        <w:rPr>
          <w:rFonts w:ascii="Times New Roman" w:hAnsi="Times New Roman"/>
          <w:sz w:val="24"/>
          <w:szCs w:val="24"/>
        </w:rPr>
        <w:t>. godine</w:t>
      </w:r>
    </w:p>
    <w:p w:rsidR="00893A31" w:rsidRDefault="00893A31" w:rsidP="00893A3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93A31" w:rsidRDefault="00893A31" w:rsidP="00893A3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93A31" w:rsidRDefault="00893A31" w:rsidP="00893A3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93A31" w:rsidRPr="003F77C3" w:rsidRDefault="00893A31" w:rsidP="00893A31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F77C3">
        <w:rPr>
          <w:rFonts w:ascii="Times New Roman" w:hAnsi="Times New Roman"/>
          <w:sz w:val="24"/>
          <w:szCs w:val="24"/>
        </w:rPr>
        <w:t>Predsjednik</w:t>
      </w:r>
    </w:p>
    <w:p w:rsidR="00893A31" w:rsidRDefault="00893A31" w:rsidP="00893A31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 w:rsidRPr="003F77C3">
        <w:rPr>
          <w:rFonts w:ascii="Times New Roman" w:hAnsi="Times New Roman"/>
          <w:sz w:val="24"/>
          <w:szCs w:val="24"/>
        </w:rPr>
        <w:t>Općinskog vijeća</w:t>
      </w:r>
    </w:p>
    <w:p w:rsidR="00893A31" w:rsidRDefault="00893A31" w:rsidP="00893A31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F77C3">
        <w:rPr>
          <w:rFonts w:ascii="Times New Roman" w:hAnsi="Times New Roman"/>
          <w:sz w:val="24"/>
          <w:szCs w:val="24"/>
        </w:rPr>
        <w:t>Mario Kralj</w:t>
      </w:r>
      <w:r>
        <w:rPr>
          <w:rFonts w:ascii="Times New Roman" w:hAnsi="Times New Roman"/>
          <w:sz w:val="24"/>
          <w:szCs w:val="24"/>
        </w:rPr>
        <w:t xml:space="preserve">,v.r. </w:t>
      </w:r>
    </w:p>
    <w:p w:rsidR="00FE7688" w:rsidRPr="003F77C3" w:rsidRDefault="00FE7688" w:rsidP="00893A31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</w:p>
    <w:p w:rsidR="00893A31" w:rsidRPr="00102CB0" w:rsidRDefault="00893A31" w:rsidP="00893A31">
      <w:pPr>
        <w:ind w:left="5664"/>
        <w:rPr>
          <w:rFonts w:ascii="Times New Roman" w:hAnsi="Times New Roman"/>
          <w:sz w:val="24"/>
          <w:szCs w:val="24"/>
        </w:rPr>
      </w:pPr>
    </w:p>
    <w:p w:rsidR="00E06756" w:rsidRPr="00102CB0" w:rsidRDefault="00E06756" w:rsidP="000F2290">
      <w:pPr>
        <w:pStyle w:val="Bezproreda"/>
        <w:ind w:left="7080"/>
        <w:jc w:val="center"/>
        <w:rPr>
          <w:rFonts w:ascii="Times New Roman" w:hAnsi="Times New Roman"/>
          <w:sz w:val="24"/>
          <w:szCs w:val="24"/>
        </w:rPr>
      </w:pPr>
    </w:p>
    <w:p w:rsidR="00FE7688" w:rsidRDefault="00FE7688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>Na temelju članka 68. Zakona o proračunu (N</w:t>
      </w:r>
      <w:r>
        <w:rPr>
          <w:rFonts w:ascii="Times New Roman" w:hAnsi="Times New Roman"/>
          <w:sz w:val="24"/>
          <w:szCs w:val="24"/>
        </w:rPr>
        <w:t>N 87/08, 136/12 i</w:t>
      </w:r>
      <w:r w:rsidRPr="00363648">
        <w:rPr>
          <w:rFonts w:ascii="Times New Roman" w:hAnsi="Times New Roman"/>
          <w:sz w:val="24"/>
          <w:szCs w:val="24"/>
        </w:rPr>
        <w:t xml:space="preserve"> 15/15), i članka </w:t>
      </w:r>
      <w:r>
        <w:rPr>
          <w:rFonts w:ascii="Times New Roman" w:hAnsi="Times New Roman"/>
          <w:sz w:val="24"/>
          <w:szCs w:val="24"/>
        </w:rPr>
        <w:t>29</w:t>
      </w:r>
      <w:r w:rsidRPr="00363648">
        <w:rPr>
          <w:rFonts w:ascii="Times New Roman" w:hAnsi="Times New Roman"/>
          <w:sz w:val="24"/>
          <w:szCs w:val="24"/>
        </w:rPr>
        <w:t xml:space="preserve">. Statuta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'Službeni</w:t>
      </w:r>
      <w:r w:rsidRPr="00363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nik' Općine Čeminac 01/13</w:t>
      </w:r>
      <w:r w:rsidRPr="00363648">
        <w:rPr>
          <w:rFonts w:ascii="Times New Roman" w:hAnsi="Times New Roman"/>
          <w:sz w:val="24"/>
          <w:szCs w:val="24"/>
        </w:rPr>
        <w:t xml:space="preserve">), Općinsko vijeće Općine </w:t>
      </w:r>
      <w:r>
        <w:rPr>
          <w:rFonts w:ascii="Times New Roman" w:hAnsi="Times New Roman"/>
          <w:sz w:val="24"/>
          <w:szCs w:val="24"/>
        </w:rPr>
        <w:t xml:space="preserve">Čeminac </w:t>
      </w:r>
      <w:r w:rsidRPr="00363648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svojoj 6. sjednici održanoj dana 2</w:t>
      </w:r>
      <w:r w:rsidRPr="00363648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prosinca</w:t>
      </w:r>
      <w:r w:rsidRPr="00363648">
        <w:rPr>
          <w:rFonts w:ascii="Times New Roman" w:hAnsi="Times New Roman"/>
          <w:sz w:val="24"/>
          <w:szCs w:val="24"/>
        </w:rPr>
        <w:t xml:space="preserve"> 2016. godine donosi 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63648">
        <w:rPr>
          <w:rFonts w:ascii="Times New Roman" w:hAnsi="Times New Roman"/>
          <w:b/>
          <w:sz w:val="24"/>
          <w:szCs w:val="24"/>
        </w:rPr>
        <w:t xml:space="preserve">P R A V I L N I K </w:t>
      </w:r>
    </w:p>
    <w:p w:rsidR="00FE7688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63648">
        <w:rPr>
          <w:rFonts w:ascii="Times New Roman" w:hAnsi="Times New Roman"/>
          <w:b/>
          <w:sz w:val="24"/>
          <w:szCs w:val="24"/>
        </w:rPr>
        <w:t xml:space="preserve">O KRITERIJIMA, MJERILIMA, UVJETIMA I POSTUPKU </w:t>
      </w:r>
    </w:p>
    <w:p w:rsidR="00FE7688" w:rsidRPr="00363648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63648">
        <w:rPr>
          <w:rFonts w:ascii="Times New Roman" w:hAnsi="Times New Roman"/>
          <w:b/>
          <w:sz w:val="24"/>
          <w:szCs w:val="24"/>
        </w:rPr>
        <w:t xml:space="preserve">OTPISA POTRAŽIVANJA I OBVEZA OPĆINE </w:t>
      </w:r>
      <w:r>
        <w:rPr>
          <w:rFonts w:ascii="Times New Roman" w:hAnsi="Times New Roman"/>
          <w:b/>
          <w:sz w:val="24"/>
          <w:szCs w:val="24"/>
        </w:rPr>
        <w:t>ČEMINAC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63648">
        <w:rPr>
          <w:rFonts w:ascii="Times New Roman" w:hAnsi="Times New Roman"/>
          <w:b/>
          <w:sz w:val="24"/>
          <w:szCs w:val="24"/>
        </w:rPr>
        <w:t xml:space="preserve">I. OPĆE ODREDBE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363648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63648">
        <w:rPr>
          <w:rFonts w:ascii="Times New Roman" w:hAnsi="Times New Roman"/>
          <w:b/>
          <w:sz w:val="24"/>
          <w:szCs w:val="24"/>
        </w:rPr>
        <w:t>Članak 1.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Ovim aktom se utvrđuju kriteriji i uvjeti te propisuje postupak otpisa potraživanja i obveza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.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Odredbe ovog Pravilnika odnose se na potraživanja s osnove javnih davanja odnosno s osnove svih davanja čije je utvrđivanje i/ili naplata i/ili nadzor prema posebnim propisima u nadležnosti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>, kao što su općinski porezi, komunalna naknada, komunalni doprinos, grobna naknada i ostali prihodi po posebnim propisima.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Odredbe ovog Pravilnika ne odnose se na nejavna davanja i naknade za koncesije odnosno na potraživanja koja su nastala iz ugovornih odnosa. 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Kriteriji, mjerila i postupak otpisa potraživanja iz stavka 3. ovog članka regulirani su posebnom Uredbom Vlade Republike Hrvatske.  </w:t>
      </w: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Obveze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 koje su uređene ovim Pravilnikom odnose se na obveze za koje je nastupila apsolutna zastara, kao i na obveze za koje se utvrdi da su sporne i utemeljene.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63648">
        <w:rPr>
          <w:rFonts w:ascii="Times New Roman" w:hAnsi="Times New Roman"/>
          <w:b/>
          <w:sz w:val="24"/>
          <w:szCs w:val="24"/>
        </w:rPr>
        <w:t xml:space="preserve">II. MJERE I KRITERIJI NAPLATE I OTPISA POTRAŽIVANJA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363648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63648">
        <w:rPr>
          <w:rFonts w:ascii="Times New Roman" w:hAnsi="Times New Roman"/>
          <w:b/>
          <w:sz w:val="24"/>
          <w:szCs w:val="24"/>
        </w:rPr>
        <w:t>Članak 2.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Ukoliko potraživanja nisu naplaćena u rokovima dospijeća, potrebno je poduzeti mjere za naplatu.  Mjere naplate dospjelih, a nenaplaćenih potraživanja obuhvaćaju sljedeće: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pis</w:t>
      </w:r>
      <w:r>
        <w:rPr>
          <w:rFonts w:ascii="Times New Roman" w:hAnsi="Times New Roman"/>
          <w:sz w:val="24"/>
          <w:szCs w:val="24"/>
        </w:rPr>
        <w:t>ana</w:t>
      </w:r>
      <w:r w:rsidRPr="00363648">
        <w:rPr>
          <w:rFonts w:ascii="Times New Roman" w:hAnsi="Times New Roman"/>
          <w:sz w:val="24"/>
          <w:szCs w:val="24"/>
        </w:rPr>
        <w:t xml:space="preserve"> opomena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3648">
        <w:rPr>
          <w:rFonts w:ascii="Times New Roman" w:hAnsi="Times New Roman"/>
          <w:sz w:val="24"/>
          <w:szCs w:val="24"/>
        </w:rPr>
        <w:t xml:space="preserve">mogućnost obročne otplate duga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3648">
        <w:rPr>
          <w:rFonts w:ascii="Times New Roman" w:hAnsi="Times New Roman"/>
          <w:sz w:val="24"/>
          <w:szCs w:val="24"/>
        </w:rPr>
        <w:t xml:space="preserve">naplata putem instrumenata osiguranja plaćanja, </w:t>
      </w: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pokretanje ovršnog postupka radi naplate potraživanja.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363648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63648">
        <w:rPr>
          <w:rFonts w:ascii="Times New Roman" w:hAnsi="Times New Roman"/>
          <w:b/>
          <w:sz w:val="24"/>
          <w:szCs w:val="24"/>
        </w:rPr>
        <w:t>Članak 3.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Dužnik ima mogućnost podnijeti zahtjev za obročnu otplatu duga ako se time bitno poboljšavaju mogućnosti naplate duga dužnika od kojeg inače ne bi bilo moguće naplatiti cjelokupni dug.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Rok na koji se može odobriti obročna otplata duga ne može biti duži od 12 mjeseci. 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Zahtjev za obročnu otplatu duga podnosi se Jedinstvenom upravnom odjelu Općine </w:t>
      </w:r>
      <w:r>
        <w:rPr>
          <w:rFonts w:ascii="Times New Roman" w:hAnsi="Times New Roman"/>
          <w:sz w:val="24"/>
          <w:szCs w:val="24"/>
        </w:rPr>
        <w:t xml:space="preserve">Čeminac </w:t>
      </w:r>
      <w:r w:rsidRPr="00363648">
        <w:rPr>
          <w:rFonts w:ascii="Times New Roman" w:hAnsi="Times New Roman"/>
          <w:sz w:val="24"/>
          <w:szCs w:val="24"/>
        </w:rPr>
        <w:t xml:space="preserve">koji zahtjev obrađuje te sastavlja prijedlog za postupanje.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Uz zahtjev za obročnu otplatu duga, dužnik treba priložiti obrazloženje i prijedlog dinamike otplate duga.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363648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63648">
        <w:rPr>
          <w:rFonts w:ascii="Times New Roman" w:hAnsi="Times New Roman"/>
          <w:b/>
          <w:sz w:val="24"/>
          <w:szCs w:val="24"/>
        </w:rPr>
        <w:lastRenderedPageBreak/>
        <w:t>Članak 4.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Kada se iscrpe mjere naplate dospjelih, a nenaplaćenih potraživanja jednokratnom uplatom i obročnom otplatom, pokreće se ovršni postupak radi naplate potraživanja.  </w:t>
      </w: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Jedinstveni upravni odjel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 priprema podatke i dokumentaciju za pokretanje ovršnog postupka nakon čega sastavlja ovršni prijedlog ili za to angažira javnobilježnički ured, odvjetnički ured ili tvrtku ovlaštenu za naplatu potraživanja.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Pr="00FA3FDD" w:rsidRDefault="00FE7688" w:rsidP="00FE7688">
      <w:pPr>
        <w:pStyle w:val="Bezproreda"/>
        <w:rPr>
          <w:rFonts w:ascii="Times New Roman" w:hAnsi="Times New Roman"/>
          <w:b/>
          <w:sz w:val="24"/>
          <w:szCs w:val="24"/>
        </w:rPr>
      </w:pPr>
      <w:r w:rsidRPr="00FA3FDD">
        <w:rPr>
          <w:rFonts w:ascii="Times New Roman" w:hAnsi="Times New Roman"/>
          <w:b/>
          <w:sz w:val="24"/>
          <w:szCs w:val="24"/>
        </w:rPr>
        <w:t xml:space="preserve">III. OTPIS POTRAŽIVANJA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FA3FDD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A3FDD">
        <w:rPr>
          <w:rFonts w:ascii="Times New Roman" w:hAnsi="Times New Roman"/>
          <w:b/>
          <w:sz w:val="24"/>
          <w:szCs w:val="24"/>
        </w:rPr>
        <w:t>Članak 5.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Postupak otpisa potraživanja pokreće se na zahtjev dužnika ili po službenoj dužnosti.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FA3FDD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A3FDD">
        <w:rPr>
          <w:rFonts w:ascii="Times New Roman" w:hAnsi="Times New Roman"/>
          <w:b/>
          <w:sz w:val="24"/>
          <w:szCs w:val="24"/>
        </w:rPr>
        <w:t>Članak 6.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Zahtjev dužnika za otpis dospjelog duga podnosi se Jedinstvenom upravnom odjelu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.  Zahtjev dužnika mora biti obrazložen i podnesen u pisanom obliku. 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Podnositelj zahtjeva obvezan je uz zahtjev priložiti dokaze na temelju kojih se mogu utvrditi činjenice o ispunjenju uvjeta za otpis duga.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FA3FDD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A3FDD">
        <w:rPr>
          <w:rFonts w:ascii="Times New Roman" w:hAnsi="Times New Roman"/>
          <w:b/>
          <w:sz w:val="24"/>
          <w:szCs w:val="24"/>
        </w:rPr>
        <w:t>Članak 7.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Otpis potraživanja i obveza iz članka 1. ovog Pravilnika obavlja se po sljedećim kriterijima i uvjetima: </w:t>
      </w: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godine dospjelosti,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nemogućnosti naplate,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neutemeljenosti evidentiranih potraživanja,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isplativosti pokretanja postupka,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ostalih posebnih okolnosti od utjecaja na potraživanja.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A06B96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06B96">
        <w:rPr>
          <w:rFonts w:ascii="Times New Roman" w:hAnsi="Times New Roman"/>
          <w:b/>
          <w:sz w:val="24"/>
          <w:szCs w:val="24"/>
        </w:rPr>
        <w:t>Članak 8.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Otpis potraživanja vršit će se u sljedećim slučajevima: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ako bi izvršenje naplate duga dovelo u pitanje osnovne životne potrebe dužnika odnosno ovršenika i članove njegova kućanstva, dug se može iznimno na njegov zahtjev otpisati u cijelosti ili djelomično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kada se utvrdi da su potraživanja nenaplativa temeljem pravomoćne odluke nadležnog suda odnosno drugog nadležnog tijela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kada se utvrdi da su potraživanja nenaplativa jer su u postupcima stečajeva i likvidacija pravomoćnim rješenjem nadležnog suda pravne osobe brisane iz sudskog registra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kada se utvrdi da je dužnik umro temeljem izvatka iz matične knjige umrlih i kada se utvrdi da nije ostavio pokretnina i nekretnina iz kojih se dug može naplatiti temeljem potvrde suda ili javnog bilježnika da se ne vodi ostavinski postupak, a nema nasljednika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kada se utvrdi da su potraživanja nenaplativa uslijed nastupanja zastare sukladno važećim zakonskim propisima, a dužnik je podnio prigovor zastare, </w:t>
      </w: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kada se utvrdi da su iznosi potraživanja preniski za pokretanje postupka ovrhe i pokriće sudskih troškova odnosno da bi troškovi naplate potraživanja bili u nerazmjeru s visinom potraživanja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kada se utvrdi da potraživanja nemaju valjani pravni temelj, </w:t>
      </w: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u svim drugim slučajevima sukladno propisima i donesenim aktima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 koji nisu prethodno navedeni.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Pr="00A06B96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06B96">
        <w:rPr>
          <w:rFonts w:ascii="Times New Roman" w:hAnsi="Times New Roman"/>
          <w:b/>
          <w:sz w:val="24"/>
          <w:szCs w:val="24"/>
        </w:rPr>
        <w:lastRenderedPageBreak/>
        <w:t>Članak 9.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Postupak otpisa potraživanja i obveze pokreće Jedinstveni upravni odjel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 po potrebi tijekom godine, kao i prilikom provođenja redovnog godišnjeg popisa imovine, obveza i potraživanja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. 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>U postu</w:t>
      </w:r>
      <w:r>
        <w:rPr>
          <w:rFonts w:ascii="Times New Roman" w:hAnsi="Times New Roman"/>
          <w:sz w:val="24"/>
          <w:szCs w:val="24"/>
        </w:rPr>
        <w:t>pku otpisa potraživanja i obveza</w:t>
      </w:r>
      <w:r w:rsidRPr="00363648">
        <w:rPr>
          <w:rFonts w:ascii="Times New Roman" w:hAnsi="Times New Roman"/>
          <w:sz w:val="24"/>
          <w:szCs w:val="24"/>
        </w:rPr>
        <w:t xml:space="preserve"> uzima se u obzir sljedeća dokumentacija: </w:t>
      </w:r>
    </w:p>
    <w:p w:rsidR="00FE7688" w:rsidRDefault="00FE7688" w:rsidP="00FE7688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analitički knjigovodstveni podaci, </w:t>
      </w:r>
    </w:p>
    <w:p w:rsidR="00FE7688" w:rsidRDefault="00FE7688" w:rsidP="00FE7688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pravomoćna rješenja i odluke suda ili drugog nadležnog tijela, </w:t>
      </w:r>
    </w:p>
    <w:p w:rsidR="00FE7688" w:rsidRDefault="00FE7688" w:rsidP="00FE7688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interni akti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, </w:t>
      </w:r>
    </w:p>
    <w:p w:rsidR="00FE7688" w:rsidRDefault="00FE7688" w:rsidP="00FE7688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službene zabilješke o neutemeljenosti potraživanja, </w:t>
      </w:r>
    </w:p>
    <w:p w:rsidR="00FE7688" w:rsidRDefault="00FE7688" w:rsidP="00FE7688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prigovor zastare, </w:t>
      </w:r>
    </w:p>
    <w:p w:rsidR="00FE7688" w:rsidRDefault="00FE7688" w:rsidP="00FE7688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evidencije o pokrenutim postupcima naplate, </w:t>
      </w:r>
    </w:p>
    <w:p w:rsidR="00FE7688" w:rsidRDefault="00FE7688" w:rsidP="00FE7688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kao i sva druga dokumentacija potrebna za utvrđivanje činjenica bitnih za donošenje prijedloga za otpis. 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Jedinstveni upravni odjel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 u postupku otpisa potraživanja i obveza utvrđuje: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ispunjenje uvjeta za otpis odnosno razloge otpisa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poduzete mjere pri naplati pojedinih vrsta potraživanja (opomena, tužba, ovrha i sl.)</w:t>
      </w:r>
      <w:r>
        <w:rPr>
          <w:rFonts w:ascii="Times New Roman" w:hAnsi="Times New Roman"/>
          <w:sz w:val="24"/>
          <w:szCs w:val="24"/>
        </w:rPr>
        <w:t>,</w:t>
      </w: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opravdanost daljnjih troškova s obzirom na visinu potraživanja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pravnu utemeljenost otpisa, 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648">
        <w:rPr>
          <w:rFonts w:ascii="Times New Roman" w:hAnsi="Times New Roman"/>
          <w:sz w:val="24"/>
          <w:szCs w:val="24"/>
        </w:rPr>
        <w:t xml:space="preserve"> iznos otpisa po dužniku, po vrsti prihoda odnosno obveza. </w:t>
      </w: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Odluku o otpisu potraživanja odnosno obveza, na prijedlog Jedinstvenog upravnog odjela </w:t>
      </w:r>
      <w:r>
        <w:rPr>
          <w:rFonts w:ascii="Times New Roman" w:hAnsi="Times New Roman"/>
          <w:sz w:val="24"/>
          <w:szCs w:val="24"/>
        </w:rPr>
        <w:t>Općine Čeminac</w:t>
      </w:r>
      <w:r w:rsidRPr="00363648">
        <w:rPr>
          <w:rFonts w:ascii="Times New Roman" w:hAnsi="Times New Roman"/>
          <w:sz w:val="24"/>
          <w:szCs w:val="24"/>
        </w:rPr>
        <w:t xml:space="preserve">, donosi Općinski načelnik odnosno Općinsko vijeće sukladno zakonskim propisima.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197B59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97B59">
        <w:rPr>
          <w:rFonts w:ascii="Times New Roman" w:hAnsi="Times New Roman"/>
          <w:b/>
          <w:sz w:val="24"/>
          <w:szCs w:val="24"/>
        </w:rPr>
        <w:t>Članak 10.</w:t>
      </w: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Iznimno, potraživanje prema dužniku fizičkoj i pravnoj osobi, Jedinstveni upravni odjel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 može otpisati bez provođenja postupka iz ovog Pravilnika ukoliko je za isto nastupila zastara prava na naplatu, a sveukupan iznos duga po dužniku ne prelazi 50,00 kuna.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197B59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97B59">
        <w:rPr>
          <w:rFonts w:ascii="Times New Roman" w:hAnsi="Times New Roman"/>
          <w:b/>
          <w:sz w:val="24"/>
          <w:szCs w:val="24"/>
        </w:rPr>
        <w:t>Članak 11.</w:t>
      </w:r>
    </w:p>
    <w:p w:rsidR="00FE768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Za provedbu Odluke o otpisu potraživanja nadležan je Jedinstveni upravni odjel.  </w:t>
      </w: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Ispravak vrijednosti potraživanja za iznos otpisa provodi se direktno umanjenjem knjigovodstvenih vrijednosti potraživanja i vlastitih izvora sukladno važećem Pravilniku o proračunskom računovodstvu i računskom planu.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197B59" w:rsidRDefault="00FE7688" w:rsidP="00FE7688">
      <w:pPr>
        <w:pStyle w:val="Bezproreda"/>
        <w:rPr>
          <w:rFonts w:ascii="Times New Roman" w:hAnsi="Times New Roman"/>
          <w:b/>
          <w:sz w:val="24"/>
          <w:szCs w:val="24"/>
        </w:rPr>
      </w:pPr>
      <w:r w:rsidRPr="00197B59">
        <w:rPr>
          <w:rFonts w:ascii="Times New Roman" w:hAnsi="Times New Roman"/>
          <w:b/>
          <w:sz w:val="24"/>
          <w:szCs w:val="24"/>
        </w:rPr>
        <w:t xml:space="preserve">IV. IZVJEŠTAVANJE O PROVEDBI MJERA NAPLATE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197B59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97B59">
        <w:rPr>
          <w:rFonts w:ascii="Times New Roman" w:hAnsi="Times New Roman"/>
          <w:b/>
          <w:sz w:val="24"/>
          <w:szCs w:val="24"/>
        </w:rPr>
        <w:t>Članak 12.</w:t>
      </w:r>
    </w:p>
    <w:p w:rsidR="00FE7688" w:rsidRPr="00363648" w:rsidRDefault="00FE7688" w:rsidP="00FE76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Jedinstveni upravni odjel Općine </w:t>
      </w:r>
      <w:r>
        <w:rPr>
          <w:rFonts w:ascii="Times New Roman" w:hAnsi="Times New Roman"/>
          <w:sz w:val="24"/>
          <w:szCs w:val="24"/>
        </w:rPr>
        <w:t>Čeminac</w:t>
      </w:r>
      <w:r w:rsidRPr="00363648">
        <w:rPr>
          <w:rFonts w:ascii="Times New Roman" w:hAnsi="Times New Roman"/>
          <w:sz w:val="24"/>
          <w:szCs w:val="24"/>
        </w:rPr>
        <w:t xml:space="preserve"> je dužan kontinuirano pratiti stanje i poduzi</w:t>
      </w:r>
      <w:r>
        <w:rPr>
          <w:rFonts w:ascii="Times New Roman" w:hAnsi="Times New Roman"/>
          <w:sz w:val="24"/>
          <w:szCs w:val="24"/>
        </w:rPr>
        <w:t>mati mjere naplate potraživanja</w:t>
      </w:r>
      <w:r w:rsidRPr="00363648">
        <w:rPr>
          <w:rFonts w:ascii="Times New Roman" w:hAnsi="Times New Roman"/>
          <w:sz w:val="24"/>
          <w:szCs w:val="24"/>
        </w:rPr>
        <w:t xml:space="preserve"> te godišnje sastavljati izvješća o poduzetim mjerama za naplatu potraživanja.  Izvješće mora sadržavati iznos dospjelog a nenaplaćenog potraživanja, dospjelost potraživanja u danima, broj opomena, broj postupaka prisilne naplate, naplatu instrumenata osiguranja plaćanja, izvješće o zaključenim sporazumima o obročnom plaćanju te ostale podatke sukladno zahtjevu Općinskog načelnika i Općinskog vijeća.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Pr="00197B59" w:rsidRDefault="00FE7688" w:rsidP="00FE7688">
      <w:pPr>
        <w:pStyle w:val="Bezproreda"/>
        <w:rPr>
          <w:rFonts w:ascii="Times New Roman" w:hAnsi="Times New Roman"/>
          <w:b/>
          <w:sz w:val="24"/>
          <w:szCs w:val="24"/>
        </w:rPr>
      </w:pPr>
      <w:r w:rsidRPr="00197B59">
        <w:rPr>
          <w:rFonts w:ascii="Times New Roman" w:hAnsi="Times New Roman"/>
          <w:b/>
          <w:sz w:val="24"/>
          <w:szCs w:val="24"/>
        </w:rPr>
        <w:lastRenderedPageBreak/>
        <w:t xml:space="preserve">V. ZAVRŠNE ODREDBE 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Pr="00197B59" w:rsidRDefault="00FE7688" w:rsidP="00FE768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97B59">
        <w:rPr>
          <w:rFonts w:ascii="Times New Roman" w:hAnsi="Times New Roman"/>
          <w:b/>
          <w:sz w:val="24"/>
          <w:szCs w:val="24"/>
        </w:rPr>
        <w:t>Članak 13.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Ovaj Pravilnik stupa na snagu osam dana od dana objave u </w:t>
      </w:r>
      <w:r>
        <w:rPr>
          <w:rFonts w:ascii="Times New Roman" w:hAnsi="Times New Roman"/>
          <w:sz w:val="24"/>
          <w:szCs w:val="24"/>
        </w:rPr>
        <w:t>'Službenom glasniku' Općine Čeminac</w:t>
      </w:r>
      <w:r w:rsidRPr="00363648">
        <w:rPr>
          <w:rFonts w:ascii="Times New Roman" w:hAnsi="Times New Roman"/>
          <w:sz w:val="24"/>
          <w:szCs w:val="24"/>
        </w:rPr>
        <w:t xml:space="preserve">.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 w:rsidRPr="00363648">
        <w:rPr>
          <w:rFonts w:ascii="Times New Roman" w:hAnsi="Times New Roman"/>
          <w:sz w:val="24"/>
          <w:szCs w:val="24"/>
        </w:rPr>
        <w:t xml:space="preserve">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400-01/16-01/6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BROJ:2100/05-03-16-1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emincu, 23. prosinca 2016. godine</w:t>
      </w:r>
    </w:p>
    <w:p w:rsidR="00FE7688" w:rsidRPr="0036364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PREDSJEDNIK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OPĆINSKOG VIJEĆA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Mario Kralj, v.r. </w:t>
      </w: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FE7688" w:rsidRDefault="00FE7688" w:rsidP="00FE768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Default="00165708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5708" w:rsidRDefault="00165708" w:rsidP="001657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65708" w:rsidRPr="00612DE3" w:rsidRDefault="00165708" w:rsidP="0016570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2DE3">
        <w:rPr>
          <w:rFonts w:ascii="Times New Roman" w:hAnsi="Times New Roman"/>
          <w:sz w:val="24"/>
          <w:szCs w:val="24"/>
        </w:rPr>
        <w:t>Na temelju članka 29. Statuta Općine Čeminac ('Službeni glasnik' Općine Čeminac 01/13), Općinsko vijeće Općine Čeminac</w:t>
      </w:r>
      <w:r>
        <w:rPr>
          <w:rFonts w:ascii="Times New Roman" w:hAnsi="Times New Roman"/>
          <w:sz w:val="24"/>
          <w:szCs w:val="24"/>
        </w:rPr>
        <w:t>, na svojoj 3</w:t>
      </w:r>
      <w:r w:rsidRPr="00612DE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</w:t>
      </w:r>
      <w:r w:rsidRPr="00612DE3">
        <w:rPr>
          <w:rFonts w:ascii="Times New Roman" w:hAnsi="Times New Roman"/>
          <w:sz w:val="24"/>
          <w:szCs w:val="24"/>
        </w:rPr>
        <w:t>jedn</w:t>
      </w:r>
      <w:r>
        <w:rPr>
          <w:rFonts w:ascii="Times New Roman" w:hAnsi="Times New Roman"/>
          <w:sz w:val="24"/>
          <w:szCs w:val="24"/>
        </w:rPr>
        <w:t>ici održanoj dana 28</w:t>
      </w:r>
      <w:r w:rsidRPr="00612DE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</w:t>
      </w:r>
      <w:r w:rsidRPr="00612DE3">
        <w:rPr>
          <w:rFonts w:ascii="Times New Roman" w:hAnsi="Times New Roman"/>
          <w:sz w:val="24"/>
          <w:szCs w:val="24"/>
        </w:rPr>
        <w:t xml:space="preserve">istopada 2016. </w:t>
      </w:r>
      <w:r>
        <w:rPr>
          <w:rFonts w:ascii="Times New Roman" w:hAnsi="Times New Roman"/>
          <w:sz w:val="24"/>
          <w:szCs w:val="24"/>
        </w:rPr>
        <w:t>g</w:t>
      </w:r>
      <w:r w:rsidRPr="00612DE3"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z w:val="24"/>
          <w:szCs w:val="24"/>
        </w:rPr>
        <w:t>,</w:t>
      </w:r>
      <w:r w:rsidRPr="00612DE3">
        <w:rPr>
          <w:rFonts w:ascii="Times New Roman" w:hAnsi="Times New Roman"/>
          <w:sz w:val="24"/>
          <w:szCs w:val="24"/>
        </w:rPr>
        <w:t xml:space="preserve"> donosi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Pr="00612DE3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Default="00165708" w:rsidP="0016570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82BA2">
        <w:rPr>
          <w:rFonts w:ascii="Times New Roman" w:hAnsi="Times New Roman"/>
          <w:b/>
          <w:sz w:val="24"/>
          <w:szCs w:val="24"/>
        </w:rPr>
        <w:t>O D L U K U</w:t>
      </w:r>
    </w:p>
    <w:p w:rsidR="00165708" w:rsidRDefault="00165708" w:rsidP="0016570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zaključivanju Sporazuma o osnivanju javne ustanove </w:t>
      </w:r>
    </w:p>
    <w:p w:rsidR="00165708" w:rsidRPr="00882BA2" w:rsidRDefault="00165708" w:rsidP="0016570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a profesionalna vatrogasna postrojba Baranje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Pr="00EA7700" w:rsidRDefault="00165708" w:rsidP="0016570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A7700">
        <w:rPr>
          <w:rFonts w:ascii="Times New Roman" w:hAnsi="Times New Roman"/>
          <w:b/>
          <w:sz w:val="24"/>
          <w:szCs w:val="24"/>
        </w:rPr>
        <w:t>I.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Čeminac pristupit će zaključivanju Sporazuma o osnivanju javne ustanove Javna profesionalna vatrogasna postrojba Baranje.</w:t>
      </w:r>
    </w:p>
    <w:p w:rsidR="00165708" w:rsidRDefault="00165708" w:rsidP="001657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5708" w:rsidRPr="00EA7700" w:rsidRDefault="00165708" w:rsidP="0016570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A7700">
        <w:rPr>
          <w:rFonts w:ascii="Times New Roman" w:hAnsi="Times New Roman"/>
          <w:b/>
          <w:sz w:val="24"/>
          <w:szCs w:val="24"/>
        </w:rPr>
        <w:t>II.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Čeminac će pristupiti zaključivanju navedenog Sporazuma uz slijedeće uvjete:</w:t>
      </w:r>
    </w:p>
    <w:p w:rsidR="00165708" w:rsidRDefault="00165708" w:rsidP="00165708">
      <w:pPr>
        <w:pStyle w:val="Bezprored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Čeminac će redovnu djelatnost Javne profesionalne vatrogasne postrojbe Baranja sufinancirati s 3 %;</w:t>
      </w:r>
    </w:p>
    <w:p w:rsidR="00165708" w:rsidRDefault="00165708" w:rsidP="00165708">
      <w:pPr>
        <w:pStyle w:val="Bezprored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šljavanje u Javnoj profesionalnoj vatrogasnoj postrojbi Baranja može se provesti isključivo putem javnog natječaja, na kojem prednost imaju sadašnji zaposlenici u slučaju da ispunjavaju propisane uvjete;</w:t>
      </w:r>
    </w:p>
    <w:p w:rsidR="00165708" w:rsidRDefault="00165708" w:rsidP="00165708">
      <w:pPr>
        <w:pStyle w:val="Bezprored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Upravnom vijeću Javne profesionalne vatrogasne postrojbe Baranja neće biti predstavnika zaposlenika, a predsjednik Upravnog vijeća bira se na vrijeme od jedne godine.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Pr="00D53475" w:rsidRDefault="00165708" w:rsidP="0016570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53475">
        <w:rPr>
          <w:rFonts w:ascii="Times New Roman" w:hAnsi="Times New Roman"/>
          <w:b/>
          <w:sz w:val="24"/>
          <w:szCs w:val="24"/>
        </w:rPr>
        <w:t>III.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osmog dana od dana objave u 'Službenom glasniku' Općine Čeminac.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214-01/16-01/9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.BROJ: </w:t>
      </w:r>
      <w:r>
        <w:rPr>
          <w:rFonts w:ascii="Times New Roman" w:hAnsi="Times New Roman"/>
          <w:sz w:val="24"/>
          <w:szCs w:val="24"/>
          <w:lang w:eastAsia="hr-HR"/>
        </w:rPr>
        <w:t>2100/05-03-16-2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minac, 28. listopada 2016. godine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Predsjednik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Općinskog vijeća</w:t>
      </w:r>
    </w:p>
    <w:p w:rsidR="00165708" w:rsidRDefault="00165708" w:rsidP="0016570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Mario Kralj,v.r.</w:t>
      </w:r>
    </w:p>
    <w:p w:rsidR="00DE2757" w:rsidRDefault="00DE2757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DE2757" w:rsidRDefault="00DE2757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E2757" w:rsidRPr="000B73EC" w:rsidRDefault="00DE2757" w:rsidP="00DE2757">
      <w:pPr>
        <w:jc w:val="both"/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sz w:val="24"/>
          <w:szCs w:val="24"/>
        </w:rPr>
        <w:lastRenderedPageBreak/>
        <w:t>Na temelju članka 35. stavak 1. točka 3. Zakona o lokalnoj i područnoj (regionalnoj) samoupravi („Narodne novine“ br. 33/01 i 60/01 – vjerodostojno tumačenje, 129/05, 109/07, 125/08 i 36/09, 150/11, 144/12 i 19/13) i članka 55. Statuta Općine Čeminac („Službeni glasnik“ Općine Čeminac br. 1/13) Općinski načelnik Općine Čeminac dana 21. prosinca 2016. godine, donosi</w:t>
      </w:r>
    </w:p>
    <w:p w:rsidR="00DE2757" w:rsidRPr="000B73EC" w:rsidRDefault="00DE2757" w:rsidP="00DE2757">
      <w:pPr>
        <w:rPr>
          <w:sz w:val="24"/>
          <w:szCs w:val="24"/>
        </w:rPr>
      </w:pPr>
    </w:p>
    <w:p w:rsidR="00DE2757" w:rsidRPr="000B73EC" w:rsidRDefault="00DE2757" w:rsidP="00DE2757">
      <w:pPr>
        <w:jc w:val="center"/>
        <w:rPr>
          <w:rFonts w:ascii="Times New Roman" w:hAnsi="Times New Roman"/>
          <w:b/>
          <w:sz w:val="24"/>
          <w:szCs w:val="24"/>
        </w:rPr>
      </w:pPr>
      <w:r w:rsidRPr="000B73EC">
        <w:rPr>
          <w:rFonts w:ascii="Times New Roman" w:hAnsi="Times New Roman"/>
          <w:b/>
          <w:sz w:val="24"/>
          <w:szCs w:val="24"/>
        </w:rPr>
        <w:t>O D L U K U</w:t>
      </w:r>
    </w:p>
    <w:p w:rsidR="00DE2757" w:rsidRPr="000B73EC" w:rsidRDefault="00DE2757" w:rsidP="00DE275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B73EC">
        <w:rPr>
          <w:rFonts w:ascii="Times New Roman" w:hAnsi="Times New Roman"/>
          <w:b/>
          <w:sz w:val="24"/>
          <w:szCs w:val="24"/>
        </w:rPr>
        <w:t xml:space="preserve">o imenovanju člana Nadzornog odbora u trgovačkom društvu </w:t>
      </w:r>
    </w:p>
    <w:p w:rsidR="00DE2757" w:rsidRPr="000B73EC" w:rsidRDefault="00DE2757" w:rsidP="00DE275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B73EC">
        <w:rPr>
          <w:rFonts w:ascii="Times New Roman" w:hAnsi="Times New Roman"/>
          <w:b/>
          <w:sz w:val="24"/>
          <w:szCs w:val="24"/>
        </w:rPr>
        <w:t>Baranjski vodovod d.o.o. Beli Manastir</w:t>
      </w:r>
    </w:p>
    <w:p w:rsidR="00DE2757" w:rsidRPr="000B73EC" w:rsidRDefault="00DE2757" w:rsidP="00DE275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DE2757" w:rsidRPr="000B73EC" w:rsidRDefault="00DE2757" w:rsidP="00DE275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DE2757" w:rsidRPr="000B73EC" w:rsidRDefault="00DE2757" w:rsidP="00DE2757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sz w:val="24"/>
          <w:szCs w:val="24"/>
        </w:rPr>
        <w:t>I.</w:t>
      </w:r>
    </w:p>
    <w:p w:rsidR="00DE2757" w:rsidRPr="000B73EC" w:rsidRDefault="00DE2757" w:rsidP="00DE275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sz w:val="24"/>
          <w:szCs w:val="24"/>
        </w:rPr>
        <w:t>Za člana Nadzornog odbora u trgovačkom društvu Baranjski vodovod d.o.o. Beli Manastir – predstavnika Općine Čeminac, imenuje se Marko Pinjuh iz Grabovca, Pašnjak 1, OIB:50419692147.</w:t>
      </w: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E2757" w:rsidRPr="000B73EC" w:rsidRDefault="00DE2757" w:rsidP="00DE2757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sz w:val="24"/>
          <w:szCs w:val="24"/>
        </w:rPr>
        <w:t>II.</w:t>
      </w:r>
    </w:p>
    <w:p w:rsidR="00DE2757" w:rsidRPr="000B73EC" w:rsidRDefault="00DE2757" w:rsidP="00DE275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sz w:val="24"/>
          <w:szCs w:val="24"/>
        </w:rPr>
        <w:t>Ova Odluka stupa na snagu i primjenjuje se danom donošenja, a ima biti objavljena u „Službenom glasniku“ Općine Čeminac.</w:t>
      </w: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sz w:val="24"/>
          <w:szCs w:val="24"/>
        </w:rPr>
        <w:t xml:space="preserve">  </w:t>
      </w: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sz w:val="24"/>
          <w:szCs w:val="24"/>
        </w:rPr>
        <w:t>KLASA:021-06/15-01/1</w:t>
      </w: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sz w:val="24"/>
          <w:szCs w:val="24"/>
        </w:rPr>
        <w:t>URBROJ:2100/05-02-16-3</w:t>
      </w:r>
    </w:p>
    <w:p w:rsidR="00DE2757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sz w:val="24"/>
          <w:szCs w:val="24"/>
        </w:rPr>
        <w:t>Čeminac, 21. prosinca 2016. godine</w:t>
      </w:r>
    </w:p>
    <w:p w:rsidR="00DE2757" w:rsidRDefault="00DE2757" w:rsidP="00DE275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E2757" w:rsidRPr="000B73EC" w:rsidRDefault="00DE2757" w:rsidP="00DE2757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0B73EC">
        <w:rPr>
          <w:rFonts w:ascii="Times New Roman" w:hAnsi="Times New Roman"/>
          <w:b/>
          <w:sz w:val="24"/>
          <w:szCs w:val="24"/>
        </w:rPr>
        <w:t>Općinski   načelnik</w:t>
      </w:r>
    </w:p>
    <w:p w:rsidR="00DE2757" w:rsidRPr="000B73EC" w:rsidRDefault="00DE2757" w:rsidP="00DE2757">
      <w:pPr>
        <w:rPr>
          <w:rFonts w:ascii="Times New Roman" w:hAnsi="Times New Roman"/>
          <w:sz w:val="24"/>
          <w:szCs w:val="24"/>
        </w:rPr>
      </w:pPr>
      <w:r w:rsidRPr="000B73EC">
        <w:rPr>
          <w:rFonts w:ascii="Times New Roman" w:hAnsi="Times New Roman"/>
          <w:b/>
          <w:sz w:val="24"/>
          <w:szCs w:val="24"/>
        </w:rPr>
        <w:t xml:space="preserve"> </w:t>
      </w:r>
      <w:r w:rsidRPr="000B73EC">
        <w:rPr>
          <w:rFonts w:ascii="Times New Roman" w:hAnsi="Times New Roman"/>
          <w:b/>
          <w:sz w:val="24"/>
          <w:szCs w:val="24"/>
        </w:rPr>
        <w:tab/>
      </w:r>
      <w:r w:rsidRPr="000B73EC">
        <w:rPr>
          <w:rFonts w:ascii="Times New Roman" w:hAnsi="Times New Roman"/>
          <w:b/>
          <w:sz w:val="24"/>
          <w:szCs w:val="24"/>
        </w:rPr>
        <w:tab/>
      </w:r>
      <w:r w:rsidRPr="000B73EC">
        <w:rPr>
          <w:rFonts w:ascii="Times New Roman" w:hAnsi="Times New Roman"/>
          <w:b/>
          <w:sz w:val="24"/>
          <w:szCs w:val="24"/>
        </w:rPr>
        <w:tab/>
      </w:r>
      <w:r w:rsidRPr="000B73EC">
        <w:rPr>
          <w:rFonts w:ascii="Times New Roman" w:hAnsi="Times New Roman"/>
          <w:b/>
          <w:sz w:val="24"/>
          <w:szCs w:val="24"/>
        </w:rPr>
        <w:tab/>
      </w:r>
      <w:r w:rsidRPr="000B73EC">
        <w:rPr>
          <w:rFonts w:ascii="Times New Roman" w:hAnsi="Times New Roman"/>
          <w:b/>
          <w:sz w:val="24"/>
          <w:szCs w:val="24"/>
        </w:rPr>
        <w:tab/>
      </w:r>
      <w:r w:rsidRPr="000B73EC">
        <w:rPr>
          <w:rFonts w:ascii="Times New Roman" w:hAnsi="Times New Roman"/>
          <w:b/>
          <w:sz w:val="24"/>
          <w:szCs w:val="24"/>
        </w:rPr>
        <w:tab/>
      </w:r>
      <w:r w:rsidRPr="000B73EC">
        <w:rPr>
          <w:rFonts w:ascii="Times New Roman" w:hAnsi="Times New Roman"/>
          <w:b/>
          <w:sz w:val="24"/>
          <w:szCs w:val="24"/>
        </w:rPr>
        <w:tab/>
      </w:r>
      <w:r w:rsidRPr="000B73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B73EC">
        <w:rPr>
          <w:rFonts w:ascii="Times New Roman" w:hAnsi="Times New Roman"/>
          <w:sz w:val="24"/>
          <w:szCs w:val="24"/>
        </w:rPr>
        <w:t>dr. Zlatko Pinjuh, spec.hitne medicine</w:t>
      </w:r>
    </w:p>
    <w:p w:rsidR="00DE2757" w:rsidRPr="000B73EC" w:rsidRDefault="00DE2757" w:rsidP="00DE2757">
      <w:pPr>
        <w:rPr>
          <w:sz w:val="24"/>
          <w:szCs w:val="24"/>
        </w:rPr>
      </w:pPr>
    </w:p>
    <w:p w:rsidR="00DE2757" w:rsidRPr="000B73EC" w:rsidRDefault="00DE2757" w:rsidP="00DE2757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</w:p>
    <w:p w:rsidR="00DE2757" w:rsidRPr="000B73EC" w:rsidRDefault="00DE2757" w:rsidP="00DE2757">
      <w:pPr>
        <w:rPr>
          <w:rFonts w:ascii="Times New Roman" w:hAnsi="Times New Roman"/>
          <w:sz w:val="24"/>
          <w:szCs w:val="24"/>
        </w:rPr>
      </w:pPr>
    </w:p>
    <w:p w:rsidR="0032253A" w:rsidRDefault="0032253A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E2757" w:rsidRPr="00612DE3" w:rsidRDefault="00DE2757" w:rsidP="00165708">
      <w:pPr>
        <w:pStyle w:val="Bezproreda"/>
        <w:rPr>
          <w:rFonts w:ascii="Times New Roman" w:hAnsi="Times New Roman"/>
          <w:sz w:val="24"/>
          <w:szCs w:val="24"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Default="0032253A" w:rsidP="0032253A">
      <w:pPr>
        <w:pStyle w:val="Bezproreda"/>
        <w:rPr>
          <w:rFonts w:ascii="Times New Roman" w:hAnsi="Times New Roman"/>
          <w:b/>
        </w:rPr>
      </w:pPr>
    </w:p>
    <w:p w:rsidR="0032253A" w:rsidRPr="001D2DA5" w:rsidRDefault="0032253A" w:rsidP="0032253A">
      <w:pPr>
        <w:pStyle w:val="Bezproreda"/>
        <w:rPr>
          <w:rFonts w:ascii="Times New Roman" w:hAnsi="Times New Roman"/>
          <w:b/>
        </w:rPr>
      </w:pPr>
      <w:r w:rsidRPr="001D2DA5">
        <w:rPr>
          <w:rFonts w:ascii="Times New Roman" w:hAnsi="Times New Roman"/>
          <w:b/>
        </w:rPr>
        <w:t xml:space="preserve">Izdaje: Općina Čeminac </w:t>
      </w:r>
    </w:p>
    <w:p w:rsidR="0032253A" w:rsidRPr="001D2DA5" w:rsidRDefault="0032253A" w:rsidP="0032253A">
      <w:pPr>
        <w:pStyle w:val="Bezproreda"/>
        <w:rPr>
          <w:rFonts w:ascii="Times New Roman" w:hAnsi="Times New Roman"/>
          <w:b/>
        </w:rPr>
      </w:pPr>
      <w:r w:rsidRPr="001D2DA5">
        <w:rPr>
          <w:rFonts w:ascii="Times New Roman" w:hAnsi="Times New Roman"/>
          <w:b/>
        </w:rPr>
        <w:t>Za izdavača: dr.Zlatko Pinjuh, spec.hitne medicine - Općinski načelnik Općine Čeminac</w:t>
      </w:r>
    </w:p>
    <w:p w:rsidR="0032253A" w:rsidRPr="009261D1" w:rsidRDefault="0032253A" w:rsidP="0032253A">
      <w:pPr>
        <w:pStyle w:val="Bezproreda"/>
        <w:rPr>
          <w:rFonts w:ascii="Times New Roman" w:hAnsi="Times New Roman"/>
        </w:rPr>
      </w:pPr>
      <w:r w:rsidRPr="001D2DA5">
        <w:rPr>
          <w:rFonts w:ascii="Times New Roman" w:hAnsi="Times New Roman"/>
          <w:b/>
        </w:rPr>
        <w:t>Tisak: Općina Čeminac</w:t>
      </w:r>
    </w:p>
    <w:p w:rsidR="000F2290" w:rsidRPr="003F77C3" w:rsidRDefault="000F2290" w:rsidP="00A441C6">
      <w:pPr>
        <w:pStyle w:val="Bezproreda"/>
        <w:ind w:left="5664"/>
        <w:jc w:val="both"/>
        <w:rPr>
          <w:rFonts w:ascii="Times New Roman" w:hAnsi="Times New Roman"/>
          <w:sz w:val="24"/>
          <w:szCs w:val="24"/>
        </w:rPr>
      </w:pPr>
    </w:p>
    <w:sectPr w:rsidR="000F2290" w:rsidRPr="003F77C3" w:rsidSect="00A441C6">
      <w:headerReference w:type="default" r:id="rId11"/>
      <w:footerReference w:type="default" r:id="rId12"/>
      <w:type w:val="continuous"/>
      <w:pgSz w:w="11906" w:h="16838" w:code="9"/>
      <w:pgMar w:top="1701" w:right="1417" w:bottom="1417" w:left="1134" w:header="0" w:footer="0" w:gutter="0"/>
      <w:paperSrc w:first="4" w:other="4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B4" w:rsidRDefault="00667BB4" w:rsidP="00CB5BE8">
      <w:pPr>
        <w:spacing w:after="0" w:line="240" w:lineRule="auto"/>
      </w:pPr>
      <w:r>
        <w:separator/>
      </w:r>
    </w:p>
  </w:endnote>
  <w:endnote w:type="continuationSeparator" w:id="1">
    <w:p w:rsidR="00667BB4" w:rsidRDefault="00667BB4" w:rsidP="00CB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_Avant_Garde_II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FE" w:rsidRDefault="009D4BFE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DF6481" w:rsidRPr="00DF6481">
        <w:rPr>
          <w:rFonts w:asciiTheme="majorHAnsi" w:hAnsiTheme="majorHAnsi"/>
          <w:noProof/>
        </w:rPr>
        <w:t>2</w:t>
      </w:r>
    </w:fldSimple>
  </w:p>
  <w:p w:rsidR="009D4BFE" w:rsidRDefault="009D4BF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E8" w:rsidRDefault="00CB5BE8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DF6481" w:rsidRPr="00DF6481">
        <w:rPr>
          <w:rFonts w:asciiTheme="majorHAnsi" w:hAnsiTheme="majorHAnsi"/>
          <w:noProof/>
        </w:rPr>
        <w:t>63</w:t>
      </w:r>
    </w:fldSimple>
  </w:p>
  <w:p w:rsidR="00CB5BE8" w:rsidRDefault="00CB5BE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B4" w:rsidRDefault="00667BB4" w:rsidP="00CB5BE8">
      <w:pPr>
        <w:spacing w:after="0" w:line="240" w:lineRule="auto"/>
      </w:pPr>
      <w:r>
        <w:separator/>
      </w:r>
    </w:p>
  </w:footnote>
  <w:footnote w:type="continuationSeparator" w:id="1">
    <w:p w:rsidR="00667BB4" w:rsidRDefault="00667BB4" w:rsidP="00CB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FD02937FF1994FFFA4122C74085AE6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4BFE" w:rsidRDefault="009D4BF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lužbeni glasnik Općine Čeminac                                         broj 7/2016</w:t>
        </w:r>
      </w:p>
    </w:sdtContent>
  </w:sdt>
  <w:p w:rsidR="009D4BFE" w:rsidRDefault="009D4BF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E8" w:rsidRDefault="00156EF4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lužbeni glasnik Općine Čeminac                                         broj 7/2016</w:t>
    </w:r>
  </w:p>
  <w:p w:rsidR="00CB5BE8" w:rsidRDefault="00CB5BE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DF"/>
    <w:multiLevelType w:val="hybridMultilevel"/>
    <w:tmpl w:val="6156A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772C"/>
    <w:multiLevelType w:val="hybridMultilevel"/>
    <w:tmpl w:val="3F504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67B"/>
    <w:multiLevelType w:val="hybridMultilevel"/>
    <w:tmpl w:val="5120B860"/>
    <w:lvl w:ilvl="0" w:tplc="E768FDD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852BB"/>
    <w:multiLevelType w:val="hybridMultilevel"/>
    <w:tmpl w:val="708AC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87FB1"/>
    <w:multiLevelType w:val="hybridMultilevel"/>
    <w:tmpl w:val="3530DDC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63A59"/>
    <w:multiLevelType w:val="hybridMultilevel"/>
    <w:tmpl w:val="5CBAE332"/>
    <w:lvl w:ilvl="0" w:tplc="CD781C9A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943F1"/>
    <w:multiLevelType w:val="hybridMultilevel"/>
    <w:tmpl w:val="876A8154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CE858EE"/>
    <w:multiLevelType w:val="hybridMultilevel"/>
    <w:tmpl w:val="A8B83D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817B0"/>
    <w:multiLevelType w:val="hybridMultilevel"/>
    <w:tmpl w:val="A632804E"/>
    <w:lvl w:ilvl="0" w:tplc="CD781C9A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BE8"/>
    <w:rsid w:val="00052752"/>
    <w:rsid w:val="00081A67"/>
    <w:rsid w:val="000C1E43"/>
    <w:rsid w:val="000F2290"/>
    <w:rsid w:val="00134878"/>
    <w:rsid w:val="001532CA"/>
    <w:rsid w:val="00156EF4"/>
    <w:rsid w:val="00165708"/>
    <w:rsid w:val="002638BD"/>
    <w:rsid w:val="002975F0"/>
    <w:rsid w:val="002A0252"/>
    <w:rsid w:val="0032253A"/>
    <w:rsid w:val="00335DC2"/>
    <w:rsid w:val="003D171D"/>
    <w:rsid w:val="0041120F"/>
    <w:rsid w:val="004B339B"/>
    <w:rsid w:val="004F4CF0"/>
    <w:rsid w:val="00531D76"/>
    <w:rsid w:val="005D019A"/>
    <w:rsid w:val="00667BB4"/>
    <w:rsid w:val="006976BC"/>
    <w:rsid w:val="0078713D"/>
    <w:rsid w:val="007E5D15"/>
    <w:rsid w:val="00836A7A"/>
    <w:rsid w:val="008453B6"/>
    <w:rsid w:val="00893A31"/>
    <w:rsid w:val="008B0DF6"/>
    <w:rsid w:val="008F6123"/>
    <w:rsid w:val="00903639"/>
    <w:rsid w:val="00921426"/>
    <w:rsid w:val="00927BBD"/>
    <w:rsid w:val="009D4BFE"/>
    <w:rsid w:val="00A32AAE"/>
    <w:rsid w:val="00A33C23"/>
    <w:rsid w:val="00A441C6"/>
    <w:rsid w:val="00A675E6"/>
    <w:rsid w:val="00A707F1"/>
    <w:rsid w:val="00B15903"/>
    <w:rsid w:val="00B95C07"/>
    <w:rsid w:val="00BC7E0A"/>
    <w:rsid w:val="00C651DF"/>
    <w:rsid w:val="00CA55AF"/>
    <w:rsid w:val="00CB5BE8"/>
    <w:rsid w:val="00D74F91"/>
    <w:rsid w:val="00DA7535"/>
    <w:rsid w:val="00DE2757"/>
    <w:rsid w:val="00DF6481"/>
    <w:rsid w:val="00E06756"/>
    <w:rsid w:val="00E41058"/>
    <w:rsid w:val="00E57B91"/>
    <w:rsid w:val="00F35AAB"/>
    <w:rsid w:val="00F53DA8"/>
    <w:rsid w:val="00FE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E8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5BE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B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5BE8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5BE8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5D019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D019A"/>
    <w:pPr>
      <w:spacing w:after="0" w:line="240" w:lineRule="auto"/>
      <w:ind w:left="720"/>
      <w:contextualSpacing/>
    </w:pPr>
    <w:rPr>
      <w:rFonts w:ascii="CRO_Avant_Garde_II-Normal" w:hAnsi="CRO_Avant_Garde_II-Normal"/>
      <w:szCs w:val="20"/>
      <w:lang w:val="en-AU"/>
    </w:rPr>
  </w:style>
  <w:style w:type="character" w:customStyle="1" w:styleId="StyleArial11pt">
    <w:name w:val="Style Arial 11 pt"/>
    <w:rsid w:val="007E5D15"/>
    <w:rPr>
      <w:rFonts w:ascii="Arial" w:hAnsi="Arial"/>
      <w:sz w:val="22"/>
    </w:rPr>
  </w:style>
  <w:style w:type="character" w:styleId="Naglaeno">
    <w:name w:val="Strong"/>
    <w:uiPriority w:val="22"/>
    <w:qFormat/>
    <w:rsid w:val="007E5D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02937FF1994FFFA4122C74085AE6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19DD70-F3DE-4EA6-A6EB-278A35D584C1}"/>
      </w:docPartPr>
      <w:docPartBody>
        <w:p w:rsidR="00392B9E" w:rsidRDefault="00B745D8" w:rsidP="00B745D8">
          <w:pPr>
            <w:pStyle w:val="FD02937FF1994FFFA4122C74085AE6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_Avant_Garde_II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45D8"/>
    <w:rsid w:val="00392B9E"/>
    <w:rsid w:val="00661897"/>
    <w:rsid w:val="00B745D8"/>
    <w:rsid w:val="00F5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C92B50DAE544FBDB4EC5EE3A57DDF31">
    <w:name w:val="FC92B50DAE544FBDB4EC5EE3A57DDF31"/>
    <w:rsid w:val="00B745D8"/>
  </w:style>
  <w:style w:type="paragraph" w:customStyle="1" w:styleId="64BC29ACE940434BAF1C3ECFFEEAC688">
    <w:name w:val="64BC29ACE940434BAF1C3ECFFEEAC688"/>
    <w:rsid w:val="00B745D8"/>
  </w:style>
  <w:style w:type="paragraph" w:customStyle="1" w:styleId="FD02937FF1994FFFA4122C74085AE62F">
    <w:name w:val="FD02937FF1994FFFA4122C74085AE62F"/>
    <w:rsid w:val="00B745D8"/>
  </w:style>
  <w:style w:type="paragraph" w:customStyle="1" w:styleId="E364BC507A4B44DF8CD941B7D68BD05B">
    <w:name w:val="E364BC507A4B44DF8CD941B7D68BD05B"/>
    <w:rsid w:val="00B745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CD83-C6D9-4989-9EFB-66388B72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4066</Words>
  <Characters>80177</Characters>
  <Application>Microsoft Office Word</Application>
  <DocSecurity>0</DocSecurity>
  <Lines>668</Lines>
  <Paragraphs>1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užbeni glasnik Općine Čeminac                                         broj 7/2016                         </vt:lpstr>
    </vt:vector>
  </TitlesOfParts>
  <Company/>
  <LinksUpToDate>false</LinksUpToDate>
  <CharactersWithSpaces>9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i glasnik Općine Čeminac                                         broj 7/2016</dc:title>
  <dc:creator>Ljiljana</dc:creator>
  <cp:lastModifiedBy>Korisnik</cp:lastModifiedBy>
  <cp:revision>2</cp:revision>
  <cp:lastPrinted>2016-12-23T13:37:00Z</cp:lastPrinted>
  <dcterms:created xsi:type="dcterms:W3CDTF">2017-01-20T06:53:00Z</dcterms:created>
  <dcterms:modified xsi:type="dcterms:W3CDTF">2017-01-20T06:53:00Z</dcterms:modified>
</cp:coreProperties>
</file>